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1416"/>
        <w:gridCol w:w="4024"/>
        <w:gridCol w:w="1884"/>
        <w:gridCol w:w="4901"/>
        <w:gridCol w:w="2966"/>
      </w:tblGrid>
      <w:tr w:rsidR="00E75143" w:rsidRPr="00267682" w14:paraId="533DD190" w14:textId="77777777" w:rsidTr="002A67DE">
        <w:trPr>
          <w:tblHeader/>
        </w:trPr>
        <w:tc>
          <w:tcPr>
            <w:tcW w:w="141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024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884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4901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2966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C502C1" w:rsidRPr="00267682" w14:paraId="7AA1C040" w14:textId="77777777" w:rsidTr="00722360">
        <w:trPr>
          <w:trHeight w:val="208"/>
        </w:trPr>
        <w:tc>
          <w:tcPr>
            <w:tcW w:w="1416" w:type="dxa"/>
            <w:vAlign w:val="center"/>
          </w:tcPr>
          <w:p w14:paraId="3DFDD837" w14:textId="18A618EB" w:rsidR="00F76333" w:rsidRPr="00722360" w:rsidRDefault="00F76333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58D20354" w14:textId="77777777" w:rsidR="000B6E66" w:rsidRPr="0025685F" w:rsidRDefault="000B6E66" w:rsidP="000B6E6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E5948D3" w14:textId="77777777" w:rsidR="000B6E66" w:rsidRPr="0025685F" w:rsidRDefault="000B6E66" w:rsidP="000B6E6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Мемориал. Камнеобработка»</w:t>
            </w:r>
          </w:p>
          <w:p w14:paraId="4E5C7BBD" w14:textId="6E614C73" w:rsidR="00C502C1" w:rsidRPr="0025685F" w:rsidRDefault="00C502C1" w:rsidP="000B6E6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5A5C871D" w14:textId="69D4214C" w:rsidR="00C502C1" w:rsidRPr="0025685F" w:rsidRDefault="00A40DD7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02C1" w:rsidRPr="0025685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25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D03DF9F" w14:textId="2AB85A86" w:rsidR="00C502C1" w:rsidRPr="0025685F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5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01" w:type="dxa"/>
          </w:tcPr>
          <w:p w14:paraId="6B9B924E" w14:textId="13D0E6AF" w:rsidR="00C502C1" w:rsidRPr="0025685F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</w:t>
            </w:r>
            <w:proofErr w:type="spellStart"/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лати</w:t>
            </w:r>
            <w:proofErr w:type="spellEnd"/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упп»</w:t>
            </w:r>
          </w:p>
          <w:p w14:paraId="502E8A56" w14:textId="273D8BC7" w:rsidR="00E330B6" w:rsidRPr="0025685F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5685F" w:rsidRDefault="00C31378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8" w:history="1">
              <w:r w:rsidR="00E330B6" w:rsidRPr="0025685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5685F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5685F" w:rsidRDefault="00C31378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9" w:history="1">
              <w:r w:rsidR="00E330B6" w:rsidRPr="0025685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5685F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</w:tcPr>
          <w:p w14:paraId="7DAB387F" w14:textId="107DAC88" w:rsidR="00751300" w:rsidRPr="0025685F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5685F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0138F9C" w:rsidR="00C502C1" w:rsidRPr="0025685F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элкон</w:t>
            </w:r>
            <w:proofErr w:type="spellEnd"/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568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лаб</w:t>
            </w:r>
            <w:proofErr w:type="spellEnd"/>
          </w:p>
          <w:p w14:paraId="1C8A245D" w14:textId="584FFA5D" w:rsidR="00751300" w:rsidRPr="0025685F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EE799D" w:rsidRPr="00267682" w14:paraId="30130883" w14:textId="77777777" w:rsidTr="00722360">
        <w:trPr>
          <w:trHeight w:val="208"/>
        </w:trPr>
        <w:tc>
          <w:tcPr>
            <w:tcW w:w="1416" w:type="dxa"/>
            <w:vAlign w:val="center"/>
          </w:tcPr>
          <w:p w14:paraId="3B1D82AF" w14:textId="37169C54" w:rsidR="00EE799D" w:rsidRPr="00722360" w:rsidRDefault="00EE799D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735D42D3" w14:textId="255237C5" w:rsidR="00EE799D" w:rsidRPr="00EE799D" w:rsidRDefault="00EE799D" w:rsidP="00EE799D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E799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  <w:r w:rsidRPr="00EE799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я международная специализированная выставка</w:t>
            </w:r>
            <w:r w:rsidRPr="00EE799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  <w:t>для школьников, абитуриентов, студентов, выпускников вузов, родителей</w:t>
            </w:r>
          </w:p>
          <w:p w14:paraId="5BD99256" w14:textId="77777777" w:rsidR="00EE799D" w:rsidRPr="00EE799D" w:rsidRDefault="00EE799D" w:rsidP="00EE799D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E799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бразование и карьера»</w:t>
            </w:r>
          </w:p>
          <w:p w14:paraId="762B4BE9" w14:textId="77777777" w:rsidR="00EE799D" w:rsidRPr="000B6E66" w:rsidRDefault="00EE799D" w:rsidP="000B6E6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027AE313" w14:textId="0AD298E4" w:rsidR="00881C2C" w:rsidRPr="00881C2C" w:rsidRDefault="00881C2C" w:rsidP="008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C2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60C2FC3" w14:textId="3F65F49E" w:rsidR="00EE799D" w:rsidRDefault="00881C2C" w:rsidP="008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2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01" w:type="dxa"/>
          </w:tcPr>
          <w:p w14:paraId="5AD5423A" w14:textId="77777777" w:rsidR="00881C2C" w:rsidRPr="00267682" w:rsidRDefault="00881C2C" w:rsidP="0088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425A92B2" w14:textId="77777777" w:rsidR="00881C2C" w:rsidRPr="00267682" w:rsidRDefault="00881C2C" w:rsidP="0088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4C915170" w14:textId="27BA9886" w:rsidR="00EE799D" w:rsidRPr="00267682" w:rsidRDefault="00C31378" w:rsidP="00881C2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" w:history="1">
              <w:r w:rsidR="00881C2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881C2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881C2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881C2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1C2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2966" w:type="dxa"/>
          </w:tcPr>
          <w:p w14:paraId="7DEE0A6E" w14:textId="779D9E90" w:rsidR="00EE799D" w:rsidRPr="00267682" w:rsidRDefault="000F4241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F42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инск, </w:t>
            </w:r>
            <w:r w:rsidRPr="000F42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  <w:t>пр. Победителей, 14</w:t>
            </w:r>
          </w:p>
        </w:tc>
      </w:tr>
      <w:tr w:rsidR="007C55FF" w:rsidRPr="00267682" w14:paraId="710A2D0D" w14:textId="77777777" w:rsidTr="00722360">
        <w:trPr>
          <w:trHeight w:val="208"/>
        </w:trPr>
        <w:tc>
          <w:tcPr>
            <w:tcW w:w="1416" w:type="dxa"/>
            <w:vAlign w:val="center"/>
          </w:tcPr>
          <w:p w14:paraId="23D2BBE0" w14:textId="79781BC1" w:rsidR="007C55FF" w:rsidRPr="00722360" w:rsidRDefault="007C55FF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64736B5E" w14:textId="77777777" w:rsidR="007C55FF" w:rsidRDefault="007C55FF" w:rsidP="00EE799D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55F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4-я международная специализированная выставка</w:t>
            </w:r>
          </w:p>
          <w:p w14:paraId="053209E2" w14:textId="77777777" w:rsidR="007C55FF" w:rsidRDefault="007C55FF" w:rsidP="00EE799D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55F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Учебные технологии»</w:t>
            </w:r>
          </w:p>
          <w:p w14:paraId="667E3559" w14:textId="0C5C06F8" w:rsidR="00744B4F" w:rsidRPr="00EE799D" w:rsidRDefault="00744B4F" w:rsidP="00EE799D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59F29147" w14:textId="77777777" w:rsidR="007C55FF" w:rsidRPr="007C55FF" w:rsidRDefault="007C55FF" w:rsidP="007C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12D18149" w14:textId="49BC2829" w:rsidR="007C55FF" w:rsidRPr="00881C2C" w:rsidRDefault="007C55FF" w:rsidP="007C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01" w:type="dxa"/>
          </w:tcPr>
          <w:p w14:paraId="08A60F4E" w14:textId="77777777" w:rsidR="007C55FF" w:rsidRPr="00267682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5EABE" w14:textId="77777777" w:rsidR="007C55FF" w:rsidRPr="00267682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A597ADB" w14:textId="292B58D6" w:rsidR="007C55FF" w:rsidRPr="00267682" w:rsidRDefault="00C31378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C55F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7C55F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C55F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7C55F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55F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2966" w:type="dxa"/>
          </w:tcPr>
          <w:p w14:paraId="25CAD2EA" w14:textId="580E95AA" w:rsidR="007C55FF" w:rsidRPr="000F4241" w:rsidRDefault="007C55FF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55F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инск, </w:t>
            </w:r>
            <w:r w:rsidRPr="007C55F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  <w:t>пр. Победителей, 14</w:t>
            </w:r>
          </w:p>
        </w:tc>
      </w:tr>
      <w:tr w:rsidR="00724540" w:rsidRPr="00267682" w14:paraId="2912E85C" w14:textId="77777777" w:rsidTr="00722360">
        <w:trPr>
          <w:trHeight w:val="1140"/>
        </w:trPr>
        <w:tc>
          <w:tcPr>
            <w:tcW w:w="1416" w:type="dxa"/>
            <w:vAlign w:val="center"/>
          </w:tcPr>
          <w:p w14:paraId="409E0483" w14:textId="0FCDA1C5" w:rsidR="00724540" w:rsidRPr="00722360" w:rsidRDefault="00724540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1FF203E8" w14:textId="77777777" w:rsidR="00724540" w:rsidRDefault="00724540" w:rsidP="000506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CC2E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CC2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ОДЕЖДА. БЕЗОПАСНОСТЬ И ОХРАНА ТРУДА»</w:t>
            </w:r>
          </w:p>
          <w:p w14:paraId="091FE338" w14:textId="75A92801" w:rsidR="00744B4F" w:rsidRPr="00CC2E85" w:rsidRDefault="00744B4F" w:rsidP="0005061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261F07C8" w14:textId="360785EE" w:rsidR="00724540" w:rsidRPr="00CC2E85" w:rsidRDefault="00724540" w:rsidP="0072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  <w:p w14:paraId="275C95B7" w14:textId="0F7A4A04" w:rsidR="00724540" w:rsidRPr="00CC2E85" w:rsidRDefault="00724540" w:rsidP="0072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01" w:type="dxa"/>
          </w:tcPr>
          <w:p w14:paraId="70F03E30" w14:textId="77777777" w:rsidR="00B976E2" w:rsidRPr="00CC2E85" w:rsidRDefault="00B976E2" w:rsidP="00B976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4B8EB7CA" w14:textId="22503719" w:rsidR="00B976E2" w:rsidRPr="00CC2E85" w:rsidRDefault="00B976E2" w:rsidP="00B976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6 98 58</w:t>
            </w:r>
          </w:p>
          <w:p w14:paraId="3D2DA011" w14:textId="610B4040" w:rsidR="00B976E2" w:rsidRPr="00CC2E85" w:rsidRDefault="00B976E2" w:rsidP="00B976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33429E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anya</w:t>
            </w:r>
            <w:proofErr w:type="spellEnd"/>
            <w:r w:rsidR="007E6249">
              <w:fldChar w:fldCharType="begin"/>
            </w:r>
            <w:r w:rsidR="007E6249">
              <w:instrText xml:space="preserve"> HYPERLINK "mailto:sveta@minskexpo.com" </w:instrText>
            </w:r>
            <w:r w:rsidR="007E6249">
              <w:fldChar w:fldCharType="separate"/>
            </w:r>
            <w:r w:rsidRPr="00BE7608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CC2E85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minskexpo</w:t>
            </w:r>
            <w:proofErr w:type="spellEnd"/>
            <w:r w:rsidRPr="00BE7608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CC2E85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com</w:t>
            </w:r>
            <w:r w:rsidR="007E6249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fldChar w:fldCharType="end"/>
            </w: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25E85411" w14:textId="1A62844B" w:rsidR="00724540" w:rsidRPr="007A6805" w:rsidRDefault="00C31378" w:rsidP="00B976E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" w:history="1">
              <w:r w:rsidR="00B976E2"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B976E2" w:rsidRPr="007A6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B976E2"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inskexpo</w:t>
              </w:r>
              <w:proofErr w:type="spellEnd"/>
              <w:r w:rsidR="00B976E2" w:rsidRPr="007A6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76E2"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2966" w:type="dxa"/>
          </w:tcPr>
          <w:p w14:paraId="113E2CBF" w14:textId="77777777" w:rsidR="00B976E2" w:rsidRPr="00CC2E85" w:rsidRDefault="00B976E2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CEDC7B2" w14:textId="55B332AE" w:rsidR="00724540" w:rsidRPr="00CC2E85" w:rsidRDefault="00B976E2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20, </w:t>
            </w:r>
            <w:proofErr w:type="spellStart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</w:p>
        </w:tc>
      </w:tr>
      <w:tr w:rsidR="00FC38E9" w:rsidRPr="00267682" w14:paraId="2521FFD7" w14:textId="77777777" w:rsidTr="00722360">
        <w:trPr>
          <w:trHeight w:val="1140"/>
        </w:trPr>
        <w:tc>
          <w:tcPr>
            <w:tcW w:w="1416" w:type="dxa"/>
            <w:vAlign w:val="center"/>
          </w:tcPr>
          <w:p w14:paraId="5AE4C9FE" w14:textId="5EC3B059" w:rsidR="00FC38E9" w:rsidRPr="00722360" w:rsidRDefault="00FC38E9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661834FB" w14:textId="3A384455" w:rsidR="00FC38E9" w:rsidRPr="00CC2E85" w:rsidRDefault="00FC38E9" w:rsidP="00FC38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CC2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НИ КЛИНИНГА В БЕЛАРУСИ»</w:t>
            </w:r>
          </w:p>
          <w:p w14:paraId="1625F20A" w14:textId="77777777" w:rsidR="00FC38E9" w:rsidRPr="00CC2E85" w:rsidRDefault="00FC38E9" w:rsidP="000506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0CDE7B35" w14:textId="77777777" w:rsidR="00FC38E9" w:rsidRPr="00CC2E85" w:rsidRDefault="00FC38E9" w:rsidP="00FC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  <w:p w14:paraId="48C3182A" w14:textId="4E294C63" w:rsidR="00FC38E9" w:rsidRPr="00CC2E85" w:rsidRDefault="00FC38E9" w:rsidP="00FC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01" w:type="dxa"/>
          </w:tcPr>
          <w:p w14:paraId="5E712B5F" w14:textId="77777777" w:rsidR="00FC38E9" w:rsidRPr="00CC2E85" w:rsidRDefault="00FC38E9" w:rsidP="00FC38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3699D39F" w14:textId="77777777" w:rsidR="00FC38E9" w:rsidRPr="00CC2E85" w:rsidRDefault="00FC38E9" w:rsidP="00FC38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6 98 58</w:t>
            </w:r>
          </w:p>
          <w:p w14:paraId="46585B1F" w14:textId="77777777" w:rsidR="00FC38E9" w:rsidRPr="00CC2E85" w:rsidRDefault="00FC38E9" w:rsidP="00FC38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7588C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anya</w:t>
            </w:r>
            <w:proofErr w:type="spellEnd"/>
            <w:r w:rsidR="007E6249">
              <w:fldChar w:fldCharType="begin"/>
            </w:r>
            <w:r w:rsidR="007E6249">
              <w:instrText xml:space="preserve"> HYPERLINK "mailto:sveta@minskexpo.com" </w:instrText>
            </w:r>
            <w:r w:rsidR="007E6249">
              <w:fldChar w:fldCharType="separate"/>
            </w:r>
            <w:r w:rsidRPr="00BE7608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CC2E85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minskexpo</w:t>
            </w:r>
            <w:proofErr w:type="spellEnd"/>
            <w:r w:rsidRPr="00BE7608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CC2E85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com</w:t>
            </w:r>
            <w:r w:rsidR="007E6249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fldChar w:fldCharType="end"/>
            </w: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F82D560" w14:textId="46AC7E5E" w:rsidR="00FC38E9" w:rsidRPr="00CC2E85" w:rsidRDefault="00C31378" w:rsidP="00FC38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3" w:history="1">
              <w:r w:rsidR="00FC38E9"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FC38E9" w:rsidRPr="007A6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FC38E9"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inskexpo</w:t>
              </w:r>
              <w:proofErr w:type="spellEnd"/>
              <w:r w:rsidR="00FC38E9" w:rsidRPr="007A6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FC38E9"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2966" w:type="dxa"/>
          </w:tcPr>
          <w:p w14:paraId="643B666E" w14:textId="77777777" w:rsidR="00FC38E9" w:rsidRPr="00CC2E85" w:rsidRDefault="00FC38E9" w:rsidP="00FC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940C713" w14:textId="55D5685F" w:rsidR="00FC38E9" w:rsidRPr="00CC2E85" w:rsidRDefault="00FC38E9" w:rsidP="00FC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20, </w:t>
            </w:r>
            <w:proofErr w:type="spellStart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</w:p>
        </w:tc>
      </w:tr>
      <w:tr w:rsidR="00094B11" w:rsidRPr="00267682" w14:paraId="1793517C" w14:textId="77777777" w:rsidTr="00722360">
        <w:trPr>
          <w:trHeight w:val="1140"/>
        </w:trPr>
        <w:tc>
          <w:tcPr>
            <w:tcW w:w="1416" w:type="dxa"/>
            <w:vAlign w:val="center"/>
          </w:tcPr>
          <w:p w14:paraId="2E2C2285" w14:textId="14511F80" w:rsidR="00F76333" w:rsidRPr="00722360" w:rsidRDefault="00F76333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75F85483" w14:textId="77777777" w:rsidR="00094B11" w:rsidRPr="00CC2E85" w:rsidRDefault="00094B11" w:rsidP="00FC38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</w:p>
          <w:p w14:paraId="075E625B" w14:textId="77777777" w:rsidR="00094B11" w:rsidRDefault="00094B11" w:rsidP="00FC38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. ОБУВЬ. ОДЕЖДА. ТЕКСТИЛЬ»</w:t>
            </w:r>
          </w:p>
          <w:p w14:paraId="6E351F4E" w14:textId="70292834" w:rsidR="00744B4F" w:rsidRPr="00CC2E85" w:rsidRDefault="00744B4F" w:rsidP="00FC38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7194EF36" w14:textId="77777777" w:rsidR="00094B11" w:rsidRPr="00CC2E85" w:rsidRDefault="00094B11" w:rsidP="0009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19 – 21</w:t>
            </w:r>
          </w:p>
          <w:p w14:paraId="06FEEF1F" w14:textId="79A9D516" w:rsidR="00094B11" w:rsidRPr="00CC2E85" w:rsidRDefault="00094B11" w:rsidP="0009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901" w:type="dxa"/>
          </w:tcPr>
          <w:p w14:paraId="1CFA9260" w14:textId="77777777" w:rsidR="00094B11" w:rsidRPr="00CC2E85" w:rsidRDefault="00094B11" w:rsidP="00094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3CE1C27" w14:textId="77777777" w:rsidR="00094B11" w:rsidRPr="00CC2E85" w:rsidRDefault="00094B11" w:rsidP="00094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6 98 58</w:t>
            </w:r>
          </w:p>
          <w:p w14:paraId="251AF59D" w14:textId="77777777" w:rsidR="00094B11" w:rsidRPr="00CC2E85" w:rsidRDefault="00094B11" w:rsidP="00094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7588C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anya</w:t>
            </w:r>
            <w:proofErr w:type="spellEnd"/>
            <w:r w:rsidR="007E6249">
              <w:fldChar w:fldCharType="begin"/>
            </w:r>
            <w:r w:rsidR="007E6249">
              <w:instrText xml:space="preserve"> HYPERLINK "mailto:sveta@minskexpo.com" </w:instrText>
            </w:r>
            <w:r w:rsidR="007E6249">
              <w:fldChar w:fldCharType="separate"/>
            </w:r>
            <w:r w:rsidRPr="00BE7608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CC2E85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minskexpo</w:t>
            </w:r>
            <w:proofErr w:type="spellEnd"/>
            <w:r w:rsidRPr="00BE7608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CC2E85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com</w:t>
            </w:r>
            <w:r w:rsidR="007E6249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fldChar w:fldCharType="end"/>
            </w:r>
            <w:r w:rsidRPr="00CC2E8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D282E6E" w14:textId="164D3BAA" w:rsidR="00094B11" w:rsidRPr="00CC2E85" w:rsidRDefault="00C31378" w:rsidP="00094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4" w:history="1">
              <w:r w:rsidR="00094B11"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094B11" w:rsidRPr="007A6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094B11"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inskexpo</w:t>
              </w:r>
              <w:proofErr w:type="spellEnd"/>
              <w:r w:rsidR="00094B11" w:rsidRPr="007A680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94B11" w:rsidRPr="00CC2E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2966" w:type="dxa"/>
          </w:tcPr>
          <w:p w14:paraId="5EFA6D3C" w14:textId="77777777" w:rsidR="00094B11" w:rsidRPr="00CC2E85" w:rsidRDefault="00094B11" w:rsidP="0009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98A3EAE" w14:textId="483D7847" w:rsidR="00094B11" w:rsidRPr="00CC2E85" w:rsidRDefault="00094B11" w:rsidP="0009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5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20, </w:t>
            </w:r>
            <w:proofErr w:type="spellStart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E85"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</w:p>
        </w:tc>
      </w:tr>
      <w:tr w:rsidR="008D470D" w:rsidRPr="00267682" w14:paraId="39C60ABF" w14:textId="77777777" w:rsidTr="00722360">
        <w:trPr>
          <w:trHeight w:val="700"/>
        </w:trPr>
        <w:tc>
          <w:tcPr>
            <w:tcW w:w="1416" w:type="dxa"/>
            <w:vAlign w:val="center"/>
          </w:tcPr>
          <w:p w14:paraId="0DEEF05D" w14:textId="07322AD3" w:rsidR="008D470D" w:rsidRPr="00722360" w:rsidRDefault="008D470D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0D0A9613" w14:textId="06DE19A6" w:rsidR="005C307E" w:rsidRDefault="005C307E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C20C8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 xml:space="preserve">4-я международная </w:t>
            </w:r>
            <w:r w:rsidR="001C20C8" w:rsidRPr="001C20C8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>выставка игровой</w:t>
            </w:r>
            <w:r w:rsidR="001C20C8" w:rsidRPr="001C20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C20C8" w:rsidRPr="001C20C8">
              <w:rPr>
                <w:rFonts w:ascii="Times New Roman" w:hAnsi="Times New Roman" w:cs="Times New Roman"/>
                <w:spacing w:val="-10"/>
                <w:sz w:val="24"/>
                <w:szCs w:val="24"/>
                <w:lang w:bidi="ru-RU"/>
              </w:rPr>
              <w:t>индустрии, компьютерных, настольных,</w:t>
            </w:r>
            <w:r w:rsidR="001C20C8" w:rsidRPr="001C20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обильных игр и </w:t>
            </w:r>
            <w:proofErr w:type="spellStart"/>
            <w:r w:rsidR="001C20C8" w:rsidRPr="001C20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берспорта</w:t>
            </w:r>
            <w:proofErr w:type="spellEnd"/>
          </w:p>
          <w:p w14:paraId="38DB588C" w14:textId="5B2FA2CD" w:rsidR="00707FDA" w:rsidRDefault="001C20C8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Темные матер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287D489" w14:textId="7ACE67FF" w:rsidR="008D470D" w:rsidRDefault="008D470D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7A5206C6" w14:textId="26650AB1" w:rsidR="00707FDA" w:rsidRPr="00267682" w:rsidRDefault="00707FDA" w:rsidP="007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FF160D0" w14:textId="37DAD32A" w:rsidR="008D470D" w:rsidRDefault="00707FDA" w:rsidP="0070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901" w:type="dxa"/>
          </w:tcPr>
          <w:p w14:paraId="6522A53A" w14:textId="3C583D14" w:rsidR="00707FDA" w:rsidRPr="00707FDA" w:rsidRDefault="00707FDA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Экспофорум»,</w:t>
            </w:r>
          </w:p>
          <w:p w14:paraId="7D299D8C" w14:textId="44FFA24E" w:rsidR="00707FDA" w:rsidRPr="00707FDA" w:rsidRDefault="00707FDA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673430,</w:t>
            </w:r>
          </w:p>
          <w:p w14:paraId="408E1140" w14:textId="77777777" w:rsidR="00707FDA" w:rsidRPr="00707FDA" w:rsidRDefault="00C31378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5" w:history="1">
              <w:r w:rsidR="00707FDA" w:rsidRPr="00707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</w:t>
              </w:r>
              <w:r w:rsidR="00707FDA" w:rsidRPr="00707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proofErr w:type="spellStart"/>
              <w:r w:rsidR="00707FDA" w:rsidRPr="00707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forum</w:t>
              </w:r>
              <w:proofErr w:type="spellEnd"/>
              <w:r w:rsidR="00707FDA" w:rsidRPr="00707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07FDA" w:rsidRPr="00707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53894CD" w14:textId="77777777" w:rsidR="00707FDA" w:rsidRPr="00707FDA" w:rsidRDefault="00707FDA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фест</w:t>
            </w:r>
            <w:proofErr w:type="spellEnd"/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14:paraId="06B13A11" w14:textId="10BF9BBE" w:rsidR="00707FDA" w:rsidRPr="00707FDA" w:rsidRDefault="00707FDA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07F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 6365630</w:t>
            </w:r>
          </w:p>
          <w:p w14:paraId="3291D489" w14:textId="77777777" w:rsidR="008D470D" w:rsidRDefault="00C31378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="00707FDA" w:rsidRPr="00707FDA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unicongameexpo@gmail.com</w:t>
              </w:r>
            </w:hyperlink>
          </w:p>
          <w:p w14:paraId="7A1BEB9E" w14:textId="4315B371" w:rsidR="00707FDA" w:rsidRPr="00267682" w:rsidRDefault="00707FDA" w:rsidP="00707F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</w:tcPr>
          <w:p w14:paraId="1C2B075C" w14:textId="013C919D" w:rsidR="008D470D" w:rsidRPr="00267682" w:rsidRDefault="00D044CD" w:rsidP="00D044CD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44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Pr="00D044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т</w:t>
            </w:r>
            <w:r w:rsidRPr="00D044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20</w:t>
            </w:r>
          </w:p>
        </w:tc>
      </w:tr>
      <w:tr w:rsidR="00BF4C13" w:rsidRPr="00267682" w14:paraId="4938E83B" w14:textId="77777777" w:rsidTr="00722360">
        <w:trPr>
          <w:trHeight w:val="1017"/>
        </w:trPr>
        <w:tc>
          <w:tcPr>
            <w:tcW w:w="1416" w:type="dxa"/>
            <w:shd w:val="clear" w:color="auto" w:fill="BBEAAA"/>
            <w:vAlign w:val="center"/>
          </w:tcPr>
          <w:p w14:paraId="7B275995" w14:textId="2AA19268" w:rsidR="00E611C8" w:rsidRPr="00722360" w:rsidRDefault="00E611C8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  <w:shd w:val="clear" w:color="auto" w:fill="BBEAAA"/>
          </w:tcPr>
          <w:p w14:paraId="2FA49FD1" w14:textId="32C7114A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="007C489F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884" w:type="dxa"/>
            <w:shd w:val="clear" w:color="auto" w:fill="BBEAAA"/>
          </w:tcPr>
          <w:p w14:paraId="21651EE1" w14:textId="225414F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7C48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1</w:t>
            </w:r>
            <w:r w:rsidR="007C48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4901" w:type="dxa"/>
            <w:shd w:val="clear" w:color="auto" w:fill="BBEAAA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Default="00C31378" w:rsidP="00584A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proofErr w:type="spellEnd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24B0EA2E" w14:textId="487D1BD4" w:rsidR="007C489F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х дел</w:t>
            </w:r>
          </w:p>
          <w:p w14:paraId="3E7302A7" w14:textId="7DCAAC4C" w:rsidR="007C489F" w:rsidRPr="00267682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6340DE16" w14:textId="3ADFBE4E" w:rsidR="007C489F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14:paraId="41328E1E" w14:textId="35F6ACDD" w:rsidR="007C489F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D5D76E1" w14:textId="7F60569E" w:rsidR="007C489F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ОО «Макбел»</w:t>
            </w:r>
          </w:p>
          <w:p w14:paraId="23AEF07D" w14:textId="67EFF4B3" w:rsidR="007C489F" w:rsidRPr="00267682" w:rsidRDefault="007C489F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14:paraId="35AAE03E" w14:textId="6BAAFB13" w:rsidR="007C489F" w:rsidRPr="007C489F" w:rsidRDefault="00C31378" w:rsidP="007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C489F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="007C489F" w:rsidRPr="003248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C489F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bel</w:t>
              </w:r>
              <w:r w:rsidR="007C489F" w:rsidRPr="003248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89F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73333AB2" w14:textId="77777777" w:rsidR="00584A0D" w:rsidRDefault="00C31378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C489F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</w:t>
              </w:r>
              <w:r w:rsidR="007C489F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нижная-</w:t>
              </w:r>
              <w:proofErr w:type="spellStart"/>
              <w:r w:rsidR="007C489F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ярмарка.бел</w:t>
              </w:r>
              <w:proofErr w:type="spellEnd"/>
            </w:hyperlink>
          </w:p>
          <w:p w14:paraId="199DB980" w14:textId="0BCA9925" w:rsidR="00744B4F" w:rsidRPr="00744B4F" w:rsidRDefault="00744B4F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BBEAAA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B40576" w:rsidRPr="00267682" w14:paraId="0861F46D" w14:textId="77777777" w:rsidTr="00722360">
        <w:trPr>
          <w:trHeight w:val="1017"/>
        </w:trPr>
        <w:tc>
          <w:tcPr>
            <w:tcW w:w="1416" w:type="dxa"/>
            <w:vAlign w:val="center"/>
          </w:tcPr>
          <w:p w14:paraId="3DE6CCCC" w14:textId="137A6AA3" w:rsidR="00B40576" w:rsidRPr="00722360" w:rsidRDefault="00B40576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5A4B83C0" w14:textId="72DF75EE" w:rsidR="00B40576" w:rsidRPr="00267682" w:rsidRDefault="00B40576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ЭЛЕКТРОНИКА»</w:t>
            </w:r>
          </w:p>
        </w:tc>
        <w:tc>
          <w:tcPr>
            <w:tcW w:w="1884" w:type="dxa"/>
          </w:tcPr>
          <w:p w14:paraId="0DFC84BF" w14:textId="77777777" w:rsidR="00B40576" w:rsidRPr="00267682" w:rsidRDefault="00B40576" w:rsidP="00B4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  <w:p w14:paraId="1E0A4E32" w14:textId="2B7D4118" w:rsidR="00B40576" w:rsidRPr="00267682" w:rsidRDefault="00B40576" w:rsidP="00B4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4901" w:type="dxa"/>
          </w:tcPr>
          <w:p w14:paraId="22F445A3" w14:textId="77777777" w:rsidR="00B40576" w:rsidRPr="00267682" w:rsidRDefault="00B40576" w:rsidP="00B4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1020330B" w14:textId="77777777" w:rsidR="00B40576" w:rsidRPr="00267682" w:rsidRDefault="00B40576" w:rsidP="00B4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3E52E2A5" w14:textId="77777777" w:rsidR="00B40576" w:rsidRPr="00267682" w:rsidRDefault="00C31378" w:rsidP="00B4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4057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B405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5AEAD77" w14:textId="77777777" w:rsidR="00B40576" w:rsidRDefault="00C31378" w:rsidP="00B4057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4057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C6687CB" w14:textId="0CCDAFE2" w:rsidR="00744B4F" w:rsidRPr="00267682" w:rsidRDefault="00744B4F" w:rsidP="00B4057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</w:tcPr>
          <w:p w14:paraId="429DEC54" w14:textId="77777777" w:rsidR="00B40576" w:rsidRDefault="00B40576" w:rsidP="00B4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. Минск,</w:t>
            </w:r>
          </w:p>
          <w:p w14:paraId="54742FFE" w14:textId="3F8024F0" w:rsidR="00B40576" w:rsidRPr="00267682" w:rsidRDefault="00B40576" w:rsidP="00B405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976E2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20, </w:t>
            </w:r>
            <w:proofErr w:type="spellStart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</w:p>
        </w:tc>
      </w:tr>
      <w:tr w:rsidR="00343859" w:rsidRPr="00267682" w14:paraId="20FE4774" w14:textId="77777777" w:rsidTr="00722360">
        <w:trPr>
          <w:trHeight w:val="1017"/>
        </w:trPr>
        <w:tc>
          <w:tcPr>
            <w:tcW w:w="1416" w:type="dxa"/>
            <w:vAlign w:val="center"/>
          </w:tcPr>
          <w:p w14:paraId="049A8856" w14:textId="5A59B44C" w:rsidR="00343859" w:rsidRPr="00722360" w:rsidRDefault="00343859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376D02EA" w14:textId="17C575F5" w:rsidR="00343859" w:rsidRPr="00267682" w:rsidRDefault="00343859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884" w:type="dxa"/>
          </w:tcPr>
          <w:p w14:paraId="6C2A378C" w14:textId="77777777" w:rsidR="00343859" w:rsidRPr="00267682" w:rsidRDefault="00343859" w:rsidP="0034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  <w:p w14:paraId="6C15A345" w14:textId="2AA1EE58" w:rsidR="00343859" w:rsidRPr="00267682" w:rsidRDefault="00343859" w:rsidP="0034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4901" w:type="dxa"/>
          </w:tcPr>
          <w:p w14:paraId="2E92BA09" w14:textId="77777777" w:rsidR="00343859" w:rsidRPr="00267682" w:rsidRDefault="00343859" w:rsidP="0034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4DF7C15D" w14:textId="77777777" w:rsidR="00343859" w:rsidRPr="00267682" w:rsidRDefault="00343859" w:rsidP="0034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34C1DB50" w14:textId="77777777" w:rsidR="00343859" w:rsidRPr="00267682" w:rsidRDefault="00C31378" w:rsidP="0034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4385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4385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410750F" w14:textId="77777777" w:rsidR="00343859" w:rsidRDefault="00C31378" w:rsidP="0034385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4385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5258D39" w14:textId="0C074D54" w:rsidR="00744B4F" w:rsidRPr="00267682" w:rsidRDefault="00744B4F" w:rsidP="0034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1F2631CD" w14:textId="77777777" w:rsidR="00343859" w:rsidRDefault="00343859" w:rsidP="0034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. Минск,</w:t>
            </w:r>
          </w:p>
          <w:p w14:paraId="5CA7809F" w14:textId="17515918" w:rsidR="00343859" w:rsidRDefault="00343859" w:rsidP="0034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E2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20, </w:t>
            </w:r>
            <w:proofErr w:type="spellStart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</w:p>
        </w:tc>
      </w:tr>
      <w:tr w:rsidR="00F31BA5" w:rsidRPr="00267682" w14:paraId="39646339" w14:textId="77777777" w:rsidTr="00722360">
        <w:trPr>
          <w:trHeight w:val="1017"/>
        </w:trPr>
        <w:tc>
          <w:tcPr>
            <w:tcW w:w="1416" w:type="dxa"/>
            <w:vAlign w:val="center"/>
          </w:tcPr>
          <w:p w14:paraId="25E4E4A5" w14:textId="3E66B395" w:rsidR="00F31BA5" w:rsidRPr="00722360" w:rsidRDefault="00F31BA5" w:rsidP="0072236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13B7759E" w14:textId="77777777" w:rsidR="0032487D" w:rsidRDefault="00F31BA5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</w:p>
          <w:p w14:paraId="59244337" w14:textId="5207E3B5" w:rsidR="00F31BA5" w:rsidRPr="00267682" w:rsidRDefault="00F31BA5" w:rsidP="00962D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ень-зима 202</w:t>
            </w:r>
            <w:r w:rsidR="003248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202</w:t>
            </w:r>
            <w:r w:rsidR="003248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5F337470" w14:textId="6A81738A" w:rsidR="00F31BA5" w:rsidRPr="00267682" w:rsidRDefault="0032487D" w:rsidP="00962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  <w:r w:rsidR="00F31BA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  <w:p w14:paraId="5406D643" w14:textId="77777777" w:rsidR="00F31BA5" w:rsidRPr="00267682" w:rsidRDefault="00F31BA5" w:rsidP="00962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4901" w:type="dxa"/>
          </w:tcPr>
          <w:p w14:paraId="25569F8F" w14:textId="77777777" w:rsidR="00F31BA5" w:rsidRPr="00267682" w:rsidRDefault="00F31BA5" w:rsidP="00962D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0733F4EA" w14:textId="36BEE515" w:rsidR="00F31BA5" w:rsidRPr="00267682" w:rsidRDefault="00F31BA5" w:rsidP="00962D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</w:t>
            </w:r>
            <w:r w:rsidR="0032487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 1642 5 15 69</w:t>
            </w:r>
          </w:p>
          <w:p w14:paraId="6F475ED1" w14:textId="3EA482B6" w:rsidR="00F31BA5" w:rsidRPr="00267682" w:rsidRDefault="00C31378" w:rsidP="00962D3E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4" w:history="1">
              <w:r w:rsidR="0067588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200D5F67" w14:textId="77777777" w:rsidR="00F31BA5" w:rsidRPr="00267682" w:rsidRDefault="00F31BA5" w:rsidP="0096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3C11C66A" w14:textId="77777777" w:rsidR="00F31BA5" w:rsidRPr="00267682" w:rsidRDefault="00F31BA5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10F59BBD" w14:textId="77777777" w:rsidR="00F31BA5" w:rsidRPr="00267682" w:rsidRDefault="00F31BA5" w:rsidP="00962D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7C7670" w:rsidRPr="00267682" w14:paraId="780C0FC0" w14:textId="77777777" w:rsidTr="007C7670">
        <w:trPr>
          <w:trHeight w:val="1017"/>
        </w:trPr>
        <w:tc>
          <w:tcPr>
            <w:tcW w:w="1416" w:type="dxa"/>
            <w:shd w:val="clear" w:color="auto" w:fill="BBEAAA"/>
            <w:vAlign w:val="center"/>
          </w:tcPr>
          <w:p w14:paraId="449D6A49" w14:textId="77777777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  <w:shd w:val="clear" w:color="auto" w:fill="BBEAAA"/>
          </w:tcPr>
          <w:p w14:paraId="4477270E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66035340" w14:textId="151C0684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ИНТЕРСТИЛЬ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884" w:type="dxa"/>
            <w:shd w:val="clear" w:color="auto" w:fill="BBEAAA"/>
          </w:tcPr>
          <w:p w14:paraId="7A5E7935" w14:textId="0486BF0D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  <w:p w14:paraId="289DAB33" w14:textId="3616F99F" w:rsidR="007C7670" w:rsidRDefault="007C7670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4901" w:type="dxa"/>
            <w:shd w:val="clear" w:color="auto" w:fill="BBEAAA"/>
          </w:tcPr>
          <w:p w14:paraId="246171F3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95D450D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1A2EF265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1615CB09" w14:textId="77777777" w:rsidR="007C7670" w:rsidRPr="00267682" w:rsidRDefault="00C31378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7C7670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5D1AD08A" w14:textId="77777777" w:rsidR="007C7670" w:rsidRPr="00267682" w:rsidRDefault="00C31378" w:rsidP="007C7670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43BD7B0D" w14:textId="77777777" w:rsidR="007C7670" w:rsidRPr="00267682" w:rsidRDefault="007C7670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  <w:shd w:val="clear" w:color="auto" w:fill="BBEAAA"/>
          </w:tcPr>
          <w:p w14:paraId="68BF27C8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7266C0D" w14:textId="086601D8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7C7670" w:rsidRPr="00267682" w14:paraId="10B09350" w14:textId="77777777" w:rsidTr="00722360">
        <w:trPr>
          <w:trHeight w:val="225"/>
        </w:trPr>
        <w:tc>
          <w:tcPr>
            <w:tcW w:w="1416" w:type="dxa"/>
            <w:vAlign w:val="center"/>
          </w:tcPr>
          <w:p w14:paraId="4ACEB6FA" w14:textId="05042B28" w:rsidR="007C7670" w:rsidRPr="00722360" w:rsidRDefault="007C7670" w:rsidP="007C7670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24" w:type="dxa"/>
          </w:tcPr>
          <w:p w14:paraId="18A6773C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  <w:proofErr w:type="spellStart"/>
            <w:r w:rsidRPr="00B21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отоваров</w:t>
            </w:r>
            <w:proofErr w:type="spellEnd"/>
            <w:r w:rsidRPr="00B21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услуг</w:t>
            </w:r>
          </w:p>
          <w:p w14:paraId="774E71CE" w14:textId="0EDA7893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21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Зоо</w:t>
            </w:r>
            <w:proofErr w:type="spellEnd"/>
            <w:r w:rsidRPr="00B21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21AC4D76" w14:textId="5C074ACE" w:rsidR="007C7670" w:rsidRPr="00B21A03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2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14:paraId="1770ECA4" w14:textId="6A24769D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901" w:type="dxa"/>
          </w:tcPr>
          <w:p w14:paraId="1811C6D5" w14:textId="46000282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нта</w:t>
            </w:r>
            <w:proofErr w:type="spellEnd"/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»</w:t>
            </w:r>
          </w:p>
          <w:p w14:paraId="096D18A9" w14:textId="2932EDA1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17 342-20-5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</w:t>
            </w:r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651-70-51</w:t>
            </w:r>
          </w:p>
          <w:p w14:paraId="2B2659F9" w14:textId="7BE0379B" w:rsidR="007C7670" w:rsidRDefault="00C31378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7C7670"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.expoby@gmail.com</w:t>
              </w:r>
            </w:hyperlink>
          </w:p>
          <w:p w14:paraId="62330C58" w14:textId="3FE7654F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</w:tcPr>
          <w:p w14:paraId="37B5D053" w14:textId="77777777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CCEEE4" w14:textId="77777777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703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бедителей, 20</w:t>
            </w:r>
          </w:p>
          <w:p w14:paraId="5B6D71B8" w14:textId="769A791A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Фэлкон</w:t>
            </w:r>
            <w:proofErr w:type="spellEnd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6E2"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</w:p>
        </w:tc>
      </w:tr>
      <w:tr w:rsidR="00451D25" w:rsidRPr="00267682" w14:paraId="037145E3" w14:textId="77777777" w:rsidTr="00722360">
        <w:trPr>
          <w:trHeight w:val="225"/>
        </w:trPr>
        <w:tc>
          <w:tcPr>
            <w:tcW w:w="1416" w:type="dxa"/>
            <w:shd w:val="clear" w:color="auto" w:fill="BBEAAA"/>
            <w:vAlign w:val="center"/>
          </w:tcPr>
          <w:p w14:paraId="1215613C" w14:textId="77777777" w:rsidR="00451D25" w:rsidRPr="00722360" w:rsidRDefault="00451D25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  <w:shd w:val="clear" w:color="auto" w:fill="BBEAAA"/>
          </w:tcPr>
          <w:p w14:paraId="5940008E" w14:textId="2DA60283" w:rsidR="00451D25" w:rsidRPr="00267682" w:rsidRDefault="00451D25" w:rsidP="004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в рамках Белорусско-Китайского бизнес-форума</w:t>
            </w:r>
          </w:p>
        </w:tc>
        <w:tc>
          <w:tcPr>
            <w:tcW w:w="1884" w:type="dxa"/>
            <w:shd w:val="clear" w:color="auto" w:fill="BBEAAA"/>
          </w:tcPr>
          <w:p w14:paraId="0762258D" w14:textId="6F7BC4F0" w:rsidR="00451D25" w:rsidRPr="00451D25" w:rsidRDefault="00451D25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4901" w:type="dxa"/>
            <w:shd w:val="clear" w:color="auto" w:fill="BBEAAA"/>
          </w:tcPr>
          <w:p w14:paraId="08206AC5" w14:textId="77777777" w:rsidR="00451D25" w:rsidRDefault="00451D25" w:rsidP="0045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гилевское агентство регионального развития»</w:t>
            </w:r>
          </w:p>
          <w:p w14:paraId="5EACC442" w14:textId="77777777" w:rsidR="00451D25" w:rsidRDefault="00451D25" w:rsidP="0045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 231 78 40</w:t>
            </w:r>
          </w:p>
          <w:p w14:paraId="095D2DB0" w14:textId="77777777" w:rsidR="00451D25" w:rsidRDefault="00C31378" w:rsidP="00451D2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451D25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encymogilev@ya.ru</w:t>
              </w:r>
            </w:hyperlink>
          </w:p>
          <w:p w14:paraId="5B473D28" w14:textId="0ACA2E41" w:rsidR="00451D25" w:rsidRPr="00267682" w:rsidRDefault="00451D25" w:rsidP="0045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BBEAAA"/>
          </w:tcPr>
          <w:p w14:paraId="752D50F0" w14:textId="77777777" w:rsidR="00451D25" w:rsidRDefault="00451D25" w:rsidP="00451D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7020471" w14:textId="66B97E40" w:rsidR="00451D25" w:rsidRPr="00267682" w:rsidRDefault="00451D25" w:rsidP="00451D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30 лет Победы, 1/А</w:t>
            </w:r>
          </w:p>
        </w:tc>
      </w:tr>
      <w:tr w:rsidR="007C7670" w:rsidRPr="00267682" w14:paraId="33750D3E" w14:textId="77777777" w:rsidTr="00722360">
        <w:trPr>
          <w:trHeight w:val="225"/>
        </w:trPr>
        <w:tc>
          <w:tcPr>
            <w:tcW w:w="1416" w:type="dxa"/>
            <w:shd w:val="clear" w:color="auto" w:fill="BBEAAA"/>
            <w:vAlign w:val="center"/>
          </w:tcPr>
          <w:p w14:paraId="05C80393" w14:textId="0BF850B6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  <w:shd w:val="clear" w:color="auto" w:fill="BBEAAA"/>
          </w:tcPr>
          <w:p w14:paraId="7E6E0F34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BBEAAA"/>
          </w:tcPr>
          <w:p w14:paraId="65205FD2" w14:textId="14F77D4B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DD4EB7E" w14:textId="5F39E9F5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901" w:type="dxa"/>
            <w:shd w:val="clear" w:color="auto" w:fill="BBEAAA"/>
          </w:tcPr>
          <w:p w14:paraId="42DE4D9F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5549344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27DDE77" w14:textId="4BCE58A5" w:rsidR="007C7670" w:rsidRPr="00B911CA" w:rsidRDefault="00C31378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C7670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C7670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7C7670" w:rsidRPr="00B911C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e_fedorova@minskexpo.com</w:t>
            </w:r>
            <w:r w:rsidR="007C7670" w:rsidRPr="00B911CA">
              <w:rPr>
                <w:rStyle w:val="a4"/>
                <w:sz w:val="24"/>
                <w:szCs w:val="24"/>
              </w:rPr>
              <w:t>,</w:t>
            </w:r>
          </w:p>
          <w:p w14:paraId="103A5600" w14:textId="77777777" w:rsidR="007C7670" w:rsidRPr="00B911CA" w:rsidRDefault="00C31378" w:rsidP="007C7670">
            <w:pPr>
              <w:rPr>
                <w:rStyle w:val="a4"/>
                <w:lang w:val="en-US"/>
              </w:rPr>
            </w:pPr>
            <w:hyperlink r:id="rId30" w:history="1">
              <w:r w:rsidR="007C7670" w:rsidRPr="00B911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minskexpo.com</w:t>
              </w:r>
            </w:hyperlink>
          </w:p>
          <w:p w14:paraId="3C5B075B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shd w:val="clear" w:color="auto" w:fill="BBEAAA"/>
          </w:tcPr>
          <w:p w14:paraId="54DB0391" w14:textId="2F6B0E8E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124A585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C7670" w:rsidRPr="00267682" w14:paraId="65A15B91" w14:textId="77777777" w:rsidTr="00722360">
        <w:trPr>
          <w:trHeight w:val="225"/>
        </w:trPr>
        <w:tc>
          <w:tcPr>
            <w:tcW w:w="1416" w:type="dxa"/>
            <w:vAlign w:val="center"/>
          </w:tcPr>
          <w:p w14:paraId="7A525D2A" w14:textId="503D0BEA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219027A7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1110DC76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13E9026C" w14:textId="77777777" w:rsidR="007C7670" w:rsidRPr="00B911CA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EE64A39" w14:textId="78AA812A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91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ОШКОВАЯ МЕТАЛЛУРГ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2999BEAE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специализированный салон «ЗАЩИТА ОТ КОРРОЗИИ. ПОКРЫТИЯ»</w:t>
            </w:r>
          </w:p>
          <w:p w14:paraId="44CD168F" w14:textId="4E7B978B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724097A7" w14:textId="7FC36F7B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0AE740FF" w14:textId="3306CEC4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1B549A74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17B60BF7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4ECAE09F" w:rsidR="007C7670" w:rsidRPr="00267682" w:rsidRDefault="007C7670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e</w:t>
            </w:r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</w:t>
            </w:r>
            <w:proofErr w:type="spellStart"/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fedorova</w:t>
            </w:r>
            <w:proofErr w:type="spellEnd"/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inskexpo</w:t>
            </w:r>
            <w:proofErr w:type="spellEnd"/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003C86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om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7C7670" w:rsidRPr="00267682" w:rsidRDefault="00C31378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2966" w:type="dxa"/>
          </w:tcPr>
          <w:p w14:paraId="1C6B6B44" w14:textId="1AC161A3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FFECD4B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7C7670" w:rsidRPr="00267682" w:rsidRDefault="007C7670" w:rsidP="007C7670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7C7670" w:rsidRPr="00267682" w14:paraId="4748CE36" w14:textId="77777777" w:rsidTr="00722360">
        <w:trPr>
          <w:trHeight w:val="225"/>
        </w:trPr>
        <w:tc>
          <w:tcPr>
            <w:tcW w:w="1416" w:type="dxa"/>
            <w:vAlign w:val="center"/>
          </w:tcPr>
          <w:p w14:paraId="748B5693" w14:textId="50FEF9E1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6B437F2B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204AAF45" w14:textId="5C049332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331CC505" w14:textId="6C32AE19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72F68E71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7C37E95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542AF0D7" w:rsidR="007C7670" w:rsidRPr="00267682" w:rsidRDefault="00C31378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C7670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C7670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3" w:history="1">
              <w:r w:rsidR="007C7670"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</w:t>
              </w:r>
              <w:r w:rsidR="007C7670"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="007C7670"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fedorova</w:t>
              </w:r>
              <w:r w:rsidR="007C7670"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7C7670"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inskexpo</w:t>
              </w:r>
              <w:r w:rsidR="007C7670"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7C7670" w:rsidRPr="00003C8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="007C7670"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hyperlink>
          </w:p>
          <w:p w14:paraId="2167D150" w14:textId="77777777" w:rsidR="007C7670" w:rsidRPr="00267682" w:rsidRDefault="00C31378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</w:tcPr>
          <w:p w14:paraId="725547CC" w14:textId="4739328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CB04A94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C7670" w:rsidRPr="00267682" w14:paraId="4682A169" w14:textId="77777777" w:rsidTr="00722360">
        <w:trPr>
          <w:trHeight w:val="999"/>
        </w:trPr>
        <w:tc>
          <w:tcPr>
            <w:tcW w:w="1416" w:type="dxa"/>
            <w:vAlign w:val="center"/>
          </w:tcPr>
          <w:p w14:paraId="076E4FBF" w14:textId="60C51FD4" w:rsidR="007C7670" w:rsidRPr="00722360" w:rsidRDefault="007C7670" w:rsidP="007C7670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24" w:type="dxa"/>
          </w:tcPr>
          <w:p w14:paraId="54314561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, объединяющее поставщиков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производителей технологий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оборудования для качественного водо- и теплоснабжения</w:t>
            </w:r>
          </w:p>
          <w:p w14:paraId="013F725C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DF60244" w14:textId="2A6750D8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7A12D7E9" w14:textId="77777777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  <w:p w14:paraId="51C1C72A" w14:textId="3FF1F118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3FBAF6DE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029D71A0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120275A5" w14:textId="6D1CCBD5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966" w:type="dxa"/>
          </w:tcPr>
          <w:p w14:paraId="04C499E1" w14:textId="77777777" w:rsidR="007C7670" w:rsidRPr="00267682" w:rsidRDefault="007C7670" w:rsidP="007C7670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0367F730" w14:textId="054FFBB9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3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0C625353" w14:textId="77777777" w:rsidTr="00722360">
        <w:trPr>
          <w:trHeight w:val="225"/>
        </w:trPr>
        <w:tc>
          <w:tcPr>
            <w:tcW w:w="1416" w:type="dxa"/>
            <w:vAlign w:val="center"/>
          </w:tcPr>
          <w:p w14:paraId="0E482A0F" w14:textId="0562E1DC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024" w:type="dxa"/>
          </w:tcPr>
          <w:p w14:paraId="68789769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6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оборудования для кондиционирования,</w:t>
            </w:r>
            <w:r w:rsidRPr="00C16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6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нтиляции</w:t>
            </w:r>
          </w:p>
          <w:p w14:paraId="7555819D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6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 холодоснабжения</w:t>
            </w:r>
          </w:p>
          <w:p w14:paraId="6C5A6882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166D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olVentExp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79B6EAF7" w14:textId="1C1272B3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63682275" w14:textId="77777777" w:rsidR="007C7670" w:rsidRPr="00C166D6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66D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8 – 11</w:t>
            </w:r>
          </w:p>
          <w:p w14:paraId="1BC2CCCD" w14:textId="2CFEDD9D" w:rsidR="007C7670" w:rsidRPr="0032487D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C166D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48889438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3AAB0D6C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145CB01B" w14:textId="4F2EC359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966" w:type="dxa"/>
          </w:tcPr>
          <w:p w14:paraId="50090260" w14:textId="77777777" w:rsidR="007C7670" w:rsidRPr="00C166D6" w:rsidRDefault="007C7670" w:rsidP="007C7670">
            <w:pPr>
              <w:pStyle w:val="20"/>
              <w:rPr>
                <w:sz w:val="24"/>
                <w:szCs w:val="24"/>
                <w:lang w:eastAsia="ru-RU"/>
              </w:rPr>
            </w:pPr>
            <w:r w:rsidRPr="00C166D6">
              <w:rPr>
                <w:sz w:val="24"/>
                <w:szCs w:val="24"/>
                <w:lang w:eastAsia="ru-RU"/>
              </w:rPr>
              <w:t>г.Минск,</w:t>
            </w:r>
          </w:p>
          <w:p w14:paraId="28C4439B" w14:textId="04ACFCF0" w:rsidR="007C7670" w:rsidRPr="00267682" w:rsidRDefault="007C7670" w:rsidP="007C767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66D6">
              <w:rPr>
                <w:sz w:val="24"/>
                <w:szCs w:val="24"/>
                <w:lang w:eastAsia="ru-RU"/>
              </w:rPr>
              <w:t>пр-т Победителей, 20/2</w:t>
            </w:r>
          </w:p>
        </w:tc>
      </w:tr>
      <w:tr w:rsidR="007C7670" w:rsidRPr="00267682" w14:paraId="495A5D3F" w14:textId="77777777" w:rsidTr="00722360">
        <w:trPr>
          <w:trHeight w:val="225"/>
        </w:trPr>
        <w:tc>
          <w:tcPr>
            <w:tcW w:w="1416" w:type="dxa"/>
            <w:shd w:val="clear" w:color="auto" w:fill="BBEAAA"/>
            <w:vAlign w:val="center"/>
          </w:tcPr>
          <w:p w14:paraId="420B3895" w14:textId="3D7F603B" w:rsidR="007C7670" w:rsidRPr="00722360" w:rsidRDefault="007C7670" w:rsidP="007C7670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24" w:type="dxa"/>
            <w:shd w:val="clear" w:color="auto" w:fill="BBEAAA"/>
          </w:tcPr>
          <w:p w14:paraId="687E966C" w14:textId="334AA1C3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  <w:t>«ОТДЫХ-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3867BA1" w14:textId="44A42725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BBEAAA"/>
          </w:tcPr>
          <w:p w14:paraId="4BC70FB3" w14:textId="76B81ECB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  <w:p w14:paraId="19419E9E" w14:textId="2EB221D1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4901" w:type="dxa"/>
            <w:shd w:val="clear" w:color="auto" w:fill="BBEAAA"/>
          </w:tcPr>
          <w:p w14:paraId="5769B559" w14:textId="022657D2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46C520DB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4,</w:t>
            </w:r>
          </w:p>
          <w:p w14:paraId="3C909B2B" w14:textId="2FA77876" w:rsidR="007C7670" w:rsidRPr="00267682" w:rsidRDefault="00C31378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7C7670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7C7670" w:rsidRPr="00267682" w:rsidRDefault="00C31378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7C767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shd w:val="clear" w:color="auto" w:fill="BBEAAA"/>
          </w:tcPr>
          <w:p w14:paraId="03D93AEE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FC4A48" w14:textId="7A4688A0" w:rsidR="004276D3" w:rsidRPr="00267682" w:rsidRDefault="007C7670" w:rsidP="00427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  <w:r w:rsidR="004276D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4276D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Минск,</w:t>
            </w:r>
          </w:p>
          <w:p w14:paraId="1DBA773D" w14:textId="42805C77" w:rsidR="004276D3" w:rsidRDefault="004276D3" w:rsidP="00427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Павл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7ED1BCBB" w14:textId="157D12CA" w:rsidR="007C7670" w:rsidRPr="00267682" w:rsidRDefault="004276D3" w:rsidP="00427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  <w:p w14:paraId="04BC5D77" w14:textId="1BF0C56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C7670" w:rsidRPr="00267682" w14:paraId="5406CBAF" w14:textId="77777777" w:rsidTr="007C7670">
        <w:trPr>
          <w:trHeight w:val="573"/>
        </w:trPr>
        <w:tc>
          <w:tcPr>
            <w:tcW w:w="1416" w:type="dxa"/>
            <w:shd w:val="clear" w:color="auto" w:fill="BBEAAA"/>
            <w:vAlign w:val="center"/>
          </w:tcPr>
          <w:p w14:paraId="0731EB06" w14:textId="5A9B90D2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BBEAAA"/>
          </w:tcPr>
          <w:p w14:paraId="0BE7E25B" w14:textId="77777777" w:rsidR="007C7670" w:rsidRP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C767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59E38224" w14:textId="77777777" w:rsidR="007C7670" w:rsidRP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2111FDE7" w14:textId="08048B0E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67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Здравоохранение 2025» (BELARUSMEDICA)</w:t>
            </w:r>
          </w:p>
        </w:tc>
        <w:tc>
          <w:tcPr>
            <w:tcW w:w="1884" w:type="dxa"/>
            <w:shd w:val="clear" w:color="auto" w:fill="BBEAAA"/>
          </w:tcPr>
          <w:p w14:paraId="67A3B414" w14:textId="1D912FD1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4A464DA6" w14:textId="3BAFFAEE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901" w:type="dxa"/>
            <w:shd w:val="clear" w:color="auto" w:fill="BBEAAA"/>
          </w:tcPr>
          <w:p w14:paraId="1D5500E9" w14:textId="41D89ACA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7C767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DA7FB6B" w14:textId="402DC1C9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proofErr w:type="spellEnd"/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061DC521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BBEAAA"/>
          </w:tcPr>
          <w:p w14:paraId="7CFE4017" w14:textId="22A04F50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0EDAD63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C7670" w:rsidRPr="00267682" w14:paraId="7DC8D6B4" w14:textId="77777777" w:rsidTr="00722360">
        <w:trPr>
          <w:trHeight w:val="1009"/>
        </w:trPr>
        <w:tc>
          <w:tcPr>
            <w:tcW w:w="1416" w:type="dxa"/>
            <w:vAlign w:val="center"/>
          </w:tcPr>
          <w:p w14:paraId="3A9161FF" w14:textId="77777777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</w:tcPr>
          <w:p w14:paraId="695ACDD1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6694DC6" w14:textId="15C73A82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Pr="005C749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УДПРАГРЭ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884" w:type="dxa"/>
          </w:tcPr>
          <w:p w14:paraId="6FDD6B11" w14:textId="6894DC40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  <w:p w14:paraId="40D9927A" w14:textId="1C615BB8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29BCAD44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464FC45F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7D2D52F7" w14:textId="0A520DF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CF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budpragres@telecom.b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3B9D6BC" w14:textId="77777777" w:rsidR="007C7670" w:rsidRDefault="00C31378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5D51B5F" w14:textId="4ED4C17E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76BA4883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637CB9C1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2EF1E2B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0B880F8A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C7670" w:rsidRPr="00267682" w14:paraId="51A3754E" w14:textId="77777777" w:rsidTr="00722360">
        <w:trPr>
          <w:trHeight w:val="1009"/>
        </w:trPr>
        <w:tc>
          <w:tcPr>
            <w:tcW w:w="1416" w:type="dxa"/>
            <w:vAlign w:val="center"/>
          </w:tcPr>
          <w:p w14:paraId="104174D3" w14:textId="77777777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</w:tcPr>
          <w:p w14:paraId="7C9D22D3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A2B8856" w14:textId="5516094B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E76A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Ы. СЕМЕНА. САД. ОГОРОД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22693FC1" w14:textId="77777777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  <w:p w14:paraId="331A223C" w14:textId="3ABF8822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746B31CC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3029A66" w14:textId="77777777" w:rsidR="007C7670" w:rsidRPr="00E76A70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70">
              <w:rPr>
                <w:rFonts w:ascii="Times New Roman" w:hAnsi="Times New Roman" w:cs="Times New Roman"/>
                <w:sz w:val="24"/>
                <w:szCs w:val="24"/>
              </w:rPr>
              <w:t>+375 17 395 66 75</w:t>
            </w:r>
          </w:p>
          <w:p w14:paraId="4F625964" w14:textId="16D69053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70">
              <w:rPr>
                <w:rFonts w:ascii="Times New Roman" w:hAnsi="Times New Roman" w:cs="Times New Roman"/>
                <w:sz w:val="24"/>
                <w:szCs w:val="24"/>
              </w:rPr>
              <w:t>+375 17 395 66 79</w:t>
            </w:r>
          </w:p>
          <w:p w14:paraId="0B0C3BF4" w14:textId="735AA893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C7670"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7C7670" w:rsidRPr="00E76A7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, </w:t>
            </w:r>
          </w:p>
          <w:p w14:paraId="79120C67" w14:textId="77777777" w:rsidR="007C7670" w:rsidRDefault="00C31378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CA02D38" w14:textId="6F64C552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0532819E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DA3419E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7F37384" w14:textId="7B194594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C7670" w:rsidRPr="00267682" w14:paraId="1CEC358A" w14:textId="77777777" w:rsidTr="00722360">
        <w:trPr>
          <w:trHeight w:val="290"/>
        </w:trPr>
        <w:tc>
          <w:tcPr>
            <w:tcW w:w="1416" w:type="dxa"/>
            <w:vAlign w:val="center"/>
          </w:tcPr>
          <w:p w14:paraId="4F63F1BB" w14:textId="4AC1B827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0F837C50" w14:textId="77777777" w:rsidR="007C7670" w:rsidRPr="0032487D" w:rsidRDefault="007C7670" w:rsidP="007C7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ыставка в рамках Международного экономического форума «Оршанские традиции»</w:t>
            </w:r>
          </w:p>
          <w:p w14:paraId="483D81C1" w14:textId="502FE33D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84" w:type="dxa"/>
          </w:tcPr>
          <w:p w14:paraId="0C06C8B5" w14:textId="58F80D01" w:rsidR="007C7670" w:rsidRPr="008453DB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6</w:t>
            </w:r>
          </w:p>
          <w:p w14:paraId="7AA79563" w14:textId="7B4E748F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4901" w:type="dxa"/>
          </w:tcPr>
          <w:p w14:paraId="6680698B" w14:textId="77777777" w:rsidR="007C7670" w:rsidRPr="008453DB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Оршанский райисполком</w:t>
            </w:r>
          </w:p>
          <w:p w14:paraId="675DF31A" w14:textId="3F7A2318" w:rsidR="007C7670" w:rsidRPr="008453DB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51 12 12</w:t>
            </w:r>
          </w:p>
          <w:p w14:paraId="1A442515" w14:textId="5B0BE382" w:rsidR="007C7670" w:rsidRPr="008453DB" w:rsidRDefault="00C31378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ikorsha@vitobl.by</w:t>
              </w:r>
            </w:hyperlink>
            <w:r w:rsidR="007C7670" w:rsidRPr="008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F5B0A" w14:textId="2065230E" w:rsidR="007C7670" w:rsidRPr="008453DB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услуг ”Витебское отделение БелТПП“</w:t>
            </w:r>
          </w:p>
          <w:p w14:paraId="56646240" w14:textId="03B2035A" w:rsidR="007C7670" w:rsidRPr="008453DB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0A1AF3B9" w14:textId="36702512" w:rsidR="007C7670" w:rsidRPr="00CE50A7" w:rsidRDefault="00C31378" w:rsidP="007C7670">
            <w:pPr>
              <w:rPr>
                <w:rFonts w:ascii="Times New Roman" w:hAnsi="Times New Roman"/>
                <w:sz w:val="26"/>
                <w:szCs w:val="26"/>
              </w:rPr>
            </w:pPr>
            <w:hyperlink r:id="rId43" w:history="1">
              <w:r w:rsidR="007C7670" w:rsidRPr="005B22F3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orsha@cci-vitebsk.by</w:t>
              </w:r>
            </w:hyperlink>
          </w:p>
        </w:tc>
        <w:tc>
          <w:tcPr>
            <w:tcW w:w="2966" w:type="dxa"/>
          </w:tcPr>
          <w:p w14:paraId="344C298A" w14:textId="77777777" w:rsidR="007C7670" w:rsidRPr="00DB540D" w:rsidRDefault="007C7670" w:rsidP="007C7670">
            <w:pPr>
              <w:shd w:val="clear" w:color="auto" w:fill="FFFFFF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E47DF7">
              <w:rPr>
                <w:rFonts w:ascii="Times New Roman" w:hAnsi="Times New Roman"/>
                <w:sz w:val="26"/>
                <w:szCs w:val="26"/>
              </w:rPr>
              <w:t>г. Орша,</w:t>
            </w:r>
          </w:p>
          <w:p w14:paraId="4704C451" w14:textId="6F1FDC1D" w:rsidR="007C7670" w:rsidRPr="008453DB" w:rsidRDefault="007C7670" w:rsidP="007C7670">
            <w:pPr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 w:rsidRPr="00E47DF7">
              <w:rPr>
                <w:rFonts w:ascii="Times New Roman" w:hAnsi="Times New Roman"/>
                <w:sz w:val="26"/>
                <w:szCs w:val="26"/>
              </w:rPr>
              <w:t>ул. Владимира Ленина, д. 79</w:t>
            </w:r>
          </w:p>
        </w:tc>
      </w:tr>
      <w:tr w:rsidR="007C7670" w:rsidRPr="00267682" w14:paraId="49DF65BE" w14:textId="77777777" w:rsidTr="00722360">
        <w:trPr>
          <w:trHeight w:val="290"/>
        </w:trPr>
        <w:tc>
          <w:tcPr>
            <w:tcW w:w="1416" w:type="dxa"/>
            <w:vAlign w:val="center"/>
          </w:tcPr>
          <w:p w14:paraId="52A15C13" w14:textId="77777777" w:rsidR="007C7670" w:rsidRPr="00722360" w:rsidRDefault="007C7670" w:rsidP="007C7670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55DA6046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</w:p>
          <w:p w14:paraId="135637EC" w14:textId="35AC485A" w:rsidR="007C7670" w:rsidRPr="0032487D" w:rsidRDefault="007C7670" w:rsidP="007C7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ень-зима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2D608641" w14:textId="77777777" w:rsidR="007C7670" w:rsidRPr="0032487D" w:rsidRDefault="007C7670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30</w:t>
            </w:r>
          </w:p>
          <w:p w14:paraId="6DAC053D" w14:textId="6B0B321E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апреля</w:t>
            </w:r>
          </w:p>
        </w:tc>
        <w:tc>
          <w:tcPr>
            <w:tcW w:w="4901" w:type="dxa"/>
          </w:tcPr>
          <w:p w14:paraId="278EA62E" w14:textId="77777777" w:rsidR="007C7670" w:rsidRPr="00267682" w:rsidRDefault="007C7670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268A012A" w14:textId="77777777" w:rsidR="007C7670" w:rsidRPr="00267682" w:rsidRDefault="007C7670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 1642 5 15 69</w:t>
            </w:r>
          </w:p>
          <w:p w14:paraId="175B628E" w14:textId="25A9AF1A" w:rsidR="007C7670" w:rsidRPr="00267682" w:rsidRDefault="00C31378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44" w:history="1">
              <w:r w:rsidR="0067588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7B51F150" w14:textId="77777777" w:rsidR="007C7670" w:rsidRPr="008453DB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27E0A134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11A38985" w14:textId="6F950388" w:rsidR="007C7670" w:rsidRPr="00E47DF7" w:rsidRDefault="007C7670" w:rsidP="007C7670">
            <w:pPr>
              <w:shd w:val="clear" w:color="auto" w:fill="FFFFFF"/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BE7608" w:rsidRPr="00267682" w14:paraId="43EC739F" w14:textId="77777777" w:rsidTr="00C31378">
        <w:trPr>
          <w:trHeight w:val="290"/>
        </w:trPr>
        <w:tc>
          <w:tcPr>
            <w:tcW w:w="1416" w:type="dxa"/>
            <w:vAlign w:val="center"/>
          </w:tcPr>
          <w:p w14:paraId="4AE83F01" w14:textId="77777777" w:rsidR="00BE7608" w:rsidRPr="00722360" w:rsidRDefault="00BE7608" w:rsidP="00BE7608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903" w14:textId="77777777" w:rsidR="00BE7608" w:rsidRDefault="00BE7608" w:rsidP="00C313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23232527" w14:textId="77777777" w:rsidR="00BE7608" w:rsidRPr="00267682" w:rsidRDefault="00BE7608" w:rsidP="00C313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-2025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393" w14:textId="77777777" w:rsidR="00BE7608" w:rsidRDefault="00BE7608" w:rsidP="00C31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00A" w14:textId="77777777" w:rsidR="00BE7608" w:rsidRDefault="00BE7608" w:rsidP="00C3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255A4DF8" w14:textId="77777777" w:rsidR="00BE7608" w:rsidRDefault="00BE7608" w:rsidP="00C3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+375 162 26 96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+375 162 26 96 22</w:t>
            </w:r>
          </w:p>
          <w:p w14:paraId="146DF0DF" w14:textId="77777777" w:rsidR="00BE7608" w:rsidRDefault="00C31378" w:rsidP="00C3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E76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8BE6351" w14:textId="77777777" w:rsidR="00BE7608" w:rsidRPr="00267682" w:rsidRDefault="00BE7608" w:rsidP="00C3137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F22" w14:textId="77777777" w:rsidR="00BE7608" w:rsidRPr="00267682" w:rsidRDefault="00BE7608" w:rsidP="00C313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Брест</w:t>
            </w:r>
          </w:p>
        </w:tc>
      </w:tr>
      <w:tr w:rsidR="007C7670" w:rsidRPr="008453DB" w14:paraId="6F2CDCA4" w14:textId="77777777" w:rsidTr="00722360">
        <w:trPr>
          <w:trHeight w:val="150"/>
        </w:trPr>
        <w:tc>
          <w:tcPr>
            <w:tcW w:w="1416" w:type="dxa"/>
            <w:vAlign w:val="center"/>
          </w:tcPr>
          <w:p w14:paraId="15C22105" w14:textId="3E43DA01" w:rsidR="007C7670" w:rsidRPr="00722360" w:rsidRDefault="007C7670" w:rsidP="00BE7608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</w:tcPr>
          <w:p w14:paraId="1D98D40B" w14:textId="77777777" w:rsidR="007C7670" w:rsidRPr="008453DB" w:rsidRDefault="007C7670" w:rsidP="007C7670">
            <w:pPr>
              <w:spacing w:line="28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8453DB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XIII Международный экономический </w:t>
            </w:r>
            <w:proofErr w:type="gramStart"/>
            <w:r w:rsidRPr="008453DB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”Инновации</w:t>
            </w:r>
            <w:proofErr w:type="gramEnd"/>
            <w:r w:rsidRPr="008453DB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. Инвестиции. Перспективы.“</w:t>
            </w:r>
          </w:p>
          <w:p w14:paraId="537981E6" w14:textId="5293F47D" w:rsidR="007C7670" w:rsidRPr="008453DB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7794086" w14:textId="4AAEE997" w:rsidR="007C7670" w:rsidRPr="008453DB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май</w:t>
            </w:r>
          </w:p>
        </w:tc>
        <w:tc>
          <w:tcPr>
            <w:tcW w:w="4901" w:type="dxa"/>
          </w:tcPr>
          <w:p w14:paraId="25D919AD" w14:textId="77777777" w:rsidR="007C7670" w:rsidRDefault="007C7670" w:rsidP="007C7670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консалтинговое унитарное </w:t>
            </w:r>
            <w:proofErr w:type="gramStart"/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предприятие ”Витебский</w:t>
            </w:r>
            <w:proofErr w:type="gramEnd"/>
            <w:r w:rsidRPr="008453D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центр маркетинга“,</w:t>
            </w:r>
          </w:p>
          <w:p w14:paraId="3C0FE4E0" w14:textId="405C3854" w:rsidR="007C7670" w:rsidRPr="008453DB" w:rsidRDefault="007C7670" w:rsidP="007C7670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212 2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14:paraId="43F98B26" w14:textId="77777777" w:rsidR="007C7670" w:rsidRDefault="00C31378" w:rsidP="007C7670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cm74@mail.ru</w:t>
              </w:r>
            </w:hyperlink>
          </w:p>
          <w:p w14:paraId="01AD4B12" w14:textId="378E71C1" w:rsidR="007C7670" w:rsidRPr="00744B4F" w:rsidRDefault="007C7670" w:rsidP="007C7670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7025A4B6" w14:textId="65C6697A" w:rsidR="007C7670" w:rsidRPr="008453DB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уточняется</w:t>
            </w:r>
          </w:p>
        </w:tc>
      </w:tr>
      <w:tr w:rsidR="007C7670" w:rsidRPr="00267682" w14:paraId="2BAB16D4" w14:textId="77777777" w:rsidTr="00CE50A7">
        <w:trPr>
          <w:trHeight w:val="1220"/>
        </w:trPr>
        <w:tc>
          <w:tcPr>
            <w:tcW w:w="1416" w:type="dxa"/>
            <w:vAlign w:val="center"/>
          </w:tcPr>
          <w:p w14:paraId="771C8DE0" w14:textId="600C4A64" w:rsidR="007C7670" w:rsidRPr="007C7670" w:rsidRDefault="007C7670" w:rsidP="00BE7608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2DE23658" w14:textId="35758414" w:rsidR="007C7670" w:rsidRPr="005C307E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8453DB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вооружения и военной техники «MILEX-2025»</w:t>
            </w:r>
          </w:p>
        </w:tc>
        <w:tc>
          <w:tcPr>
            <w:tcW w:w="1884" w:type="dxa"/>
          </w:tcPr>
          <w:p w14:paraId="7858CF59" w14:textId="77777777" w:rsidR="007C7670" w:rsidRPr="0028666D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4</w:t>
            </w:r>
          </w:p>
          <w:p w14:paraId="231B45C1" w14:textId="0217929B" w:rsidR="007C7670" w:rsidRPr="005C307E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4901" w:type="dxa"/>
          </w:tcPr>
          <w:p w14:paraId="5D5FEECB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4458BB36" w14:textId="77777777" w:rsidR="007C7670" w:rsidRPr="0032487D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3248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7 71 18</w:t>
            </w:r>
          </w:p>
          <w:p w14:paraId="4B235AA0" w14:textId="1B12F2D1" w:rsidR="007C7670" w:rsidRPr="005C307E" w:rsidRDefault="00C31378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hyperlink r:id="rId47" w:history="1">
              <w:r w:rsidR="007C7670" w:rsidRPr="005B22F3">
                <w:rPr>
                  <w:rStyle w:val="a4"/>
                </w:rPr>
                <w:t>m</w:t>
              </w:r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</w:t>
              </w:r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</w:t>
              </w:r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x</w:t>
              </w:r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2966" w:type="dxa"/>
          </w:tcPr>
          <w:p w14:paraId="40F9FA7E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10B80F3" w14:textId="264D6FCD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влины </w:t>
            </w:r>
            <w:proofErr w:type="spellStart"/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26587C73" w14:textId="0A67C5F1" w:rsidR="007C7670" w:rsidRPr="00CE50A7" w:rsidRDefault="007C7670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</w:tc>
      </w:tr>
      <w:tr w:rsidR="007C7670" w:rsidRPr="00267682" w14:paraId="1C95FFBB" w14:textId="77777777" w:rsidTr="00C31378">
        <w:trPr>
          <w:trHeight w:val="225"/>
        </w:trPr>
        <w:tc>
          <w:tcPr>
            <w:tcW w:w="1416" w:type="dxa"/>
            <w:shd w:val="clear" w:color="auto" w:fill="BBEAAA"/>
            <w:vAlign w:val="center"/>
          </w:tcPr>
          <w:p w14:paraId="3704F164" w14:textId="77777777" w:rsidR="007C7670" w:rsidRPr="00B21795" w:rsidRDefault="007C7670" w:rsidP="00BE7608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BBEAAA"/>
          </w:tcPr>
          <w:p w14:paraId="2497E6CB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727DC3FF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D50E10" w14:textId="0085B42E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245E057B" w14:textId="1554017B" w:rsidR="00876B72" w:rsidRDefault="00876B72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28F099E" w14:textId="77777777" w:rsidR="00876B72" w:rsidRPr="00267682" w:rsidRDefault="00876B72" w:rsidP="00876B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5470E470" w14:textId="77777777" w:rsidR="00876B72" w:rsidRPr="00267682" w:rsidRDefault="00876B72" w:rsidP="00876B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9F88810" w14:textId="77777777" w:rsidR="00876B72" w:rsidRPr="00267682" w:rsidRDefault="00876B72" w:rsidP="00876B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52C9976F" w14:textId="1E888C74" w:rsidR="00876B72" w:rsidRPr="00267682" w:rsidRDefault="00876B72" w:rsidP="00876B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53AD6736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BBEAAA"/>
          </w:tcPr>
          <w:p w14:paraId="5189628A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E962319" w14:textId="77777777" w:rsidR="007C7670" w:rsidRPr="00267682" w:rsidRDefault="007C7670" w:rsidP="007C7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3E5D734F" w14:textId="77777777" w:rsidR="007C7670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901" w:type="dxa"/>
            <w:shd w:val="clear" w:color="auto" w:fill="BBEAAA"/>
          </w:tcPr>
          <w:p w14:paraId="00CD3D31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 w14:paraId="5CB142BC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175A2082" w14:textId="77777777" w:rsidR="007C7670" w:rsidRPr="00267682" w:rsidRDefault="00C31378" w:rsidP="007C767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7C767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21D7EBC" w14:textId="779DE3FB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2966" w:type="dxa"/>
            <w:shd w:val="clear" w:color="auto" w:fill="BBEAAA"/>
          </w:tcPr>
          <w:p w14:paraId="7F3FFC55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итайско-Белорусский индустриальный парк «Великий камень»</w:t>
            </w:r>
          </w:p>
          <w:p w14:paraId="6093AE63" w14:textId="54C0354D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7C7670" w:rsidRPr="00267682" w14:paraId="2432D1A1" w14:textId="77777777" w:rsidTr="00722360">
        <w:trPr>
          <w:trHeight w:val="225"/>
        </w:trPr>
        <w:tc>
          <w:tcPr>
            <w:tcW w:w="1416" w:type="dxa"/>
            <w:vAlign w:val="center"/>
          </w:tcPr>
          <w:p w14:paraId="769B2E11" w14:textId="77777777" w:rsidR="007C7670" w:rsidRPr="00722360" w:rsidRDefault="007C7670" w:rsidP="00BE7608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07D33E49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D6634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2-ая Международная специализированная выставка-форум «Центр безопасности. 2025»</w:t>
            </w:r>
          </w:p>
          <w:p w14:paraId="3A433A83" w14:textId="704E5301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4E581C69" w14:textId="42E24060" w:rsidR="007C7670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663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D663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– 5</w:t>
            </w:r>
          </w:p>
          <w:p w14:paraId="402882A4" w14:textId="7F1B0E49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663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4901" w:type="dxa"/>
          </w:tcPr>
          <w:p w14:paraId="1638DDA5" w14:textId="77777777" w:rsidR="007C7670" w:rsidRPr="00B21795" w:rsidRDefault="007C7670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663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D663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эркомБел</w:t>
            </w:r>
            <w:proofErr w:type="spellEnd"/>
            <w:r w:rsidRPr="00D663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», </w:t>
            </w:r>
          </w:p>
          <w:p w14:paraId="58EB1EEF" w14:textId="77777777" w:rsidR="007C7670" w:rsidRPr="00B21795" w:rsidRDefault="007C7670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6634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л.: +375 29 111 23 07,</w:t>
            </w:r>
          </w:p>
          <w:p w14:paraId="6D289941" w14:textId="4F0EAC3C" w:rsidR="007C7670" w:rsidRPr="00267682" w:rsidRDefault="00C31378" w:rsidP="007C767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0" w:history="1">
              <w:r w:rsidR="007C7670" w:rsidRPr="00D6634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eg</w:t>
              </w:r>
              <w:r w:rsidR="007C7670" w:rsidRPr="00D6634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7C7670" w:rsidRPr="00D6634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aercom</w:t>
              </w:r>
              <w:r w:rsidR="007C7670" w:rsidRPr="00D6634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7C7670" w:rsidRPr="00D6634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2966" w:type="dxa"/>
          </w:tcPr>
          <w:p w14:paraId="335179A9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6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 Минск,</w:t>
            </w:r>
          </w:p>
          <w:p w14:paraId="172F5497" w14:textId="58112FD4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6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  <w:r w:rsidRPr="00D6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 Победителей, 20,</w:t>
            </w:r>
          </w:p>
          <w:p w14:paraId="498C3DFC" w14:textId="2D8AD7F9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B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Фэлкон</w:t>
            </w:r>
            <w:proofErr w:type="spellEnd"/>
            <w:r w:rsidRPr="00DB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DB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Клаб</w:t>
            </w:r>
            <w:proofErr w:type="spellEnd"/>
          </w:p>
        </w:tc>
      </w:tr>
      <w:tr w:rsidR="007C7670" w:rsidRPr="00267682" w14:paraId="54B72312" w14:textId="77777777" w:rsidTr="00722360">
        <w:trPr>
          <w:trHeight w:val="1120"/>
        </w:trPr>
        <w:tc>
          <w:tcPr>
            <w:tcW w:w="1416" w:type="dxa"/>
            <w:shd w:val="clear" w:color="auto" w:fill="auto"/>
            <w:vAlign w:val="center"/>
          </w:tcPr>
          <w:p w14:paraId="426E814E" w14:textId="01789F8B" w:rsidR="007C7670" w:rsidRPr="00722360" w:rsidRDefault="007C7670" w:rsidP="00BE7608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14:paraId="246360CF" w14:textId="64236198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в рамках Международного экономического форума «Мельница успеха»</w:t>
            </w:r>
          </w:p>
        </w:tc>
        <w:tc>
          <w:tcPr>
            <w:tcW w:w="1884" w:type="dxa"/>
            <w:shd w:val="clear" w:color="auto" w:fill="auto"/>
          </w:tcPr>
          <w:p w14:paraId="1385A604" w14:textId="5F3F8711" w:rsidR="007C7670" w:rsidRPr="00267682" w:rsidRDefault="00E75FAE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4901" w:type="dxa"/>
            <w:shd w:val="clear" w:color="auto" w:fill="auto"/>
          </w:tcPr>
          <w:p w14:paraId="66344681" w14:textId="77777777" w:rsidR="007C7670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гилевское агентство регионального развития»</w:t>
            </w:r>
          </w:p>
          <w:p w14:paraId="2D61D09C" w14:textId="77777777" w:rsidR="007C7670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 231 78 40</w:t>
            </w:r>
          </w:p>
          <w:p w14:paraId="2D3D6D7C" w14:textId="77777777" w:rsidR="007C7670" w:rsidRDefault="00C31378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encymogilev@ya.ru</w:t>
              </w:r>
            </w:hyperlink>
          </w:p>
          <w:p w14:paraId="093E9F81" w14:textId="2622FCFA" w:rsidR="007C7670" w:rsidRPr="00744B4F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14:paraId="4279C63E" w14:textId="3D10E22F" w:rsidR="007C7670" w:rsidRPr="009F2C76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оги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ул. 30 лет Победы, 1/А</w:t>
            </w:r>
          </w:p>
        </w:tc>
      </w:tr>
      <w:tr w:rsidR="007C7670" w:rsidRPr="00267682" w14:paraId="23DB97C8" w14:textId="77777777" w:rsidTr="00722360">
        <w:trPr>
          <w:trHeight w:val="225"/>
        </w:trPr>
        <w:tc>
          <w:tcPr>
            <w:tcW w:w="1416" w:type="dxa"/>
            <w:shd w:val="clear" w:color="auto" w:fill="auto"/>
            <w:vAlign w:val="center"/>
          </w:tcPr>
          <w:p w14:paraId="7A1E612C" w14:textId="495FC0BA" w:rsidR="007C7670" w:rsidRPr="00722360" w:rsidRDefault="007C7670" w:rsidP="00BE7608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7A82C2D3" w14:textId="7F0C97C0" w:rsidR="007C7670" w:rsidRPr="008453DB" w:rsidRDefault="007C7670" w:rsidP="007C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Псковской области в Витебске</w:t>
            </w:r>
          </w:p>
        </w:tc>
        <w:tc>
          <w:tcPr>
            <w:tcW w:w="1884" w:type="dxa"/>
          </w:tcPr>
          <w:p w14:paraId="057923F3" w14:textId="7240326C" w:rsidR="007C7670" w:rsidRPr="008453DB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4901" w:type="dxa"/>
          </w:tcPr>
          <w:p w14:paraId="625E1DEF" w14:textId="77777777" w:rsidR="007C7670" w:rsidRPr="008453DB" w:rsidRDefault="007C7670" w:rsidP="007C767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тебский облисполком</w:t>
            </w:r>
          </w:p>
          <w:p w14:paraId="4FAF4A5E" w14:textId="23F8590D" w:rsidR="007C7670" w:rsidRPr="008453DB" w:rsidRDefault="007C7670" w:rsidP="007C767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  <w:p w14:paraId="0F63753E" w14:textId="77777777" w:rsidR="007C7670" w:rsidRDefault="00C31378" w:rsidP="007C767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52" w:history="1">
              <w:r w:rsidR="007C7670" w:rsidRPr="008453D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ved305@vitobl.by</w:t>
              </w:r>
            </w:hyperlink>
          </w:p>
          <w:p w14:paraId="1364C82B" w14:textId="1DA411A3" w:rsidR="007C7670" w:rsidRPr="008453DB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be-BY" w:bidi="ru-RU"/>
              </w:rPr>
            </w:pPr>
          </w:p>
        </w:tc>
        <w:tc>
          <w:tcPr>
            <w:tcW w:w="2966" w:type="dxa"/>
          </w:tcPr>
          <w:p w14:paraId="1C5FD784" w14:textId="22B5F439" w:rsidR="007C7670" w:rsidRPr="008453DB" w:rsidRDefault="007C7670" w:rsidP="007C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53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очняется</w:t>
            </w:r>
          </w:p>
        </w:tc>
      </w:tr>
      <w:tr w:rsidR="007C7670" w:rsidRPr="00267682" w14:paraId="6738D0DB" w14:textId="77777777" w:rsidTr="00722360">
        <w:trPr>
          <w:trHeight w:val="225"/>
        </w:trPr>
        <w:tc>
          <w:tcPr>
            <w:tcW w:w="1416" w:type="dxa"/>
            <w:shd w:val="clear" w:color="auto" w:fill="auto"/>
            <w:vAlign w:val="center"/>
          </w:tcPr>
          <w:p w14:paraId="3BA34D42" w14:textId="18E00331" w:rsidR="007C7670" w:rsidRPr="00722360" w:rsidRDefault="007C7670" w:rsidP="00BE7608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14:paraId="02D7AC1B" w14:textId="7E9F1BA6" w:rsidR="007C7670" w:rsidRPr="0028666D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8666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экологическая выставка «ECOLOGY Expo-2025»</w:t>
            </w:r>
          </w:p>
        </w:tc>
        <w:tc>
          <w:tcPr>
            <w:tcW w:w="1884" w:type="dxa"/>
          </w:tcPr>
          <w:p w14:paraId="10D29587" w14:textId="32C29B19" w:rsidR="007C7670" w:rsidRPr="0028666D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1</w:t>
            </w:r>
          </w:p>
          <w:p w14:paraId="26F23418" w14:textId="1BDD4124" w:rsidR="007C7670" w:rsidRPr="0028666D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густа</w:t>
            </w:r>
          </w:p>
        </w:tc>
        <w:tc>
          <w:tcPr>
            <w:tcW w:w="4901" w:type="dxa"/>
          </w:tcPr>
          <w:p w14:paraId="33FC5962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2FDD3A6" w14:textId="37FF4492" w:rsidR="007C7670" w:rsidRPr="0028666D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399 48 17</w:t>
            </w:r>
          </w:p>
          <w:p w14:paraId="34C53D9C" w14:textId="13126E2B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3" w:history="1"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cology</w:t>
              </w:r>
              <w:r w:rsidR="007C7670" w:rsidRPr="0032487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2966" w:type="dxa"/>
          </w:tcPr>
          <w:p w14:paraId="3015107E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3267E5A" w14:textId="35D8CC78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влины </w:t>
            </w:r>
            <w:proofErr w:type="spellStart"/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66CA0E98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  <w:p w14:paraId="0DD95FB1" w14:textId="17E72FD6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C7670" w:rsidRPr="00267682" w14:paraId="27D4897A" w14:textId="77777777" w:rsidTr="00722360">
        <w:trPr>
          <w:trHeight w:val="225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EFB0A9E" w14:textId="311BA580" w:rsidR="007C7670" w:rsidRPr="00722360" w:rsidRDefault="007C7670" w:rsidP="00BE7608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4F0A6AE7" w14:textId="4D0C2F18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-конвент фантастики,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энтези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миксов, настольных и компьютерных игр.</w:t>
            </w:r>
          </w:p>
          <w:p w14:paraId="09D8EE98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антастические вселенные, аллея авторов, конкурсы и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плей</w:t>
            </w:r>
            <w:proofErr w:type="spellEnd"/>
          </w:p>
          <w:p w14:paraId="2FD33AB2" w14:textId="36DE5112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0557C237" w14:textId="2BE734E6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14:paraId="557F9CB3" w14:textId="12C27A98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14:paraId="56728082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01B8D0CC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3C97D9D8" w14:textId="1625FC37" w:rsidR="007C7670" w:rsidRDefault="00C31378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0E852AC" w14:textId="428327BA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946C67" w14:textId="05CD0C2D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52553FA" w:rsidR="007C7670" w:rsidRPr="00267682" w:rsidRDefault="00C31378" w:rsidP="007C7670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7C7670" w:rsidRPr="00EC40A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unicongameexpo@gmail.com</w:t>
              </w:r>
            </w:hyperlink>
          </w:p>
          <w:p w14:paraId="1BAB574C" w14:textId="7F762B6F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51BF342C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740B10A" w14:textId="2AB3E0AE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51A336F3" w14:textId="77777777" w:rsidTr="003F3F0C">
        <w:trPr>
          <w:trHeight w:val="208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BBEAAA"/>
            <w:vAlign w:val="center"/>
          </w:tcPr>
          <w:p w14:paraId="1E0BF985" w14:textId="7EE08837" w:rsidR="007C7670" w:rsidRPr="00722360" w:rsidRDefault="007C7670" w:rsidP="00BE7608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BBEAAA"/>
          </w:tcPr>
          <w:p w14:paraId="18DC46EC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 деревообрабатывающей промышленности</w:t>
            </w:r>
          </w:p>
          <w:p w14:paraId="55997C23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C702ACC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BBEAAA"/>
          </w:tcPr>
          <w:p w14:paraId="7C3C3197" w14:textId="77777777" w:rsidR="007C7670" w:rsidRPr="00F76333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19</w:t>
            </w:r>
          </w:p>
          <w:p w14:paraId="0626B8E4" w14:textId="2C4756C2" w:rsidR="007C7670" w:rsidRPr="00F76333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BBEAAA"/>
          </w:tcPr>
          <w:p w14:paraId="47D80F57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46D165A8" w14:textId="77777777" w:rsidR="007C7670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 58 16</w:t>
            </w:r>
          </w:p>
          <w:p w14:paraId="6A35AAD5" w14:textId="77777777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6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7C767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68FC212" w14:textId="27E78E30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BBEAAA"/>
          </w:tcPr>
          <w:p w14:paraId="794694FC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0F4A568" w14:textId="106D1BE6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влины </w:t>
            </w:r>
            <w:proofErr w:type="spellStart"/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2414EBB5" w14:textId="3686F0D9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633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</w:tc>
      </w:tr>
      <w:tr w:rsidR="007C7670" w:rsidRPr="00267682" w14:paraId="1009F9ED" w14:textId="77777777" w:rsidTr="003F3F0C">
        <w:trPr>
          <w:trHeight w:val="208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BBEAAA"/>
            <w:vAlign w:val="center"/>
          </w:tcPr>
          <w:p w14:paraId="61915F0E" w14:textId="1EC60BF2" w:rsidR="007C7670" w:rsidRPr="00722360" w:rsidRDefault="007C7670" w:rsidP="00BE7608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BBEAAA"/>
          </w:tcPr>
          <w:p w14:paraId="109CA996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архитектурно-строительная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ыставка </w:t>
            </w:r>
          </w:p>
          <w:p w14:paraId="65228F5F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32487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20F88D74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BBEAAA"/>
          </w:tcPr>
          <w:p w14:paraId="79E30BF8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14:paraId="7A576E28" w14:textId="164F2ED8" w:rsidR="007C7670" w:rsidRPr="00F76333" w:rsidRDefault="007C7670" w:rsidP="007C7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7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BBEAAA"/>
          </w:tcPr>
          <w:p w14:paraId="76C4D0C8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78A9153" w14:textId="77777777" w:rsidR="007C7670" w:rsidRPr="0032487D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4 </w:t>
            </w:r>
            <w:r w:rsidRPr="003248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 58</w:t>
            </w:r>
          </w:p>
          <w:p w14:paraId="0729FEA1" w14:textId="19F602FC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8" w:history="1"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7C7670" w:rsidRPr="003248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7670" w:rsidRPr="005B22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BBEAAA"/>
          </w:tcPr>
          <w:p w14:paraId="0DDD2B55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8D40EAD" w14:textId="15148098" w:rsidR="007C7670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влины </w:t>
            </w:r>
            <w:proofErr w:type="spellStart"/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7A4408E4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  <w:p w14:paraId="711A10F8" w14:textId="06D6AECE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C7670" w:rsidRPr="00267682" w14:paraId="7C8A7279" w14:textId="77777777" w:rsidTr="003F3F0C">
        <w:trPr>
          <w:trHeight w:val="208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3D65303" w14:textId="69F1EAD0" w:rsidR="007C7670" w:rsidRPr="00722360" w:rsidRDefault="007C7670" w:rsidP="00BE7608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003B9234" w14:textId="6D6C19E6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672A73CE" w14:textId="77777777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8648EF7" w14:textId="62A98B5D" w:rsidR="007C7670" w:rsidRPr="00267682" w:rsidRDefault="007C7670" w:rsidP="007C7670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14:paraId="1D544D59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46280BA6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953C19D" w14:textId="77777777" w:rsidR="007C7670" w:rsidRPr="00267682" w:rsidRDefault="00C31378" w:rsidP="007C7670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59" w:history="1">
              <w:r w:rsidR="007C7670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14CD4472" w14:textId="58AE03A6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6D37637F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1C77970" w14:textId="00F0F993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4BA38854" w14:textId="77777777" w:rsidTr="00722360">
        <w:trPr>
          <w:trHeight w:val="208"/>
        </w:trPr>
        <w:tc>
          <w:tcPr>
            <w:tcW w:w="1416" w:type="dxa"/>
            <w:shd w:val="clear" w:color="auto" w:fill="BBEAAA"/>
            <w:vAlign w:val="center"/>
          </w:tcPr>
          <w:p w14:paraId="3D2EDFB9" w14:textId="5CE42CAA" w:rsidR="007C7670" w:rsidRPr="00722360" w:rsidRDefault="007C7670" w:rsidP="00BE7608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shd w:val="clear" w:color="auto" w:fill="BBEAAA"/>
          </w:tcPr>
          <w:p w14:paraId="338BE5F4" w14:textId="18E828F6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технологий и инноваций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 промышленности</w:t>
            </w:r>
          </w:p>
          <w:p w14:paraId="3DDACF11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хИнноПром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A4981D1" w14:textId="6C456905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BBEAAA"/>
          </w:tcPr>
          <w:p w14:paraId="0B87BD8A" w14:textId="6DDDD6FC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105FEF4" w14:textId="78860BF4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  <w:shd w:val="clear" w:color="auto" w:fill="BBEAAA"/>
          </w:tcPr>
          <w:p w14:paraId="15D84FB6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2966" w:type="dxa"/>
            <w:shd w:val="clear" w:color="auto" w:fill="BBEAAA"/>
          </w:tcPr>
          <w:p w14:paraId="14816727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83DF318" w14:textId="4D21608A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3E9590C8" w14:textId="77777777" w:rsidTr="00722360">
        <w:trPr>
          <w:trHeight w:val="208"/>
        </w:trPr>
        <w:tc>
          <w:tcPr>
            <w:tcW w:w="1416" w:type="dxa"/>
            <w:vAlign w:val="center"/>
          </w:tcPr>
          <w:p w14:paraId="1F99F82F" w14:textId="389255BE" w:rsidR="007C7670" w:rsidRPr="00722360" w:rsidRDefault="007C7670" w:rsidP="00BE7608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1E83C267" w14:textId="74BD15C6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сварки и резки</w:t>
            </w:r>
          </w:p>
          <w:p w14:paraId="772D0578" w14:textId="77777777" w:rsidR="007C7670" w:rsidRPr="00267682" w:rsidRDefault="007C7670" w:rsidP="007C7670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409FBDB2" w14:textId="4914BB4D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й </w:t>
            </w:r>
            <w:r w:rsidR="00530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сварщиков Беларуси с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м участием</w:t>
            </w:r>
          </w:p>
          <w:p w14:paraId="70D2E04A" w14:textId="24B14B3A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3E2F5CC2" w14:textId="52954456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267682">
              <w:rPr>
                <w:sz w:val="24"/>
                <w:szCs w:val="24"/>
                <w:lang w:eastAsia="ru-RU"/>
              </w:rPr>
              <w:t xml:space="preserve"> – 2</w:t>
            </w:r>
            <w:r>
              <w:rPr>
                <w:sz w:val="24"/>
                <w:szCs w:val="24"/>
                <w:lang w:eastAsia="ru-RU"/>
              </w:rPr>
              <w:t>5</w:t>
            </w:r>
          </w:p>
          <w:p w14:paraId="64F36015" w14:textId="3A064702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</w:tcPr>
          <w:p w14:paraId="5EF68216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2966" w:type="dxa"/>
          </w:tcPr>
          <w:p w14:paraId="2F60838F" w14:textId="40DF817D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60E14EB6" w14:textId="05FF54AF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3482108F" w14:textId="77777777" w:rsidTr="00722360">
        <w:trPr>
          <w:trHeight w:val="208"/>
        </w:trPr>
        <w:tc>
          <w:tcPr>
            <w:tcW w:w="1416" w:type="dxa"/>
            <w:shd w:val="clear" w:color="auto" w:fill="BBEAAA"/>
            <w:vAlign w:val="center"/>
          </w:tcPr>
          <w:p w14:paraId="79A169D9" w14:textId="60F027A6" w:rsidR="007C7670" w:rsidRPr="00722360" w:rsidRDefault="007C7670" w:rsidP="00BE7608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shd w:val="clear" w:color="auto" w:fill="BBEAAA"/>
          </w:tcPr>
          <w:p w14:paraId="6D33A941" w14:textId="43044EE4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BBEAAA"/>
          </w:tcPr>
          <w:p w14:paraId="42C72E61" w14:textId="11482E0C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E45450E" w14:textId="21047347" w:rsidR="007C7670" w:rsidRPr="00267682" w:rsidRDefault="007C7670" w:rsidP="007C7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1" w:type="dxa"/>
            <w:shd w:val="clear" w:color="auto" w:fill="BBEAAA"/>
          </w:tcPr>
          <w:p w14:paraId="54F782D4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2966" w:type="dxa"/>
            <w:shd w:val="clear" w:color="auto" w:fill="BBEAAA"/>
          </w:tcPr>
          <w:p w14:paraId="0DFE6BB9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4A12B6A3" w14:textId="77777777" w:rsidTr="00722360">
        <w:trPr>
          <w:trHeight w:val="1970"/>
        </w:trPr>
        <w:tc>
          <w:tcPr>
            <w:tcW w:w="1416" w:type="dxa"/>
            <w:vAlign w:val="center"/>
          </w:tcPr>
          <w:p w14:paraId="6B08CC72" w14:textId="782DEC09" w:rsidR="007C7670" w:rsidRPr="00722360" w:rsidRDefault="007C7670" w:rsidP="00BE7608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34BC891F" w14:textId="7201185A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4FF7B3EF" w14:textId="3D0EEEA2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267682">
              <w:rPr>
                <w:sz w:val="24"/>
                <w:szCs w:val="24"/>
                <w:lang w:eastAsia="ru-RU"/>
              </w:rPr>
              <w:t xml:space="preserve"> – 2</w:t>
            </w:r>
            <w:r>
              <w:rPr>
                <w:sz w:val="24"/>
                <w:szCs w:val="24"/>
                <w:lang w:eastAsia="ru-RU"/>
              </w:rPr>
              <w:t>5</w:t>
            </w:r>
          </w:p>
          <w:p w14:paraId="27C896C0" w14:textId="6CBEC751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</w:tcPr>
          <w:p w14:paraId="164EA59B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2966" w:type="dxa"/>
          </w:tcPr>
          <w:p w14:paraId="24E2A1B5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63F85CF3" w14:textId="1B9E59AA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0C59942A" w14:textId="77777777" w:rsidTr="00722360">
        <w:trPr>
          <w:trHeight w:val="1970"/>
        </w:trPr>
        <w:tc>
          <w:tcPr>
            <w:tcW w:w="1416" w:type="dxa"/>
            <w:vAlign w:val="center"/>
          </w:tcPr>
          <w:p w14:paraId="2FEFEF28" w14:textId="77777777" w:rsidR="007C7670" w:rsidRPr="00722360" w:rsidRDefault="007C7670" w:rsidP="00BE7608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shd w:val="clear" w:color="auto" w:fill="auto"/>
          </w:tcPr>
          <w:p w14:paraId="774735CC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я специализированная выставка-форум по цифровой трансформации реального сектора экономи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2B69E8F" w14:textId="664B7152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mart</w:t>
            </w:r>
            <w:proofErr w:type="spellEnd"/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dustry</w:t>
            </w:r>
            <w:proofErr w:type="spellEnd"/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po</w:t>
            </w:r>
            <w:proofErr w:type="spellEnd"/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  <w:shd w:val="clear" w:color="auto" w:fill="auto"/>
          </w:tcPr>
          <w:p w14:paraId="67B35335" w14:textId="77777777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267682">
              <w:rPr>
                <w:sz w:val="24"/>
                <w:szCs w:val="24"/>
                <w:lang w:eastAsia="ru-RU"/>
              </w:rPr>
              <w:t xml:space="preserve"> – 2</w:t>
            </w:r>
            <w:r>
              <w:rPr>
                <w:sz w:val="24"/>
                <w:szCs w:val="24"/>
                <w:lang w:eastAsia="ru-RU"/>
              </w:rPr>
              <w:t>5</w:t>
            </w:r>
          </w:p>
          <w:p w14:paraId="52EDA34C" w14:textId="658C004F" w:rsidR="007C7670" w:rsidRPr="005C307E" w:rsidRDefault="007C7670" w:rsidP="007C7670">
            <w:pPr>
              <w:pStyle w:val="20"/>
              <w:spacing w:after="6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  <w:shd w:val="clear" w:color="auto" w:fill="auto"/>
          </w:tcPr>
          <w:p w14:paraId="126A2BA2" w14:textId="0D85C497" w:rsidR="007C7670" w:rsidRPr="005C307E" w:rsidRDefault="007C7670" w:rsidP="007C76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</w:t>
            </w: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Экспофорум»,</w:t>
            </w:r>
          </w:p>
          <w:p w14:paraId="0E1897AF" w14:textId="77777777" w:rsidR="007C7670" w:rsidRPr="005C307E" w:rsidRDefault="007C7670" w:rsidP="007C76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+375 17) 3673430,</w:t>
            </w:r>
          </w:p>
          <w:p w14:paraId="019E822A" w14:textId="722A6939" w:rsidR="007C7670" w:rsidRPr="005C307E" w:rsidRDefault="00C31378" w:rsidP="007C76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64" w:history="1">
              <w:r w:rsidR="007C7670" w:rsidRPr="00846FD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expo@expoforum.by</w:t>
              </w:r>
            </w:hyperlink>
            <w:r w:rsidR="007C76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  <w:shd w:val="clear" w:color="auto" w:fill="auto"/>
          </w:tcPr>
          <w:p w14:paraId="38F439C9" w14:textId="1FF6DA3C" w:rsidR="007C7670" w:rsidRPr="005C307E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нск, </w:t>
            </w: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р. Победителей, 20/2</w:t>
            </w:r>
          </w:p>
        </w:tc>
      </w:tr>
      <w:tr w:rsidR="007C7670" w:rsidRPr="00267682" w14:paraId="5A3DC8C7" w14:textId="77777777" w:rsidTr="00722360">
        <w:trPr>
          <w:trHeight w:val="208"/>
        </w:trPr>
        <w:tc>
          <w:tcPr>
            <w:tcW w:w="1416" w:type="dxa"/>
            <w:vAlign w:val="center"/>
          </w:tcPr>
          <w:p w14:paraId="4F474819" w14:textId="75156931" w:rsidR="007C7670" w:rsidRPr="00722360" w:rsidRDefault="007C7670" w:rsidP="00BE7608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09512959" w14:textId="77777777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BTech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-я международная специализированная выставка-конференция</w:t>
            </w:r>
            <w:r>
              <w:t xml:space="preserve"> </w:t>
            </w: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х </w:t>
            </w:r>
            <w:r w:rsidRPr="005C30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следований, химических реактивов, новейших технологий контроля, измерений и аналитики</w:t>
            </w:r>
          </w:p>
          <w:p w14:paraId="7CA5CA35" w14:textId="02166D28" w:rsidR="007C7670" w:rsidRPr="00ED5533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070BF45D" w14:textId="1C5FBEF9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267682">
              <w:rPr>
                <w:sz w:val="24"/>
                <w:szCs w:val="24"/>
                <w:lang w:eastAsia="ru-RU"/>
              </w:rPr>
              <w:t xml:space="preserve"> – 2</w:t>
            </w:r>
            <w:r>
              <w:rPr>
                <w:sz w:val="24"/>
                <w:szCs w:val="24"/>
                <w:lang w:eastAsia="ru-RU"/>
              </w:rPr>
              <w:t>5</w:t>
            </w:r>
          </w:p>
          <w:p w14:paraId="7F4B5F5E" w14:textId="70AA3F18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4901" w:type="dxa"/>
          </w:tcPr>
          <w:p w14:paraId="4E436C1A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0B96FDD6" w14:textId="77777777" w:rsidR="007C7670" w:rsidRPr="00267682" w:rsidRDefault="007C7670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9968CC4" w14:textId="3A94ACCC" w:rsidR="007C7670" w:rsidRPr="00267682" w:rsidRDefault="00C31378" w:rsidP="007C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2966" w:type="dxa"/>
          </w:tcPr>
          <w:p w14:paraId="74B5CE78" w14:textId="77777777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6FA2F92B" w14:textId="7DBED2EB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C7670" w:rsidRPr="00267682" w14:paraId="54646046" w14:textId="77777777" w:rsidTr="007C7670">
        <w:trPr>
          <w:trHeight w:val="208"/>
        </w:trPr>
        <w:tc>
          <w:tcPr>
            <w:tcW w:w="1416" w:type="dxa"/>
            <w:shd w:val="clear" w:color="auto" w:fill="FFFFFF" w:themeFill="background1"/>
            <w:vAlign w:val="center"/>
          </w:tcPr>
          <w:p w14:paraId="5B6E2D07" w14:textId="77777777" w:rsidR="007C7670" w:rsidRPr="00722360" w:rsidRDefault="007C7670" w:rsidP="00BE7608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  <w:shd w:val="clear" w:color="auto" w:fill="FFFFFF" w:themeFill="background1"/>
          </w:tcPr>
          <w:p w14:paraId="7BE82628" w14:textId="77777777" w:rsidR="007C7670" w:rsidRPr="007C7670" w:rsidRDefault="007C7670" w:rsidP="007C767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7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ая транспортная неделя</w:t>
            </w:r>
          </w:p>
          <w:p w14:paraId="140CBC2D" w14:textId="77777777" w:rsidR="007C7670" w:rsidRPr="007C7670" w:rsidRDefault="007C7670" w:rsidP="007C767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79BD6B3" w14:textId="77777777" w:rsidR="007C7670" w:rsidRPr="007C7670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7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CC252CA" w14:textId="40886E63" w:rsidR="007C7670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C7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Транспорт и логистика 2025»</w:t>
            </w:r>
          </w:p>
        </w:tc>
        <w:tc>
          <w:tcPr>
            <w:tcW w:w="1884" w:type="dxa"/>
            <w:shd w:val="clear" w:color="auto" w:fill="FFFFFF" w:themeFill="background1"/>
          </w:tcPr>
          <w:p w14:paraId="4CFFB23E" w14:textId="77777777" w:rsidR="007C7670" w:rsidRPr="00267682" w:rsidRDefault="007C7670" w:rsidP="007C767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  <w:p w14:paraId="35EEE2C7" w14:textId="0865CC0B" w:rsidR="007C7670" w:rsidRPr="00267682" w:rsidRDefault="007C7670" w:rsidP="007C7670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</w:t>
            </w:r>
            <w:r w:rsidRPr="0026768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бря</w:t>
            </w:r>
          </w:p>
        </w:tc>
        <w:tc>
          <w:tcPr>
            <w:tcW w:w="4901" w:type="dxa"/>
            <w:shd w:val="clear" w:color="auto" w:fill="FFFFFF" w:themeFill="background1"/>
          </w:tcPr>
          <w:p w14:paraId="44517B77" w14:textId="77777777" w:rsidR="007C7670" w:rsidRPr="00267682" w:rsidRDefault="007C7670" w:rsidP="007C767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FA6A49" w14:textId="77777777" w:rsidR="007C7670" w:rsidRPr="00267682" w:rsidRDefault="007C7670" w:rsidP="007C767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15CC3522" w14:textId="77777777" w:rsidR="007C7670" w:rsidRPr="00267682" w:rsidRDefault="007C7670" w:rsidP="007C767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561F1F2F" w14:textId="77777777" w:rsidR="007C7670" w:rsidRPr="00267682" w:rsidRDefault="007C7670" w:rsidP="007C767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2FC3302" w14:textId="77777777" w:rsidR="007C7670" w:rsidRPr="00267682" w:rsidRDefault="00C31378" w:rsidP="007C767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66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proofErr w:type="spellStart"/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proofErr w:type="spellEnd"/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7C767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203D7A8B" w14:textId="77777777" w:rsidR="007C7670" w:rsidRPr="00267682" w:rsidRDefault="00C31378" w:rsidP="007C767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67" w:history="1"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proofErr w:type="spellStart"/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C767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87ECC81" w14:textId="77777777" w:rsidR="007C7670" w:rsidRPr="007C7670" w:rsidRDefault="007C7670" w:rsidP="007C767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966" w:type="dxa"/>
            <w:shd w:val="clear" w:color="auto" w:fill="FFFFFF" w:themeFill="background1"/>
          </w:tcPr>
          <w:p w14:paraId="7192DD6B" w14:textId="77777777" w:rsidR="007C7670" w:rsidRPr="00267682" w:rsidRDefault="007C7670" w:rsidP="007C7670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23782D08" w14:textId="2A45482F" w:rsidR="007C7670" w:rsidRPr="00267682" w:rsidRDefault="007C7670" w:rsidP="007C7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Победителей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CE50A7" w:rsidRPr="00267682" w14:paraId="763FF239" w14:textId="77777777" w:rsidTr="00C31378">
        <w:trPr>
          <w:trHeight w:val="208"/>
        </w:trPr>
        <w:tc>
          <w:tcPr>
            <w:tcW w:w="1416" w:type="dxa"/>
            <w:shd w:val="clear" w:color="auto" w:fill="FFFFFF" w:themeFill="background1"/>
            <w:vAlign w:val="center"/>
          </w:tcPr>
          <w:p w14:paraId="5F614EB2" w14:textId="77777777" w:rsidR="00CE50A7" w:rsidRPr="00722360" w:rsidRDefault="00CE50A7" w:rsidP="00BE7608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57E711A9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69D56F0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3314E33F" w14:textId="77777777" w:rsidR="00CE50A7" w:rsidRPr="007C7670" w:rsidRDefault="00CE50A7" w:rsidP="00CE50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6D1D0728" w14:textId="77777777" w:rsidR="00CE50A7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639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35EC6E5" w14:textId="0DA87ECC" w:rsidR="00CE50A7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60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</w:tcPr>
          <w:p w14:paraId="141515EE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07F6F952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28C7788F" w14:textId="77777777" w:rsidR="00CE50A7" w:rsidRPr="00496091" w:rsidRDefault="00C31378" w:rsidP="00CE50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8" w:history="1">
              <w:r w:rsidR="00CE50A7"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</w:t>
              </w:r>
              <w:r w:rsidR="00CE50A7"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CE50A7"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skexpo</w:t>
              </w:r>
              <w:r w:rsidR="00CE50A7"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CE50A7"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="00CE50A7" w:rsidRPr="00496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68E184" w14:textId="77777777" w:rsidR="00CE50A7" w:rsidRDefault="00C31378" w:rsidP="00CE50A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E50A7"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26012552" w14:textId="77777777" w:rsidR="00CE50A7" w:rsidRPr="00267682" w:rsidRDefault="00CE50A7" w:rsidP="00CE50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1501845F" w14:textId="53C0C202" w:rsidR="00CE50A7" w:rsidRPr="00267682" w:rsidRDefault="00CE50A7" w:rsidP="0005233F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07C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Минск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523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20</w:t>
            </w:r>
          </w:p>
        </w:tc>
      </w:tr>
      <w:tr w:rsidR="00CE50A7" w:rsidRPr="00267682" w14:paraId="35995A2D" w14:textId="77777777" w:rsidTr="00C31378">
        <w:trPr>
          <w:trHeight w:val="208"/>
        </w:trPr>
        <w:tc>
          <w:tcPr>
            <w:tcW w:w="1416" w:type="dxa"/>
            <w:shd w:val="clear" w:color="auto" w:fill="FFFFFF" w:themeFill="background1"/>
            <w:vAlign w:val="center"/>
          </w:tcPr>
          <w:p w14:paraId="0925794E" w14:textId="77777777" w:rsidR="00CE50A7" w:rsidRPr="00722360" w:rsidRDefault="00CE50A7" w:rsidP="00BE7608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666DE7F5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89F36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 ОРТОПЕДИЯ»</w:t>
            </w:r>
          </w:p>
          <w:p w14:paraId="7DAB570C" w14:textId="77777777" w:rsidR="00CE50A7" w:rsidRPr="007C7670" w:rsidRDefault="00CE50A7" w:rsidP="00CE50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45B0A219" w14:textId="77777777" w:rsidR="00CE50A7" w:rsidRPr="00496091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639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31376846" w14:textId="24477DDD" w:rsidR="00CE50A7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60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</w:tcPr>
          <w:p w14:paraId="65B44686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0026835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076497D1" w14:textId="77777777" w:rsidR="00CE50A7" w:rsidRPr="00496091" w:rsidRDefault="00C31378" w:rsidP="00CE50A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70" w:history="1">
              <w:r w:rsidR="00CE50A7"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CE50A7" w:rsidRPr="00496091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,</w:t>
            </w:r>
          </w:p>
          <w:p w14:paraId="35A81FDE" w14:textId="3920E93E" w:rsidR="00CE50A7" w:rsidRPr="00267682" w:rsidRDefault="00C31378" w:rsidP="00CE50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E50A7" w:rsidRPr="0049609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www.minskexpo.com</w:t>
              </w:r>
            </w:hyperlink>
          </w:p>
        </w:tc>
        <w:tc>
          <w:tcPr>
            <w:tcW w:w="2966" w:type="dxa"/>
          </w:tcPr>
          <w:p w14:paraId="0DDB6AB5" w14:textId="7F970B45" w:rsidR="00CE50A7" w:rsidRPr="00267682" w:rsidRDefault="00CE50A7" w:rsidP="0005233F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CE50A7" w:rsidRPr="00267682" w14:paraId="2F0FB6B6" w14:textId="77777777" w:rsidTr="00C31378">
        <w:trPr>
          <w:trHeight w:val="208"/>
        </w:trPr>
        <w:tc>
          <w:tcPr>
            <w:tcW w:w="1416" w:type="dxa"/>
            <w:shd w:val="clear" w:color="auto" w:fill="FFFFFF" w:themeFill="background1"/>
            <w:vAlign w:val="center"/>
          </w:tcPr>
          <w:p w14:paraId="040CD535" w14:textId="77777777" w:rsidR="00CE50A7" w:rsidRPr="00722360" w:rsidRDefault="00CE50A7" w:rsidP="00BE7608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3A9E97D8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1340D89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 КОСМЕТОЛОГИЯ»</w:t>
            </w:r>
          </w:p>
          <w:p w14:paraId="7B5BF52B" w14:textId="77777777" w:rsidR="00CE50A7" w:rsidRPr="007C7670" w:rsidRDefault="00CE50A7" w:rsidP="00CE50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74F83954" w14:textId="77777777" w:rsidR="00CE50A7" w:rsidRPr="00496091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639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11D96531" w14:textId="71BC2F64" w:rsidR="00CE50A7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60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</w:tcPr>
          <w:p w14:paraId="5B731479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68E55D9E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245534F" w14:textId="77777777" w:rsidR="00CE50A7" w:rsidRPr="00267682" w:rsidRDefault="00C31378" w:rsidP="00CE50A7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2" w:history="1"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CE50A7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5C0BB1EF" w14:textId="7899E087" w:rsidR="00CE50A7" w:rsidRPr="00267682" w:rsidRDefault="00C31378" w:rsidP="00CE50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2966" w:type="dxa"/>
          </w:tcPr>
          <w:p w14:paraId="47B61350" w14:textId="4A64E040" w:rsidR="00CE50A7" w:rsidRPr="00267682" w:rsidRDefault="00CE50A7" w:rsidP="0005233F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CE50A7" w:rsidRPr="00267682" w14:paraId="3D827C48" w14:textId="77777777" w:rsidTr="00C31378">
        <w:trPr>
          <w:trHeight w:val="208"/>
        </w:trPr>
        <w:tc>
          <w:tcPr>
            <w:tcW w:w="1416" w:type="dxa"/>
            <w:shd w:val="clear" w:color="auto" w:fill="FFFFFF" w:themeFill="background1"/>
            <w:vAlign w:val="center"/>
          </w:tcPr>
          <w:p w14:paraId="23E334FA" w14:textId="77777777" w:rsidR="00CE50A7" w:rsidRPr="00722360" w:rsidRDefault="00CE50A7" w:rsidP="00BE7608">
            <w:pPr>
              <w:pStyle w:val="20"/>
              <w:numPr>
                <w:ilvl w:val="0"/>
                <w:numId w:val="2"/>
              </w:numPr>
              <w:spacing w:after="60" w:line="280" w:lineRule="exact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24" w:type="dxa"/>
          </w:tcPr>
          <w:p w14:paraId="4DB74D41" w14:textId="77777777" w:rsidR="00CE50A7" w:rsidRPr="00496091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C1B995F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60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МЕДИЦИНСКИЙ И ОЗДОРОВИТЕЛЬНЫЙ ТУРИЗМ»</w:t>
            </w:r>
          </w:p>
          <w:p w14:paraId="5E7431BC" w14:textId="77777777" w:rsidR="00CE50A7" w:rsidRPr="007C7670" w:rsidRDefault="00CE50A7" w:rsidP="00CE50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19D7946D" w14:textId="77777777" w:rsidR="00CE50A7" w:rsidRPr="00496091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7</w:t>
            </w:r>
            <w:r w:rsidRPr="005639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2AA4EE1D" w14:textId="7E65D4F0" w:rsidR="00CE50A7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60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</w:tcPr>
          <w:p w14:paraId="23A6F5FF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7380663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1B59DA23" w14:textId="77777777" w:rsidR="00CE50A7" w:rsidRPr="00267682" w:rsidRDefault="00C31378" w:rsidP="00CE50A7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4" w:history="1"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CE50A7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144F88D5" w14:textId="61121FD8" w:rsidR="00CE50A7" w:rsidRPr="00267682" w:rsidRDefault="00C31378" w:rsidP="00CE50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2966" w:type="dxa"/>
          </w:tcPr>
          <w:p w14:paraId="0F5C84FA" w14:textId="04D84DC6" w:rsidR="00CE50A7" w:rsidRPr="00107CE8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 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A4112FE" w14:textId="6B6626B0" w:rsidR="00CE50A7" w:rsidRPr="00267682" w:rsidRDefault="00CE50A7" w:rsidP="00CE50A7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Фэлкон</w:t>
            </w:r>
            <w:proofErr w:type="spellEnd"/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07C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б</w:t>
            </w:r>
            <w:proofErr w:type="spellEnd"/>
          </w:p>
        </w:tc>
      </w:tr>
      <w:tr w:rsidR="00CE50A7" w:rsidRPr="00267682" w14:paraId="1832E25F" w14:textId="77777777" w:rsidTr="00722360">
        <w:trPr>
          <w:trHeight w:val="1272"/>
        </w:trPr>
        <w:tc>
          <w:tcPr>
            <w:tcW w:w="1416" w:type="dxa"/>
            <w:shd w:val="clear" w:color="auto" w:fill="BBEAAA"/>
            <w:vAlign w:val="center"/>
          </w:tcPr>
          <w:p w14:paraId="22BC4A58" w14:textId="789C0D95" w:rsidR="00CE50A7" w:rsidRPr="00722360" w:rsidRDefault="00CE50A7" w:rsidP="00BE7608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BBEAAA"/>
          </w:tcPr>
          <w:p w14:paraId="01677F2B" w14:textId="77777777" w:rsidR="00CE50A7" w:rsidRPr="00267682" w:rsidRDefault="00CE50A7" w:rsidP="00CE50A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0735387A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884" w:type="dxa"/>
            <w:shd w:val="clear" w:color="auto" w:fill="BBEAAA"/>
          </w:tcPr>
          <w:p w14:paraId="392F6EF7" w14:textId="185118F1" w:rsidR="00CE50A7" w:rsidRPr="00267682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4E2D445B" w14:textId="1949A443" w:rsidR="00CE50A7" w:rsidRPr="00267682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4901" w:type="dxa"/>
            <w:shd w:val="clear" w:color="auto" w:fill="BBEAAA"/>
          </w:tcPr>
          <w:p w14:paraId="77EC85BF" w14:textId="4DD5B630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7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CE50A7" w:rsidRPr="00267682" w:rsidRDefault="00C31378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7" w:history="1"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proofErr w:type="spellEnd"/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  <w:shd w:val="clear" w:color="auto" w:fill="BBEAAA"/>
          </w:tcPr>
          <w:p w14:paraId="0D8FB449" w14:textId="7009DF4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81DEF0B" w14:textId="6EECA039" w:rsidR="00CE50A7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влины </w:t>
            </w:r>
            <w:proofErr w:type="spellStart"/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6B1177EE" w14:textId="46B10D3E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763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ий международный выставочный центр</w:t>
            </w:r>
          </w:p>
        </w:tc>
      </w:tr>
      <w:tr w:rsidR="00CE50A7" w:rsidRPr="00267682" w14:paraId="0EB0CC71" w14:textId="77777777" w:rsidTr="007C7670">
        <w:trPr>
          <w:trHeight w:val="225"/>
        </w:trPr>
        <w:tc>
          <w:tcPr>
            <w:tcW w:w="1416" w:type="dxa"/>
            <w:shd w:val="clear" w:color="auto" w:fill="BBEAAA"/>
            <w:vAlign w:val="center"/>
          </w:tcPr>
          <w:p w14:paraId="05FE1623" w14:textId="159DE0C1" w:rsidR="00CE50A7" w:rsidRPr="00722360" w:rsidRDefault="00CE50A7" w:rsidP="00BE7608">
            <w:pPr>
              <w:pStyle w:val="ac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BBEAAA"/>
          </w:tcPr>
          <w:p w14:paraId="40210726" w14:textId="531EAF67" w:rsidR="00CE50A7" w:rsidRPr="00267682" w:rsidRDefault="00CE50A7" w:rsidP="00CE50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И ЭКОЛОГИЧЕСКИЙ ФОРУМ</w:t>
            </w:r>
          </w:p>
          <w:p w14:paraId="4E1C0782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1B0C8021" w:rsidR="00CE50A7" w:rsidRPr="00267682" w:rsidRDefault="00CE50A7" w:rsidP="00CE50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НЕРГЕТИКА. ЭКОЛОГИЯ. ЭНЕРГОСБЕРЕЖЕНИЕ. ЭЛЕКТРО» (ENERGYEXPO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14:paraId="01259784" w14:textId="77777777" w:rsidR="00CE50A7" w:rsidRPr="00267682" w:rsidRDefault="00CE50A7" w:rsidP="00CE50A7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CE50A7" w:rsidRPr="00267682" w:rsidRDefault="00CE50A7" w:rsidP="00CE50A7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ТЕХНОЛОГИИ ДЛЯ НЕФТЕХИМИЧЕСКОЙ ОТРАСЛИ» (OIL&amp;GAS TECHNOLOGIES)</w:t>
            </w:r>
          </w:p>
          <w:p w14:paraId="16953DDF" w14:textId="393A38D7" w:rsidR="00CE50A7" w:rsidRPr="00267682" w:rsidRDefault="00CE50A7" w:rsidP="00CE50A7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АТОМЭКСПО – БЕЛАРУСЬ»</w:t>
            </w:r>
          </w:p>
          <w:p w14:paraId="76735828" w14:textId="2D5DB91F" w:rsidR="00CE50A7" w:rsidRPr="00267682" w:rsidRDefault="00CE50A7" w:rsidP="00CE50A7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ДНЫЕ И ВОЗДУШНЫЕ ТЕХНОЛОГИИ»</w:t>
            </w:r>
          </w:p>
          <w:p w14:paraId="4209EB4F" w14:textId="6EDBEE0F" w:rsidR="00CE50A7" w:rsidRPr="00267682" w:rsidRDefault="00CE50A7" w:rsidP="00CE50A7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КСПОСВЕТ</w:t>
            </w:r>
          </w:p>
          <w:p w14:paraId="1194FFCE" w14:textId="7748A6DB" w:rsidR="00CE50A7" w:rsidRPr="00267682" w:rsidRDefault="00CE50A7" w:rsidP="00CE50A7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»</w:t>
            </w:r>
          </w:p>
          <w:p w14:paraId="1C264DF7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CE50A7" w:rsidRPr="00267682" w:rsidRDefault="00CE50A7" w:rsidP="00CE50A7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ИННОВАЦИОННЫЕ ПРОМЫШЛЕННЫЕ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ЕХНОЛОГИИ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(GREEN INDUSTRY)</w:t>
            </w:r>
          </w:p>
          <w:p w14:paraId="7FA3F056" w14:textId="07A8ECAC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”E-TRANS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884" w:type="dxa"/>
            <w:shd w:val="clear" w:color="auto" w:fill="BBEAAA"/>
          </w:tcPr>
          <w:p w14:paraId="5B2D0216" w14:textId="768C3030" w:rsidR="00CE50A7" w:rsidRPr="00267682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4F481937" w14:textId="2D628BD2" w:rsidR="00CE50A7" w:rsidRPr="00267682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901" w:type="dxa"/>
            <w:shd w:val="clear" w:color="auto" w:fill="BBEAAA"/>
          </w:tcPr>
          <w:p w14:paraId="7F5ED4A0" w14:textId="77777777" w:rsidR="00CE50A7" w:rsidRPr="00267682" w:rsidRDefault="00CE50A7" w:rsidP="00CE50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CE50A7" w:rsidRPr="00267682" w:rsidRDefault="00CE50A7" w:rsidP="00CE50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CE50A7" w:rsidRPr="00267682" w:rsidRDefault="00CE50A7" w:rsidP="00CE50A7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CE50A7" w:rsidRPr="00267682" w:rsidRDefault="00CE50A7" w:rsidP="00CE50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2966" w:type="dxa"/>
            <w:shd w:val="clear" w:color="auto" w:fill="BBEAAA"/>
          </w:tcPr>
          <w:p w14:paraId="1055EAE9" w14:textId="7EDB419C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302D4F7" w14:textId="66B0005F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CE50A7" w:rsidRPr="00CD62F5" w14:paraId="2F794900" w14:textId="77777777" w:rsidTr="00722360">
        <w:trPr>
          <w:trHeight w:val="150"/>
        </w:trPr>
        <w:tc>
          <w:tcPr>
            <w:tcW w:w="1416" w:type="dxa"/>
            <w:vAlign w:val="center"/>
          </w:tcPr>
          <w:p w14:paraId="6583CC2B" w14:textId="77777777" w:rsidR="00CE50A7" w:rsidRPr="00722360" w:rsidRDefault="00CE50A7" w:rsidP="00BE7608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</w:tcPr>
          <w:p w14:paraId="2E87F4E1" w14:textId="7777777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0CA3030" w14:textId="7777777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C3C7780" w14:textId="77777777" w:rsidR="00CE50A7" w:rsidRPr="007834E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</w:tcPr>
          <w:p w14:paraId="12DBDE9B" w14:textId="77777777" w:rsidR="00CE50A7" w:rsidRPr="00CD62F5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2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CD62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  <w:p w14:paraId="06C10FDE" w14:textId="17F7901E" w:rsidR="00CE50A7" w:rsidRPr="00CD62F5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2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</w:tcPr>
          <w:p w14:paraId="681880BA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668F5D74" w14:textId="77777777" w:rsidR="00CE50A7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1C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 358 95 04</w:t>
            </w:r>
          </w:p>
          <w:p w14:paraId="716D2CDC" w14:textId="3C2909D4" w:rsidR="00CE50A7" w:rsidRDefault="00C31378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78" w:history="1">
              <w:r w:rsidR="00CE50A7"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ta</w:t>
              </w:r>
              <w:r w:rsidR="00CE50A7"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E50A7"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E50A7"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E50A7"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 w:rsidR="00CE50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0D6AE941" w14:textId="0C0260EE" w:rsidR="00CE50A7" w:rsidRPr="003E11DE" w:rsidRDefault="00C31378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79" w:history="1"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78A6B20" w14:textId="511A1A3B" w:rsidR="00CE50A7" w:rsidRPr="00CD62F5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66" w:type="dxa"/>
          </w:tcPr>
          <w:p w14:paraId="6AA149C1" w14:textId="7777777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8975B70" w14:textId="7777777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43C7C4C" w14:textId="1AEABF21" w:rsidR="00CE50A7" w:rsidRPr="00B92A3C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E50A7" w:rsidRPr="00CD62F5" w14:paraId="7BFC7F2D" w14:textId="77777777" w:rsidTr="00722360">
        <w:trPr>
          <w:trHeight w:val="150"/>
        </w:trPr>
        <w:tc>
          <w:tcPr>
            <w:tcW w:w="1416" w:type="dxa"/>
            <w:vAlign w:val="center"/>
          </w:tcPr>
          <w:p w14:paraId="62C2AF14" w14:textId="77777777" w:rsidR="00CE50A7" w:rsidRPr="00722360" w:rsidRDefault="00CE50A7" w:rsidP="00BE7608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</w:tcPr>
          <w:p w14:paraId="5C01D8CB" w14:textId="7777777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61C382BB" w14:textId="46D404CD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42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ЖНОЕ СТРОИТЕЛЬ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14:paraId="3847FA65" w14:textId="77777777" w:rsidR="00CE50A7" w:rsidRPr="00CD62F5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2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CD62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  <w:p w14:paraId="247B326D" w14:textId="3C5DCB89" w:rsidR="00CE50A7" w:rsidRPr="00CD62F5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2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</w:tcPr>
          <w:p w14:paraId="0450C517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29A5A3BA" w14:textId="77777777" w:rsidR="00CE50A7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1C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 358 95 04</w:t>
            </w:r>
          </w:p>
          <w:p w14:paraId="5286E786" w14:textId="77777777" w:rsidR="00CE50A7" w:rsidRDefault="00C31378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80" w:history="1">
              <w:r w:rsidR="00CE50A7"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ta</w:t>
              </w:r>
              <w:r w:rsidR="00CE50A7"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CE50A7"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CE50A7"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E50A7" w:rsidRPr="005259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 w:rsidR="00CE50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1C6CEF23" w14:textId="77777777" w:rsidR="00CE50A7" w:rsidRPr="003E11DE" w:rsidRDefault="00C31378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81" w:history="1"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254A480E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</w:tcPr>
          <w:p w14:paraId="7ADCEF3C" w14:textId="7777777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8D2C876" w14:textId="7777777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DBB0D5D" w14:textId="19610D7E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E50A7" w:rsidRPr="00267682" w14:paraId="33CA8057" w14:textId="77777777" w:rsidTr="00722360">
        <w:trPr>
          <w:trHeight w:val="150"/>
        </w:trPr>
        <w:tc>
          <w:tcPr>
            <w:tcW w:w="1416" w:type="dxa"/>
            <w:shd w:val="clear" w:color="auto" w:fill="BBEAAA"/>
            <w:vAlign w:val="center"/>
          </w:tcPr>
          <w:p w14:paraId="56687755" w14:textId="3AA1691C" w:rsidR="00CE50A7" w:rsidRPr="00722360" w:rsidRDefault="00CE50A7" w:rsidP="00BE7608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  <w:shd w:val="clear" w:color="auto" w:fill="BBEAAA"/>
          </w:tcPr>
          <w:p w14:paraId="0F877D31" w14:textId="7777777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00B6DC4A" w14:textId="7777777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  <w:shd w:val="clear" w:color="auto" w:fill="BBEAAA"/>
          </w:tcPr>
          <w:p w14:paraId="2913A3E8" w14:textId="77777777" w:rsidR="00CE50A7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0D8E8F3" w14:textId="4091839D" w:rsidR="00CE50A7" w:rsidRPr="00267682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  <w:p w14:paraId="022DB64A" w14:textId="4873783F" w:rsidR="00CE50A7" w:rsidRPr="00267682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901" w:type="dxa"/>
            <w:shd w:val="clear" w:color="auto" w:fill="BBEAAA"/>
          </w:tcPr>
          <w:p w14:paraId="193888A7" w14:textId="77777777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14756860" w14:textId="558493E4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DB08570" w14:textId="057DC55E" w:rsidR="00CE50A7" w:rsidRDefault="00C31378" w:rsidP="00CE50A7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  <w:r w:rsidR="00CE50A7" w:rsidRPr="00C551C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2EB6D93A" w14:textId="29E9D39C" w:rsidR="00CE50A7" w:rsidRPr="00267682" w:rsidRDefault="00C31378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</w:p>
        </w:tc>
        <w:tc>
          <w:tcPr>
            <w:tcW w:w="2966" w:type="dxa"/>
            <w:shd w:val="clear" w:color="auto" w:fill="BBEAAA"/>
          </w:tcPr>
          <w:p w14:paraId="4A9DB3A8" w14:textId="7A2B514C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7B848B8" w14:textId="44E8D2D8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E50A7" w:rsidRPr="00267682" w14:paraId="7D9712AE" w14:textId="77777777" w:rsidTr="00722360">
        <w:trPr>
          <w:trHeight w:val="150"/>
        </w:trPr>
        <w:tc>
          <w:tcPr>
            <w:tcW w:w="1416" w:type="dxa"/>
            <w:shd w:val="clear" w:color="auto" w:fill="auto"/>
            <w:vAlign w:val="center"/>
          </w:tcPr>
          <w:p w14:paraId="084F4E74" w14:textId="45E9B636" w:rsidR="00CE50A7" w:rsidRPr="00722360" w:rsidRDefault="00CE50A7" w:rsidP="00BE7608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  <w:shd w:val="clear" w:color="auto" w:fill="auto"/>
          </w:tcPr>
          <w:p w14:paraId="6FF0DE88" w14:textId="4D34344B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884" w:type="dxa"/>
            <w:shd w:val="clear" w:color="auto" w:fill="auto"/>
          </w:tcPr>
          <w:p w14:paraId="7EDC7574" w14:textId="727900F7" w:rsidR="00CE50A7" w:rsidRPr="00267682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32ED4858" w14:textId="71C00139" w:rsidR="00CE50A7" w:rsidRPr="00267682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901" w:type="dxa"/>
            <w:shd w:val="clear" w:color="auto" w:fill="auto"/>
          </w:tcPr>
          <w:p w14:paraId="1234E1BB" w14:textId="77777777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3A135F67" w14:textId="1BF70C87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375 17 367 90 83</w:t>
            </w:r>
          </w:p>
          <w:p w14:paraId="48FB7E8E" w14:textId="09C5479B" w:rsidR="00CE50A7" w:rsidRPr="002646A7" w:rsidRDefault="00C31378" w:rsidP="00CE50A7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</w:pPr>
            <w:hyperlink r:id="rId84" w:history="1"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  <w:r w:rsidR="00CE50A7" w:rsidRPr="00175C3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27FBCAF1" w14:textId="0CE812AD" w:rsidR="00CE50A7" w:rsidRPr="00267682" w:rsidRDefault="00C31378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</w:p>
          <w:p w14:paraId="53FD2F8F" w14:textId="67ABE84B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14:paraId="76B5CF44" w14:textId="219B8C6B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31667C0" w14:textId="37DD6841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E50A7" w:rsidRPr="00267682" w14:paraId="4F5015C1" w14:textId="77777777" w:rsidTr="00CE50A7">
        <w:trPr>
          <w:trHeight w:val="150"/>
        </w:trPr>
        <w:tc>
          <w:tcPr>
            <w:tcW w:w="1416" w:type="dxa"/>
            <w:shd w:val="clear" w:color="auto" w:fill="FFFFFF" w:themeFill="background1"/>
            <w:vAlign w:val="center"/>
          </w:tcPr>
          <w:p w14:paraId="745EA9C7" w14:textId="64C406C8" w:rsidR="00CE50A7" w:rsidRPr="00722360" w:rsidRDefault="00CE50A7" w:rsidP="00BE7608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  <w:shd w:val="clear" w:color="auto" w:fill="FFFFFF" w:themeFill="background1"/>
          </w:tcPr>
          <w:p w14:paraId="60F626AE" w14:textId="7777777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62E2C673" w:rsidR="00CE50A7" w:rsidRPr="00267682" w:rsidRDefault="00CE50A7" w:rsidP="00CE50A7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СТОМАТОЛОГИЯ БЕЛАРУСИ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30E40989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I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БЕЛОРУССКИЙ МЕЖДУНАРОДНЫЙ СТОМАТОЛОГИЧЕСКИЙ КОНГРЕСС</w:t>
            </w:r>
          </w:p>
        </w:tc>
        <w:tc>
          <w:tcPr>
            <w:tcW w:w="1884" w:type="dxa"/>
            <w:shd w:val="clear" w:color="auto" w:fill="FFFFFF" w:themeFill="background1"/>
          </w:tcPr>
          <w:p w14:paraId="0F7A2327" w14:textId="7F58A58D" w:rsidR="00CE50A7" w:rsidRPr="00CE50A7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50A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  <w:r w:rsidRPr="00CE50A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31</w:t>
            </w:r>
          </w:p>
          <w:p w14:paraId="29264099" w14:textId="5BA3579F" w:rsidR="00CE50A7" w:rsidRPr="00267682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50A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4901" w:type="dxa"/>
            <w:shd w:val="clear" w:color="auto" w:fill="FFFFFF" w:themeFill="background1"/>
          </w:tcPr>
          <w:p w14:paraId="645DF743" w14:textId="77777777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CE50A7" w:rsidRPr="00267682" w:rsidRDefault="00C31378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CE50A7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CE50A7" w:rsidRPr="00267682" w:rsidRDefault="00C31378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50A7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E50A7" w:rsidRPr="00267682" w:rsidRDefault="00CE50A7" w:rsidP="00CE50A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  <w:shd w:val="clear" w:color="auto" w:fill="FFFFFF" w:themeFill="background1"/>
          </w:tcPr>
          <w:p w14:paraId="0175516B" w14:textId="0E367412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14:paraId="0FF1EE4F" w14:textId="0CC131E4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CE50A7" w:rsidRPr="00267682" w14:paraId="1F8A0001" w14:textId="77777777" w:rsidTr="00722360">
        <w:trPr>
          <w:trHeight w:val="208"/>
        </w:trPr>
        <w:tc>
          <w:tcPr>
            <w:tcW w:w="1416" w:type="dxa"/>
            <w:shd w:val="clear" w:color="auto" w:fill="BBEAAA"/>
            <w:vAlign w:val="center"/>
          </w:tcPr>
          <w:p w14:paraId="1368B386" w14:textId="24191731" w:rsidR="00CE50A7" w:rsidRPr="00722360" w:rsidRDefault="00CE50A7" w:rsidP="00BE7608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  <w:shd w:val="clear" w:color="auto" w:fill="BBEAAA"/>
          </w:tcPr>
          <w:p w14:paraId="776FA3AB" w14:textId="4F9F0F41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bidi="ru-RU"/>
              </w:rPr>
              <w:t>PRODEXPO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202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5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  <w:p w14:paraId="32BBCA36" w14:textId="3F7B476B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884" w:type="dxa"/>
            <w:shd w:val="clear" w:color="auto" w:fill="BBEAAA"/>
          </w:tcPr>
          <w:p w14:paraId="38A905E6" w14:textId="7B4C6813" w:rsidR="00CE50A7" w:rsidRPr="0028666D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  <w:p w14:paraId="7BDDA641" w14:textId="63094D73" w:rsidR="00CE50A7" w:rsidRPr="00267682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  <w:p w14:paraId="0C669A3A" w14:textId="77777777" w:rsidR="00CE50A7" w:rsidRPr="00267682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CE50A7" w:rsidRPr="00267682" w:rsidRDefault="00CE50A7" w:rsidP="00CE5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shd w:val="clear" w:color="auto" w:fill="BBEAAA"/>
          </w:tcPr>
          <w:p w14:paraId="38FBE099" w14:textId="21FEBB50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88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E50A7" w:rsidRPr="00267682" w:rsidRDefault="00CE50A7" w:rsidP="00CE50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66" w:type="dxa"/>
            <w:shd w:val="clear" w:color="auto" w:fill="BBEAAA"/>
          </w:tcPr>
          <w:p w14:paraId="599CB496" w14:textId="06728879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A2B7028" w14:textId="4E90BC95" w:rsidR="00CE50A7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л. </w:t>
            </w:r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влины </w:t>
            </w:r>
            <w:proofErr w:type="spellStart"/>
            <w:r w:rsidR="00C3137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24</w:t>
            </w:r>
          </w:p>
          <w:p w14:paraId="034F2848" w14:textId="3C581507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666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ий международный выставочный центр</w:t>
            </w:r>
          </w:p>
          <w:p w14:paraId="51FAD9FF" w14:textId="049C82B6" w:rsidR="00CE50A7" w:rsidRPr="00267682" w:rsidRDefault="00CE50A7" w:rsidP="00CE50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0A7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CE50A7" w:rsidRPr="00705787" w:rsidRDefault="00CE50A7" w:rsidP="00CE50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57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еспубликанские выставки</w:t>
            </w:r>
          </w:p>
        </w:tc>
      </w:tr>
      <w:tr w:rsidR="00CE50A7" w:rsidRPr="00267682" w14:paraId="737661DA" w14:textId="77777777" w:rsidTr="00722360">
        <w:trPr>
          <w:trHeight w:val="700"/>
        </w:trPr>
        <w:tc>
          <w:tcPr>
            <w:tcW w:w="1416" w:type="dxa"/>
            <w:vAlign w:val="center"/>
          </w:tcPr>
          <w:p w14:paraId="40C6FF2B" w14:textId="77777777" w:rsidR="00CE50A7" w:rsidRPr="00722360" w:rsidRDefault="00CE50A7" w:rsidP="00CE50A7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08DC0F92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- ярмарка авторских изделий</w:t>
            </w:r>
          </w:p>
          <w:p w14:paraId="2D37DDFA" w14:textId="4A1411CF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884" w:type="dxa"/>
          </w:tcPr>
          <w:p w14:paraId="6567DC7F" w14:textId="77777777" w:rsidR="00CE50A7" w:rsidRDefault="00CE50A7" w:rsidP="00CE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4B92FD" w14:textId="361DAC51" w:rsidR="00CE50A7" w:rsidRPr="003459F8" w:rsidRDefault="00CE50A7" w:rsidP="00CE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140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4901" w:type="dxa"/>
          </w:tcPr>
          <w:p w14:paraId="25D88C2E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14:paraId="3AAF1DCF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(29)656-15-00</w:t>
            </w:r>
          </w:p>
          <w:p w14:paraId="1AED3D86" w14:textId="1FE88DC1" w:rsidR="00CE50A7" w:rsidRDefault="00C31378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CE50A7"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list</w:t>
              </w:r>
              <w:r w:rsidR="00CE50A7"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gmail.com</w:t>
              </w:r>
            </w:hyperlink>
          </w:p>
          <w:p w14:paraId="1552E594" w14:textId="67D96B10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</w:tcPr>
          <w:p w14:paraId="6336233D" w14:textId="77777777" w:rsidR="00CE50A7" w:rsidRPr="009B0140" w:rsidRDefault="00CE50A7" w:rsidP="00CE50A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B01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283E274C" w14:textId="1DFDC485" w:rsidR="00CE50A7" w:rsidRPr="00267682" w:rsidRDefault="00CE50A7" w:rsidP="00CE50A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B01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т</w:t>
            </w:r>
            <w:r w:rsidRPr="009B01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Победителей, 14</w:t>
            </w:r>
          </w:p>
        </w:tc>
      </w:tr>
      <w:tr w:rsidR="00CE50A7" w:rsidRPr="00267682" w14:paraId="14A337C2" w14:textId="77777777" w:rsidTr="00722360">
        <w:trPr>
          <w:trHeight w:val="700"/>
        </w:trPr>
        <w:tc>
          <w:tcPr>
            <w:tcW w:w="1416" w:type="dxa"/>
            <w:vAlign w:val="center"/>
          </w:tcPr>
          <w:p w14:paraId="5FED771B" w14:textId="77777777" w:rsidR="00CE50A7" w:rsidRPr="00722360" w:rsidRDefault="00CE50A7" w:rsidP="00CE50A7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14:paraId="43F1C1B7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26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- ярмарка авторских изделий</w:t>
            </w:r>
          </w:p>
          <w:p w14:paraId="33FF2359" w14:textId="29A17EAD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26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F26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F26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26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F26F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884" w:type="dxa"/>
          </w:tcPr>
          <w:p w14:paraId="5DFBE453" w14:textId="014B8CB4" w:rsidR="00CE50A7" w:rsidRPr="00267682" w:rsidRDefault="00CE50A7" w:rsidP="00CE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6F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6F2B">
              <w:rPr>
                <w:rFonts w:ascii="Times New Roman" w:hAnsi="Times New Roman" w:cs="Times New Roman"/>
                <w:sz w:val="24"/>
                <w:szCs w:val="24"/>
              </w:rPr>
              <w:br/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01" w:type="dxa"/>
          </w:tcPr>
          <w:p w14:paraId="35BBAD27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14:paraId="7BEE7713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(29)656-15-00</w:t>
            </w:r>
          </w:p>
          <w:p w14:paraId="133050B0" w14:textId="77777777" w:rsidR="00CE50A7" w:rsidRDefault="00C31378" w:rsidP="00CE50A7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CE50A7"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list</w:t>
              </w:r>
              <w:r w:rsidR="00CE50A7"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gmail.com</w:t>
              </w:r>
            </w:hyperlink>
          </w:p>
          <w:p w14:paraId="23731993" w14:textId="065AFFCE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</w:tcPr>
          <w:p w14:paraId="5A0856DD" w14:textId="77777777" w:rsidR="00CE50A7" w:rsidRPr="009B0140" w:rsidRDefault="00CE50A7" w:rsidP="00CE50A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B01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11A8D294" w14:textId="0CF941D1" w:rsidR="00CE50A7" w:rsidRPr="00267682" w:rsidRDefault="00CE50A7" w:rsidP="00CE5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B01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т</w:t>
            </w:r>
            <w:r w:rsidRPr="009B01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Победителей, 14</w:t>
            </w:r>
          </w:p>
        </w:tc>
      </w:tr>
      <w:tr w:rsidR="00CE50A7" w:rsidRPr="00267682" w14:paraId="52EF65D1" w14:textId="77777777" w:rsidTr="00722360">
        <w:trPr>
          <w:trHeight w:val="1453"/>
        </w:trPr>
        <w:tc>
          <w:tcPr>
            <w:tcW w:w="1416" w:type="dxa"/>
            <w:vAlign w:val="center"/>
          </w:tcPr>
          <w:p w14:paraId="1CE7D9F9" w14:textId="55967894" w:rsidR="00CE50A7" w:rsidRPr="00722360" w:rsidRDefault="00CE50A7" w:rsidP="00CE50A7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-ярмарка народного творчества в рамках республиканского праздника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алье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«Александрия</w:t>
            </w:r>
          </w:p>
          <w:p w14:paraId="2E456C67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884" w:type="dxa"/>
          </w:tcPr>
          <w:p w14:paraId="4C4C565F" w14:textId="78712AC3" w:rsidR="00CE50A7" w:rsidRPr="00267682" w:rsidRDefault="00CE50A7" w:rsidP="00CE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01" w:type="dxa"/>
          </w:tcPr>
          <w:p w14:paraId="203241C0" w14:textId="6616E1F2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39107545" w14:textId="45652FE3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7DDE4090" w14:textId="2D490A5E" w:rsidR="00CE50A7" w:rsidRPr="00267682" w:rsidRDefault="00C31378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E50A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6" w:type="dxa"/>
          </w:tcPr>
          <w:p w14:paraId="080E3933" w14:textId="77777777" w:rsidR="00CE50A7" w:rsidRPr="00267682" w:rsidRDefault="00CE50A7" w:rsidP="00CE5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CE50A7" w:rsidRPr="00267682" w:rsidRDefault="00CE50A7" w:rsidP="00CE5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E50A7" w:rsidRPr="00267682" w:rsidRDefault="00CE50A7" w:rsidP="00CE5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CE50A7" w:rsidRPr="00267682" w:rsidRDefault="00CE50A7" w:rsidP="00CE5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грогородок</w:t>
            </w:r>
            <w:proofErr w:type="spellEnd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Александрия</w:t>
            </w:r>
          </w:p>
        </w:tc>
      </w:tr>
      <w:tr w:rsidR="00CE50A7" w:rsidRPr="00267682" w14:paraId="139B80CD" w14:textId="77777777" w:rsidTr="00722360">
        <w:trPr>
          <w:trHeight w:val="998"/>
        </w:trPr>
        <w:tc>
          <w:tcPr>
            <w:tcW w:w="1416" w:type="dxa"/>
            <w:vAlign w:val="center"/>
          </w:tcPr>
          <w:p w14:paraId="66FCF9D5" w14:textId="77777777" w:rsidR="00CE50A7" w:rsidRPr="00722360" w:rsidRDefault="00CE50A7" w:rsidP="00CE50A7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C310B" w14:textId="77777777" w:rsidR="00CE50A7" w:rsidRPr="00E94BA5" w:rsidRDefault="00CE50A7" w:rsidP="00CE50A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94BA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- ярмарка авторских изделий</w:t>
            </w:r>
          </w:p>
          <w:p w14:paraId="12095E09" w14:textId="02D2129F" w:rsidR="00CE50A7" w:rsidRPr="00267682" w:rsidRDefault="00CE50A7" w:rsidP="00CE50A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94BA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E94BA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ароўны</w:t>
            </w:r>
            <w:proofErr w:type="spellEnd"/>
            <w:r w:rsidRPr="00E94BA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94BA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лын</w:t>
            </w:r>
            <w:proofErr w:type="spellEnd"/>
            <w:r w:rsidRPr="00E94BA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884" w:type="dxa"/>
          </w:tcPr>
          <w:p w14:paraId="35EB6884" w14:textId="7A35089A" w:rsidR="00CE50A7" w:rsidRPr="004471C0" w:rsidRDefault="00CE50A7" w:rsidP="00CE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1C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694A34" w14:textId="23155F9B" w:rsidR="00CE50A7" w:rsidRPr="00267682" w:rsidRDefault="00CE50A7" w:rsidP="00CE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C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901" w:type="dxa"/>
          </w:tcPr>
          <w:p w14:paraId="21A54404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14:paraId="5C2F0247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(29)656-15-00</w:t>
            </w:r>
          </w:p>
          <w:p w14:paraId="3E505294" w14:textId="127739CF" w:rsidR="00CE50A7" w:rsidRPr="00267682" w:rsidRDefault="00C31378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2" w:history="1">
              <w:r w:rsidR="00CE50A7"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list</w:t>
              </w:r>
              <w:r w:rsidR="00CE50A7"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gmail.com</w:t>
              </w:r>
            </w:hyperlink>
          </w:p>
        </w:tc>
        <w:tc>
          <w:tcPr>
            <w:tcW w:w="2966" w:type="dxa"/>
          </w:tcPr>
          <w:p w14:paraId="2096375A" w14:textId="77777777" w:rsidR="00CE50A7" w:rsidRPr="003F3038" w:rsidRDefault="00CE50A7" w:rsidP="00CE50A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303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2A7CDF9E" w14:textId="3DD63716" w:rsidR="00CE50A7" w:rsidRPr="00267682" w:rsidRDefault="00CE50A7" w:rsidP="00CE50A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303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. Победителей, 14</w:t>
            </w:r>
          </w:p>
        </w:tc>
      </w:tr>
      <w:tr w:rsidR="00CE50A7" w:rsidRPr="00267682" w14:paraId="661325C0" w14:textId="77777777" w:rsidTr="00722360">
        <w:trPr>
          <w:trHeight w:val="1000"/>
        </w:trPr>
        <w:tc>
          <w:tcPr>
            <w:tcW w:w="1416" w:type="dxa"/>
            <w:vAlign w:val="center"/>
          </w:tcPr>
          <w:p w14:paraId="7B380872" w14:textId="77777777" w:rsidR="00CE50A7" w:rsidRPr="00722360" w:rsidRDefault="00CE50A7" w:rsidP="00CE50A7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81CFA" w14:textId="77777777" w:rsidR="00CE50A7" w:rsidRPr="00206441" w:rsidRDefault="00CE50A7" w:rsidP="00CE50A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064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- ярмарка авторских изделий</w:t>
            </w:r>
          </w:p>
          <w:p w14:paraId="2FA8FC45" w14:textId="070C81C2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064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2064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ароўны</w:t>
            </w:r>
            <w:proofErr w:type="spellEnd"/>
            <w:r w:rsidRPr="002064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064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лын</w:t>
            </w:r>
            <w:proofErr w:type="spellEnd"/>
            <w:r w:rsidRPr="0020644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884" w:type="dxa"/>
          </w:tcPr>
          <w:p w14:paraId="00A185C5" w14:textId="3E741B37" w:rsidR="00CE50A7" w:rsidRPr="007D61F7" w:rsidRDefault="00CE50A7" w:rsidP="00CE50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1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D6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14:paraId="00E2AA7A" w14:textId="4F9581A6" w:rsidR="00CE50A7" w:rsidRPr="00267682" w:rsidRDefault="00CE50A7" w:rsidP="00CE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4901" w:type="dxa"/>
          </w:tcPr>
          <w:p w14:paraId="690E430E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14:paraId="632F5DC7" w14:textId="77777777" w:rsidR="00CE50A7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1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(29)656-15-00</w:t>
            </w:r>
          </w:p>
          <w:p w14:paraId="12B2C1C5" w14:textId="2B2D9880" w:rsidR="00CE50A7" w:rsidRPr="00267682" w:rsidRDefault="00C31378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CE50A7"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list</w:t>
              </w:r>
              <w:r w:rsidR="00CE50A7" w:rsidRPr="005259D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gmail.com</w:t>
              </w:r>
            </w:hyperlink>
          </w:p>
        </w:tc>
        <w:tc>
          <w:tcPr>
            <w:tcW w:w="2966" w:type="dxa"/>
          </w:tcPr>
          <w:p w14:paraId="107A42D4" w14:textId="77777777" w:rsidR="00CE50A7" w:rsidRPr="003F3038" w:rsidRDefault="00CE50A7" w:rsidP="00CE50A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F303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6EC065ED" w14:textId="3D6283E0" w:rsidR="00CE50A7" w:rsidRPr="00267682" w:rsidRDefault="00CE50A7" w:rsidP="00CE50A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F303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. Победителей, 14</w:t>
            </w:r>
          </w:p>
        </w:tc>
      </w:tr>
      <w:tr w:rsidR="00CE50A7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CE50A7" w:rsidRPr="00705787" w:rsidRDefault="00CE50A7" w:rsidP="00CE50A7">
            <w:pPr>
              <w:jc w:val="center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578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Региональные выставки</w:t>
            </w:r>
          </w:p>
        </w:tc>
      </w:tr>
      <w:tr w:rsidR="00CE50A7" w:rsidRPr="00267682" w14:paraId="440C6E45" w14:textId="77777777" w:rsidTr="00722360">
        <w:trPr>
          <w:trHeight w:val="1013"/>
        </w:trPr>
        <w:tc>
          <w:tcPr>
            <w:tcW w:w="1416" w:type="dxa"/>
            <w:vAlign w:val="center"/>
          </w:tcPr>
          <w:p w14:paraId="502B7B93" w14:textId="77777777" w:rsidR="00CE50A7" w:rsidRPr="00722360" w:rsidRDefault="00CE50A7" w:rsidP="00CE50A7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24" w:type="dxa"/>
          </w:tcPr>
          <w:p w14:paraId="2F30A1ED" w14:textId="5D0EE20F" w:rsidR="00CE50A7" w:rsidRPr="00267682" w:rsidRDefault="00CE50A7" w:rsidP="00CE50A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Региональная выставка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 рамках </w:t>
            </w:r>
            <w:r w:rsidRPr="0032487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ого форума здорового образа жизни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”Здорово живёшь“</w:t>
            </w:r>
          </w:p>
        </w:tc>
        <w:tc>
          <w:tcPr>
            <w:tcW w:w="1884" w:type="dxa"/>
          </w:tcPr>
          <w:p w14:paraId="609F0E3D" w14:textId="23F42D12" w:rsidR="00CE50A7" w:rsidRPr="007C489F" w:rsidRDefault="00CE50A7" w:rsidP="00CE50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8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1</w:t>
            </w:r>
          </w:p>
          <w:p w14:paraId="77C0CDAC" w14:textId="0FFBC502" w:rsidR="00CE50A7" w:rsidRPr="007C489F" w:rsidRDefault="00B21795" w:rsidP="00CE50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и</w:t>
            </w:r>
            <w:r w:rsidR="00CE50A7"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юня</w:t>
            </w:r>
            <w:r w:rsidR="00CE50A7"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901" w:type="dxa"/>
          </w:tcPr>
          <w:p w14:paraId="0AF3B071" w14:textId="77777777" w:rsidR="00CE50A7" w:rsidRPr="007C489F" w:rsidRDefault="00CE50A7" w:rsidP="00CE50A7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шанский райисполком</w:t>
            </w:r>
          </w:p>
          <w:p w14:paraId="41C4A077" w14:textId="633E9099" w:rsidR="00CE50A7" w:rsidRPr="007C489F" w:rsidRDefault="00CE50A7" w:rsidP="00CE50A7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 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2</w:t>
            </w:r>
          </w:p>
          <w:p w14:paraId="2F4CBEA9" w14:textId="3E2AC059" w:rsidR="00CE50A7" w:rsidRPr="007C489F" w:rsidRDefault="00C31378" w:rsidP="00CE50A7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</w:pPr>
            <w:hyperlink r:id="rId94" w:history="1">
              <w:r w:rsidR="00CE50A7" w:rsidRPr="005B22F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rikorsha@vitobl.by</w:t>
              </w:r>
            </w:hyperlink>
            <w:r w:rsidR="00CE50A7"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</w:p>
          <w:p w14:paraId="2E3B3389" w14:textId="37564598" w:rsidR="00CE50A7" w:rsidRPr="007C489F" w:rsidRDefault="00CE50A7" w:rsidP="00CE50A7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УП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 оказанию услуг ”Витебское отделение БелТПП“</w:t>
            </w:r>
          </w:p>
          <w:p w14:paraId="3034D5F4" w14:textId="2233BFF2" w:rsidR="00CE50A7" w:rsidRPr="007C489F" w:rsidRDefault="00CE50A7" w:rsidP="00CE50A7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 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 xml:space="preserve"> </w:t>
            </w: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7</w:t>
            </w:r>
          </w:p>
          <w:p w14:paraId="2E13D0D8" w14:textId="77777777" w:rsidR="00CE50A7" w:rsidRDefault="00C31378" w:rsidP="00CE50A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95" w:history="1">
              <w:r w:rsidR="00CE50A7" w:rsidRPr="005B22F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orsha@cci-vitebsk.by</w:t>
              </w:r>
            </w:hyperlink>
          </w:p>
          <w:p w14:paraId="3A9F31C0" w14:textId="2BCDE18A" w:rsidR="00CE50A7" w:rsidRPr="007C489F" w:rsidRDefault="00CE50A7" w:rsidP="00CE50A7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</w:pPr>
          </w:p>
        </w:tc>
        <w:tc>
          <w:tcPr>
            <w:tcW w:w="2966" w:type="dxa"/>
          </w:tcPr>
          <w:p w14:paraId="08446CBE" w14:textId="07F317AE" w:rsidR="00CE50A7" w:rsidRPr="007C489F" w:rsidRDefault="00CE50A7" w:rsidP="00CE50A7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</w:pPr>
            <w:r w:rsidRPr="007C48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 Орша, ул. Владимира Ленина, д. 79</w:t>
            </w:r>
          </w:p>
        </w:tc>
      </w:tr>
    </w:tbl>
    <w:p w14:paraId="21ADA1FE" w14:textId="3706AA46" w:rsidR="003B1A98" w:rsidRPr="00267682" w:rsidRDefault="00AC33CC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5200DC" wp14:editId="1EC6FB81">
                <wp:simplePos x="0" y="0"/>
                <wp:positionH relativeFrom="column">
                  <wp:posOffset>292281</wp:posOffset>
                </wp:positionH>
                <wp:positionV relativeFrom="paragraph">
                  <wp:posOffset>161835</wp:posOffset>
                </wp:positionV>
                <wp:extent cx="881380" cy="260804"/>
                <wp:effectExtent l="0" t="0" r="13970" b="25400"/>
                <wp:wrapNone/>
                <wp:docPr id="3719604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260804"/>
                        </a:xfrm>
                        <a:prstGeom prst="rect">
                          <a:avLst/>
                        </a:prstGeom>
                        <a:solidFill>
                          <a:srgbClr val="BBEAA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AC6554" id="Прямоугольник 1" o:spid="_x0000_s1026" style="position:absolute;margin-left:23pt;margin-top:12.75pt;width:69.4pt;height:20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" fillcolor="#bbeaaa" strokecolor="#09101d [484]" strokeweight="1pt"/>
            </w:pict>
          </mc:Fallback>
        </mc:AlternateContent>
      </w:r>
    </w:p>
    <w:p w14:paraId="3D9483C6" w14:textId="5B390F23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AC33C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4A0C06" w:rsidRPr="00AC33C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C3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F76333">
      <w:headerReference w:type="default" r:id="rId96"/>
      <w:headerReference w:type="first" r:id="rId97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189DB" w14:textId="77777777" w:rsidR="00F12252" w:rsidRDefault="00F12252" w:rsidP="00817CD9">
      <w:pPr>
        <w:spacing w:after="0" w:line="240" w:lineRule="auto"/>
      </w:pPr>
      <w:r>
        <w:separator/>
      </w:r>
    </w:p>
  </w:endnote>
  <w:endnote w:type="continuationSeparator" w:id="0">
    <w:p w14:paraId="040E9091" w14:textId="77777777" w:rsidR="00F12252" w:rsidRDefault="00F12252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C0F9F" w14:textId="77777777" w:rsidR="00F12252" w:rsidRDefault="00F12252" w:rsidP="00817CD9">
      <w:pPr>
        <w:spacing w:after="0" w:line="240" w:lineRule="auto"/>
      </w:pPr>
      <w:r>
        <w:separator/>
      </w:r>
    </w:p>
  </w:footnote>
  <w:footnote w:type="continuationSeparator" w:id="0">
    <w:p w14:paraId="072A1CE6" w14:textId="77777777" w:rsidR="00F12252" w:rsidRDefault="00F12252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33E7E13A" w:rsidR="00C31378" w:rsidRPr="00C04EA6" w:rsidRDefault="00C3137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FA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C31378" w:rsidRPr="00E1745F" w14:paraId="33C452BD" w14:textId="77777777" w:rsidTr="00E1745F">
      <w:tc>
        <w:tcPr>
          <w:tcW w:w="1011" w:type="dxa"/>
        </w:tcPr>
        <w:p w14:paraId="1F582A3C" w14:textId="77777777" w:rsidR="00C31378" w:rsidRPr="00E1745F" w:rsidRDefault="00C31378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C31378" w:rsidRPr="00E1745F" w:rsidRDefault="00C31378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C31378" w:rsidRDefault="00C3137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A77"/>
    <w:multiLevelType w:val="hybridMultilevel"/>
    <w:tmpl w:val="BD6A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B8E"/>
    <w:multiLevelType w:val="hybridMultilevel"/>
    <w:tmpl w:val="729A1740"/>
    <w:lvl w:ilvl="0" w:tplc="6360B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7301"/>
    <w:multiLevelType w:val="hybridMultilevel"/>
    <w:tmpl w:val="309C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1E10"/>
    <w:multiLevelType w:val="hybridMultilevel"/>
    <w:tmpl w:val="A940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C86"/>
    <w:rsid w:val="00003E8A"/>
    <w:rsid w:val="0000491C"/>
    <w:rsid w:val="00004E04"/>
    <w:rsid w:val="0000503A"/>
    <w:rsid w:val="000055EB"/>
    <w:rsid w:val="0000597A"/>
    <w:rsid w:val="00006C66"/>
    <w:rsid w:val="00007838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3266"/>
    <w:rsid w:val="000346AC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233F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47C"/>
    <w:rsid w:val="0007360E"/>
    <w:rsid w:val="000750CB"/>
    <w:rsid w:val="0007556E"/>
    <w:rsid w:val="00075ECB"/>
    <w:rsid w:val="000775B9"/>
    <w:rsid w:val="00077A27"/>
    <w:rsid w:val="00077ABE"/>
    <w:rsid w:val="0008023C"/>
    <w:rsid w:val="00081129"/>
    <w:rsid w:val="000817BD"/>
    <w:rsid w:val="000849CF"/>
    <w:rsid w:val="00084B0F"/>
    <w:rsid w:val="0008570D"/>
    <w:rsid w:val="0008631F"/>
    <w:rsid w:val="00086D1A"/>
    <w:rsid w:val="00087790"/>
    <w:rsid w:val="00087B04"/>
    <w:rsid w:val="00090229"/>
    <w:rsid w:val="00091854"/>
    <w:rsid w:val="00093807"/>
    <w:rsid w:val="0009388E"/>
    <w:rsid w:val="00093E18"/>
    <w:rsid w:val="00094B11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2CFC"/>
    <w:rsid w:val="000B3EFE"/>
    <w:rsid w:val="000B406D"/>
    <w:rsid w:val="000B426C"/>
    <w:rsid w:val="000B59EB"/>
    <w:rsid w:val="000B610F"/>
    <w:rsid w:val="000B62AE"/>
    <w:rsid w:val="000B6E66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400"/>
    <w:rsid w:val="000E164F"/>
    <w:rsid w:val="000E2075"/>
    <w:rsid w:val="000E2B98"/>
    <w:rsid w:val="000E2E3B"/>
    <w:rsid w:val="000E4065"/>
    <w:rsid w:val="000E6D6F"/>
    <w:rsid w:val="000E7EEE"/>
    <w:rsid w:val="000F04C2"/>
    <w:rsid w:val="000F1111"/>
    <w:rsid w:val="000F152F"/>
    <w:rsid w:val="000F316B"/>
    <w:rsid w:val="000F4241"/>
    <w:rsid w:val="000F4900"/>
    <w:rsid w:val="000F6AB0"/>
    <w:rsid w:val="000F7FD3"/>
    <w:rsid w:val="00100504"/>
    <w:rsid w:val="0010079D"/>
    <w:rsid w:val="0010209B"/>
    <w:rsid w:val="00103ECB"/>
    <w:rsid w:val="00104F48"/>
    <w:rsid w:val="00107CE8"/>
    <w:rsid w:val="00111137"/>
    <w:rsid w:val="001131CC"/>
    <w:rsid w:val="00113EFD"/>
    <w:rsid w:val="001146BD"/>
    <w:rsid w:val="001151B7"/>
    <w:rsid w:val="00115249"/>
    <w:rsid w:val="00115A99"/>
    <w:rsid w:val="00115DBF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0F24"/>
    <w:rsid w:val="00151AAE"/>
    <w:rsid w:val="001529E3"/>
    <w:rsid w:val="001542BC"/>
    <w:rsid w:val="00154796"/>
    <w:rsid w:val="0015544A"/>
    <w:rsid w:val="00155D48"/>
    <w:rsid w:val="00156666"/>
    <w:rsid w:val="00156765"/>
    <w:rsid w:val="00157DFA"/>
    <w:rsid w:val="00163434"/>
    <w:rsid w:val="00163584"/>
    <w:rsid w:val="0016403A"/>
    <w:rsid w:val="0016524A"/>
    <w:rsid w:val="0016652F"/>
    <w:rsid w:val="00166609"/>
    <w:rsid w:val="00171029"/>
    <w:rsid w:val="00171B07"/>
    <w:rsid w:val="001751CF"/>
    <w:rsid w:val="001757F1"/>
    <w:rsid w:val="001758BD"/>
    <w:rsid w:val="00175C3E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0C8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06441"/>
    <w:rsid w:val="00211691"/>
    <w:rsid w:val="0021170D"/>
    <w:rsid w:val="00213C76"/>
    <w:rsid w:val="00213E1C"/>
    <w:rsid w:val="0021615F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682"/>
    <w:rsid w:val="00234998"/>
    <w:rsid w:val="00235D89"/>
    <w:rsid w:val="00236F59"/>
    <w:rsid w:val="00237141"/>
    <w:rsid w:val="002378BD"/>
    <w:rsid w:val="00240A91"/>
    <w:rsid w:val="0024193F"/>
    <w:rsid w:val="00241CBE"/>
    <w:rsid w:val="002421AB"/>
    <w:rsid w:val="00243732"/>
    <w:rsid w:val="002459BD"/>
    <w:rsid w:val="0024643C"/>
    <w:rsid w:val="002512C5"/>
    <w:rsid w:val="002514B8"/>
    <w:rsid w:val="00253932"/>
    <w:rsid w:val="002558EF"/>
    <w:rsid w:val="00255ACC"/>
    <w:rsid w:val="00256849"/>
    <w:rsid w:val="0025685F"/>
    <w:rsid w:val="00256AD3"/>
    <w:rsid w:val="0026020B"/>
    <w:rsid w:val="00261B5A"/>
    <w:rsid w:val="00263092"/>
    <w:rsid w:val="002646A7"/>
    <w:rsid w:val="00265631"/>
    <w:rsid w:val="0026677B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666D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67DE"/>
    <w:rsid w:val="002A7FE9"/>
    <w:rsid w:val="002B1278"/>
    <w:rsid w:val="002B15EF"/>
    <w:rsid w:val="002B1C39"/>
    <w:rsid w:val="002B3C8A"/>
    <w:rsid w:val="002B67D6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CCC"/>
    <w:rsid w:val="002E2E69"/>
    <w:rsid w:val="002E30D5"/>
    <w:rsid w:val="002E6F49"/>
    <w:rsid w:val="002E7455"/>
    <w:rsid w:val="002F1DEA"/>
    <w:rsid w:val="002F5223"/>
    <w:rsid w:val="002F53F9"/>
    <w:rsid w:val="002F6F04"/>
    <w:rsid w:val="002F71E5"/>
    <w:rsid w:val="003003F1"/>
    <w:rsid w:val="00301FA2"/>
    <w:rsid w:val="00302A39"/>
    <w:rsid w:val="0030499F"/>
    <w:rsid w:val="00304A80"/>
    <w:rsid w:val="00304F01"/>
    <w:rsid w:val="00304F0B"/>
    <w:rsid w:val="003068BA"/>
    <w:rsid w:val="003071F9"/>
    <w:rsid w:val="00310FD7"/>
    <w:rsid w:val="003113B4"/>
    <w:rsid w:val="00311B77"/>
    <w:rsid w:val="00311BA9"/>
    <w:rsid w:val="00312342"/>
    <w:rsid w:val="00312B44"/>
    <w:rsid w:val="0031487E"/>
    <w:rsid w:val="00314EAC"/>
    <w:rsid w:val="00315322"/>
    <w:rsid w:val="00317A6E"/>
    <w:rsid w:val="00317F9B"/>
    <w:rsid w:val="00320C60"/>
    <w:rsid w:val="00323520"/>
    <w:rsid w:val="00323DF1"/>
    <w:rsid w:val="0032487D"/>
    <w:rsid w:val="00324DF6"/>
    <w:rsid w:val="003251DF"/>
    <w:rsid w:val="003259BD"/>
    <w:rsid w:val="00326911"/>
    <w:rsid w:val="00326928"/>
    <w:rsid w:val="00331192"/>
    <w:rsid w:val="003313A3"/>
    <w:rsid w:val="003336C7"/>
    <w:rsid w:val="00333DAE"/>
    <w:rsid w:val="0033429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3859"/>
    <w:rsid w:val="00344CE0"/>
    <w:rsid w:val="003459F8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4C6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38EC"/>
    <w:rsid w:val="003B6D5A"/>
    <w:rsid w:val="003B7C01"/>
    <w:rsid w:val="003B7EA0"/>
    <w:rsid w:val="003C04EC"/>
    <w:rsid w:val="003C09C6"/>
    <w:rsid w:val="003C0FAA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D798F"/>
    <w:rsid w:val="003E11DE"/>
    <w:rsid w:val="003E1336"/>
    <w:rsid w:val="003E368D"/>
    <w:rsid w:val="003E3B35"/>
    <w:rsid w:val="003E4480"/>
    <w:rsid w:val="003E6955"/>
    <w:rsid w:val="003E75F7"/>
    <w:rsid w:val="003E7D2A"/>
    <w:rsid w:val="003F0FB3"/>
    <w:rsid w:val="003F3038"/>
    <w:rsid w:val="003F32E8"/>
    <w:rsid w:val="003F34A1"/>
    <w:rsid w:val="003F3F0C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0486"/>
    <w:rsid w:val="004210D5"/>
    <w:rsid w:val="00421F0B"/>
    <w:rsid w:val="0042347E"/>
    <w:rsid w:val="0042686B"/>
    <w:rsid w:val="004276D3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5AF3"/>
    <w:rsid w:val="004461E3"/>
    <w:rsid w:val="00446442"/>
    <w:rsid w:val="004471C0"/>
    <w:rsid w:val="004504D0"/>
    <w:rsid w:val="00450CC0"/>
    <w:rsid w:val="00451D24"/>
    <w:rsid w:val="00451D25"/>
    <w:rsid w:val="00453612"/>
    <w:rsid w:val="00453911"/>
    <w:rsid w:val="00454032"/>
    <w:rsid w:val="00454F85"/>
    <w:rsid w:val="00457147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3409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9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1F26"/>
    <w:rsid w:val="00502FB0"/>
    <w:rsid w:val="00503A4D"/>
    <w:rsid w:val="005046EE"/>
    <w:rsid w:val="00505945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061D"/>
    <w:rsid w:val="005307DD"/>
    <w:rsid w:val="005320B5"/>
    <w:rsid w:val="0053241D"/>
    <w:rsid w:val="0053265E"/>
    <w:rsid w:val="00535570"/>
    <w:rsid w:val="0053723A"/>
    <w:rsid w:val="005374D0"/>
    <w:rsid w:val="0054197B"/>
    <w:rsid w:val="005468A0"/>
    <w:rsid w:val="00547F6E"/>
    <w:rsid w:val="0055006C"/>
    <w:rsid w:val="00550548"/>
    <w:rsid w:val="00550CEF"/>
    <w:rsid w:val="00551A07"/>
    <w:rsid w:val="00552522"/>
    <w:rsid w:val="00552CE4"/>
    <w:rsid w:val="005532AE"/>
    <w:rsid w:val="00553AFC"/>
    <w:rsid w:val="00553F00"/>
    <w:rsid w:val="00554FB4"/>
    <w:rsid w:val="005552C3"/>
    <w:rsid w:val="00556FA8"/>
    <w:rsid w:val="00557E2F"/>
    <w:rsid w:val="00557EE7"/>
    <w:rsid w:val="00561180"/>
    <w:rsid w:val="00562B4F"/>
    <w:rsid w:val="00563979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103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307E"/>
    <w:rsid w:val="005C5D76"/>
    <w:rsid w:val="005C6691"/>
    <w:rsid w:val="005C7497"/>
    <w:rsid w:val="005C7C88"/>
    <w:rsid w:val="005C7D60"/>
    <w:rsid w:val="005D0258"/>
    <w:rsid w:val="005D126E"/>
    <w:rsid w:val="005D3F55"/>
    <w:rsid w:val="005D51A5"/>
    <w:rsid w:val="005D641D"/>
    <w:rsid w:val="005D64A8"/>
    <w:rsid w:val="005D6DF6"/>
    <w:rsid w:val="005D71EE"/>
    <w:rsid w:val="005D75D0"/>
    <w:rsid w:val="005E2757"/>
    <w:rsid w:val="005E49BB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29F5"/>
    <w:rsid w:val="006139F3"/>
    <w:rsid w:val="006146C6"/>
    <w:rsid w:val="006166B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2C4A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62D"/>
    <w:rsid w:val="00666B3D"/>
    <w:rsid w:val="00673B67"/>
    <w:rsid w:val="00675380"/>
    <w:rsid w:val="006755ED"/>
    <w:rsid w:val="0067588C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4D7A"/>
    <w:rsid w:val="006A5101"/>
    <w:rsid w:val="006A6615"/>
    <w:rsid w:val="006A7C0C"/>
    <w:rsid w:val="006B0DFA"/>
    <w:rsid w:val="006B181D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6522"/>
    <w:rsid w:val="006F70C2"/>
    <w:rsid w:val="006F770A"/>
    <w:rsid w:val="00700871"/>
    <w:rsid w:val="00701297"/>
    <w:rsid w:val="00704990"/>
    <w:rsid w:val="00705787"/>
    <w:rsid w:val="0070668E"/>
    <w:rsid w:val="0070748C"/>
    <w:rsid w:val="00707FDA"/>
    <w:rsid w:val="0071042D"/>
    <w:rsid w:val="00710CAD"/>
    <w:rsid w:val="007114C7"/>
    <w:rsid w:val="007154E2"/>
    <w:rsid w:val="0071565D"/>
    <w:rsid w:val="00715A81"/>
    <w:rsid w:val="007165AA"/>
    <w:rsid w:val="00717813"/>
    <w:rsid w:val="00722360"/>
    <w:rsid w:val="00722406"/>
    <w:rsid w:val="00723344"/>
    <w:rsid w:val="00724540"/>
    <w:rsid w:val="00724734"/>
    <w:rsid w:val="00726343"/>
    <w:rsid w:val="00726649"/>
    <w:rsid w:val="007276DB"/>
    <w:rsid w:val="0073083F"/>
    <w:rsid w:val="00733059"/>
    <w:rsid w:val="00733A10"/>
    <w:rsid w:val="00734D05"/>
    <w:rsid w:val="007359AB"/>
    <w:rsid w:val="00735A84"/>
    <w:rsid w:val="00735D03"/>
    <w:rsid w:val="007360C5"/>
    <w:rsid w:val="007369FB"/>
    <w:rsid w:val="00736F85"/>
    <w:rsid w:val="007371EE"/>
    <w:rsid w:val="00737791"/>
    <w:rsid w:val="00740BD1"/>
    <w:rsid w:val="007420B4"/>
    <w:rsid w:val="0074321D"/>
    <w:rsid w:val="007433DE"/>
    <w:rsid w:val="00743B94"/>
    <w:rsid w:val="00744206"/>
    <w:rsid w:val="00744B4F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57C9F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77136"/>
    <w:rsid w:val="00781B0B"/>
    <w:rsid w:val="007834E2"/>
    <w:rsid w:val="00785B8D"/>
    <w:rsid w:val="00790E8E"/>
    <w:rsid w:val="0079248F"/>
    <w:rsid w:val="00792E69"/>
    <w:rsid w:val="007941D9"/>
    <w:rsid w:val="00794303"/>
    <w:rsid w:val="00794506"/>
    <w:rsid w:val="00794C14"/>
    <w:rsid w:val="0079556B"/>
    <w:rsid w:val="00797067"/>
    <w:rsid w:val="007A0CD0"/>
    <w:rsid w:val="007A1792"/>
    <w:rsid w:val="007A2003"/>
    <w:rsid w:val="007A2DEA"/>
    <w:rsid w:val="007A365E"/>
    <w:rsid w:val="007A3821"/>
    <w:rsid w:val="007A5291"/>
    <w:rsid w:val="007A5F6C"/>
    <w:rsid w:val="007A6805"/>
    <w:rsid w:val="007A6A3B"/>
    <w:rsid w:val="007A6CDB"/>
    <w:rsid w:val="007A6EAC"/>
    <w:rsid w:val="007A778D"/>
    <w:rsid w:val="007B004D"/>
    <w:rsid w:val="007B077C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4055"/>
    <w:rsid w:val="007C489F"/>
    <w:rsid w:val="007C55FF"/>
    <w:rsid w:val="007C7670"/>
    <w:rsid w:val="007D2CCF"/>
    <w:rsid w:val="007D36F5"/>
    <w:rsid w:val="007D46B9"/>
    <w:rsid w:val="007D46EE"/>
    <w:rsid w:val="007D5D74"/>
    <w:rsid w:val="007D61F7"/>
    <w:rsid w:val="007D76A3"/>
    <w:rsid w:val="007D7F05"/>
    <w:rsid w:val="007E1317"/>
    <w:rsid w:val="007E1524"/>
    <w:rsid w:val="007E1BC0"/>
    <w:rsid w:val="007E1C3D"/>
    <w:rsid w:val="007E358E"/>
    <w:rsid w:val="007E5BD0"/>
    <w:rsid w:val="007E6249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325F"/>
    <w:rsid w:val="008052A4"/>
    <w:rsid w:val="0080585B"/>
    <w:rsid w:val="0080624B"/>
    <w:rsid w:val="008112A3"/>
    <w:rsid w:val="008132E4"/>
    <w:rsid w:val="008138F4"/>
    <w:rsid w:val="00817156"/>
    <w:rsid w:val="008179D1"/>
    <w:rsid w:val="00817CD9"/>
    <w:rsid w:val="00820CF0"/>
    <w:rsid w:val="008224D7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53DB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6E55"/>
    <w:rsid w:val="00867081"/>
    <w:rsid w:val="00872550"/>
    <w:rsid w:val="008725F9"/>
    <w:rsid w:val="00874A59"/>
    <w:rsid w:val="00876081"/>
    <w:rsid w:val="00876398"/>
    <w:rsid w:val="00876B72"/>
    <w:rsid w:val="008802DF"/>
    <w:rsid w:val="00880B6A"/>
    <w:rsid w:val="00881C2C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64C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392F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470D"/>
    <w:rsid w:val="008D7515"/>
    <w:rsid w:val="008D7FA6"/>
    <w:rsid w:val="008E0224"/>
    <w:rsid w:val="008E0A8C"/>
    <w:rsid w:val="008E17E4"/>
    <w:rsid w:val="008E17F2"/>
    <w:rsid w:val="008E2B10"/>
    <w:rsid w:val="008E3FE7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B39"/>
    <w:rsid w:val="00915C5F"/>
    <w:rsid w:val="00916CF1"/>
    <w:rsid w:val="009215C3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2D3E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A7BA2"/>
    <w:rsid w:val="009A7F44"/>
    <w:rsid w:val="009B0140"/>
    <w:rsid w:val="009B05E2"/>
    <w:rsid w:val="009B19EF"/>
    <w:rsid w:val="009B49EF"/>
    <w:rsid w:val="009B583C"/>
    <w:rsid w:val="009B59C1"/>
    <w:rsid w:val="009B7CCD"/>
    <w:rsid w:val="009C1754"/>
    <w:rsid w:val="009C217B"/>
    <w:rsid w:val="009C22FB"/>
    <w:rsid w:val="009C4A5B"/>
    <w:rsid w:val="009C4BEC"/>
    <w:rsid w:val="009C5952"/>
    <w:rsid w:val="009C5A64"/>
    <w:rsid w:val="009C5DAF"/>
    <w:rsid w:val="009C6730"/>
    <w:rsid w:val="009C6961"/>
    <w:rsid w:val="009C697F"/>
    <w:rsid w:val="009D0DC2"/>
    <w:rsid w:val="009D2C89"/>
    <w:rsid w:val="009D4410"/>
    <w:rsid w:val="009D48E2"/>
    <w:rsid w:val="009D4DB0"/>
    <w:rsid w:val="009D52AE"/>
    <w:rsid w:val="009D6ACA"/>
    <w:rsid w:val="009D771A"/>
    <w:rsid w:val="009E0279"/>
    <w:rsid w:val="009E0CC7"/>
    <w:rsid w:val="009E0D46"/>
    <w:rsid w:val="009E16CB"/>
    <w:rsid w:val="009E4240"/>
    <w:rsid w:val="009E47F6"/>
    <w:rsid w:val="009E5722"/>
    <w:rsid w:val="009F02AA"/>
    <w:rsid w:val="009F2A82"/>
    <w:rsid w:val="009F2C76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07B6F"/>
    <w:rsid w:val="00A139A8"/>
    <w:rsid w:val="00A1528D"/>
    <w:rsid w:val="00A1608B"/>
    <w:rsid w:val="00A16435"/>
    <w:rsid w:val="00A22B70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0DD7"/>
    <w:rsid w:val="00A41526"/>
    <w:rsid w:val="00A41895"/>
    <w:rsid w:val="00A44723"/>
    <w:rsid w:val="00A44B59"/>
    <w:rsid w:val="00A4650D"/>
    <w:rsid w:val="00A46CB9"/>
    <w:rsid w:val="00A47363"/>
    <w:rsid w:val="00A51822"/>
    <w:rsid w:val="00A52E36"/>
    <w:rsid w:val="00A53225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3F96"/>
    <w:rsid w:val="00A84C3A"/>
    <w:rsid w:val="00A8551F"/>
    <w:rsid w:val="00A85BE7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4A30"/>
    <w:rsid w:val="00AA5DB5"/>
    <w:rsid w:val="00AB2931"/>
    <w:rsid w:val="00AB2AA0"/>
    <w:rsid w:val="00AB2B7D"/>
    <w:rsid w:val="00AB3239"/>
    <w:rsid w:val="00AB4C06"/>
    <w:rsid w:val="00AB62CB"/>
    <w:rsid w:val="00AC0CFF"/>
    <w:rsid w:val="00AC33CC"/>
    <w:rsid w:val="00AC62E8"/>
    <w:rsid w:val="00AC6AC3"/>
    <w:rsid w:val="00AC6D86"/>
    <w:rsid w:val="00AC731A"/>
    <w:rsid w:val="00AD0015"/>
    <w:rsid w:val="00AD0D5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2CC0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07E20"/>
    <w:rsid w:val="00B1006A"/>
    <w:rsid w:val="00B1070F"/>
    <w:rsid w:val="00B13390"/>
    <w:rsid w:val="00B1367C"/>
    <w:rsid w:val="00B14028"/>
    <w:rsid w:val="00B17B6F"/>
    <w:rsid w:val="00B20154"/>
    <w:rsid w:val="00B2110D"/>
    <w:rsid w:val="00B21795"/>
    <w:rsid w:val="00B21A03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0EFB"/>
    <w:rsid w:val="00B31A35"/>
    <w:rsid w:val="00B33C4D"/>
    <w:rsid w:val="00B33D9E"/>
    <w:rsid w:val="00B3609F"/>
    <w:rsid w:val="00B36931"/>
    <w:rsid w:val="00B37C34"/>
    <w:rsid w:val="00B40096"/>
    <w:rsid w:val="00B40576"/>
    <w:rsid w:val="00B43BC3"/>
    <w:rsid w:val="00B446F6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1F33"/>
    <w:rsid w:val="00B62B71"/>
    <w:rsid w:val="00B6600C"/>
    <w:rsid w:val="00B66504"/>
    <w:rsid w:val="00B67578"/>
    <w:rsid w:val="00B67B82"/>
    <w:rsid w:val="00B70148"/>
    <w:rsid w:val="00B703D3"/>
    <w:rsid w:val="00B722B8"/>
    <w:rsid w:val="00B724A7"/>
    <w:rsid w:val="00B73B1E"/>
    <w:rsid w:val="00B75C1E"/>
    <w:rsid w:val="00B808F9"/>
    <w:rsid w:val="00B80B1B"/>
    <w:rsid w:val="00B81EB4"/>
    <w:rsid w:val="00B83BDF"/>
    <w:rsid w:val="00B853F7"/>
    <w:rsid w:val="00B87ECE"/>
    <w:rsid w:val="00B9031A"/>
    <w:rsid w:val="00B90384"/>
    <w:rsid w:val="00B90F72"/>
    <w:rsid w:val="00B911CA"/>
    <w:rsid w:val="00B9255A"/>
    <w:rsid w:val="00B92A3C"/>
    <w:rsid w:val="00B93C41"/>
    <w:rsid w:val="00B94275"/>
    <w:rsid w:val="00B9732E"/>
    <w:rsid w:val="00B97394"/>
    <w:rsid w:val="00B975A6"/>
    <w:rsid w:val="00B976E2"/>
    <w:rsid w:val="00BA02CE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B7A66"/>
    <w:rsid w:val="00BC096A"/>
    <w:rsid w:val="00BC0E8A"/>
    <w:rsid w:val="00BC28FE"/>
    <w:rsid w:val="00BC32C0"/>
    <w:rsid w:val="00BC4ABF"/>
    <w:rsid w:val="00BC64A9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0BB2"/>
    <w:rsid w:val="00BE16AC"/>
    <w:rsid w:val="00BE2274"/>
    <w:rsid w:val="00BE453A"/>
    <w:rsid w:val="00BE4B19"/>
    <w:rsid w:val="00BE6645"/>
    <w:rsid w:val="00BE7608"/>
    <w:rsid w:val="00BF1337"/>
    <w:rsid w:val="00BF3B36"/>
    <w:rsid w:val="00BF41CE"/>
    <w:rsid w:val="00BF4C13"/>
    <w:rsid w:val="00BF536E"/>
    <w:rsid w:val="00BF539C"/>
    <w:rsid w:val="00BF74D8"/>
    <w:rsid w:val="00BF7688"/>
    <w:rsid w:val="00C01248"/>
    <w:rsid w:val="00C02F0B"/>
    <w:rsid w:val="00C049F9"/>
    <w:rsid w:val="00C04EA6"/>
    <w:rsid w:val="00C05B66"/>
    <w:rsid w:val="00C06C8A"/>
    <w:rsid w:val="00C070E9"/>
    <w:rsid w:val="00C1007A"/>
    <w:rsid w:val="00C11EE7"/>
    <w:rsid w:val="00C12D12"/>
    <w:rsid w:val="00C145EF"/>
    <w:rsid w:val="00C166D6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2758E"/>
    <w:rsid w:val="00C30743"/>
    <w:rsid w:val="00C3082C"/>
    <w:rsid w:val="00C31378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551C6"/>
    <w:rsid w:val="00C650DE"/>
    <w:rsid w:val="00C65709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A5E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2E85"/>
    <w:rsid w:val="00CC3E34"/>
    <w:rsid w:val="00CC47DD"/>
    <w:rsid w:val="00CD481E"/>
    <w:rsid w:val="00CD5B88"/>
    <w:rsid w:val="00CD62F5"/>
    <w:rsid w:val="00CD68E2"/>
    <w:rsid w:val="00CD76E5"/>
    <w:rsid w:val="00CD7AB0"/>
    <w:rsid w:val="00CD7DA4"/>
    <w:rsid w:val="00CE2202"/>
    <w:rsid w:val="00CE3E81"/>
    <w:rsid w:val="00CE50A7"/>
    <w:rsid w:val="00CE547C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44C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0749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4FD"/>
    <w:rsid w:val="00D62556"/>
    <w:rsid w:val="00D626DB"/>
    <w:rsid w:val="00D631AC"/>
    <w:rsid w:val="00D64EC4"/>
    <w:rsid w:val="00D65524"/>
    <w:rsid w:val="00D66343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56A"/>
    <w:rsid w:val="00D74CEF"/>
    <w:rsid w:val="00D76741"/>
    <w:rsid w:val="00D76EB7"/>
    <w:rsid w:val="00D770AE"/>
    <w:rsid w:val="00D7744A"/>
    <w:rsid w:val="00D775B2"/>
    <w:rsid w:val="00D77F6E"/>
    <w:rsid w:val="00D8031D"/>
    <w:rsid w:val="00D8307D"/>
    <w:rsid w:val="00D830D3"/>
    <w:rsid w:val="00D83908"/>
    <w:rsid w:val="00D85442"/>
    <w:rsid w:val="00D85ABF"/>
    <w:rsid w:val="00D869A8"/>
    <w:rsid w:val="00D86D65"/>
    <w:rsid w:val="00D9135F"/>
    <w:rsid w:val="00D9175F"/>
    <w:rsid w:val="00D91D58"/>
    <w:rsid w:val="00D923DE"/>
    <w:rsid w:val="00D93E89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40D"/>
    <w:rsid w:val="00DB5AD9"/>
    <w:rsid w:val="00DB5D99"/>
    <w:rsid w:val="00DB66DD"/>
    <w:rsid w:val="00DC27B3"/>
    <w:rsid w:val="00DC51DA"/>
    <w:rsid w:val="00DC5428"/>
    <w:rsid w:val="00DC5FA5"/>
    <w:rsid w:val="00DD3604"/>
    <w:rsid w:val="00DD4221"/>
    <w:rsid w:val="00DD48C3"/>
    <w:rsid w:val="00DD4C77"/>
    <w:rsid w:val="00DE22CE"/>
    <w:rsid w:val="00DE29F9"/>
    <w:rsid w:val="00DE53B2"/>
    <w:rsid w:val="00DE5F6E"/>
    <w:rsid w:val="00DE6082"/>
    <w:rsid w:val="00DE791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5D7B"/>
    <w:rsid w:val="00E06DBE"/>
    <w:rsid w:val="00E1013C"/>
    <w:rsid w:val="00E108F0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0EDD"/>
    <w:rsid w:val="00E31E6E"/>
    <w:rsid w:val="00E327F8"/>
    <w:rsid w:val="00E330B6"/>
    <w:rsid w:val="00E338BF"/>
    <w:rsid w:val="00E345D9"/>
    <w:rsid w:val="00E346FF"/>
    <w:rsid w:val="00E35B0C"/>
    <w:rsid w:val="00E40EE9"/>
    <w:rsid w:val="00E42088"/>
    <w:rsid w:val="00E441BE"/>
    <w:rsid w:val="00E44E05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3267"/>
    <w:rsid w:val="00E74520"/>
    <w:rsid w:val="00E75143"/>
    <w:rsid w:val="00E75FAE"/>
    <w:rsid w:val="00E76A70"/>
    <w:rsid w:val="00E82557"/>
    <w:rsid w:val="00E82E09"/>
    <w:rsid w:val="00E832C5"/>
    <w:rsid w:val="00E83661"/>
    <w:rsid w:val="00E83D64"/>
    <w:rsid w:val="00E840EE"/>
    <w:rsid w:val="00E87DE0"/>
    <w:rsid w:val="00E910DC"/>
    <w:rsid w:val="00E91C14"/>
    <w:rsid w:val="00E92231"/>
    <w:rsid w:val="00E9457F"/>
    <w:rsid w:val="00E94BA5"/>
    <w:rsid w:val="00E96707"/>
    <w:rsid w:val="00E9672B"/>
    <w:rsid w:val="00E97E7E"/>
    <w:rsid w:val="00EA1DD8"/>
    <w:rsid w:val="00EA3612"/>
    <w:rsid w:val="00EA3D64"/>
    <w:rsid w:val="00EA4A63"/>
    <w:rsid w:val="00EA4DA3"/>
    <w:rsid w:val="00EA5AF5"/>
    <w:rsid w:val="00EA60BB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0A7"/>
    <w:rsid w:val="00EC4B21"/>
    <w:rsid w:val="00EC5073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533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E799D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069F9"/>
    <w:rsid w:val="00F11C7F"/>
    <w:rsid w:val="00F11E86"/>
    <w:rsid w:val="00F12130"/>
    <w:rsid w:val="00F12252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26F2B"/>
    <w:rsid w:val="00F308C0"/>
    <w:rsid w:val="00F31023"/>
    <w:rsid w:val="00F31BA5"/>
    <w:rsid w:val="00F32723"/>
    <w:rsid w:val="00F33383"/>
    <w:rsid w:val="00F33677"/>
    <w:rsid w:val="00F40688"/>
    <w:rsid w:val="00F42E86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4B60"/>
    <w:rsid w:val="00F5564D"/>
    <w:rsid w:val="00F569B1"/>
    <w:rsid w:val="00F56E87"/>
    <w:rsid w:val="00F608F5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4B8F"/>
    <w:rsid w:val="00F75038"/>
    <w:rsid w:val="00F7612F"/>
    <w:rsid w:val="00F76138"/>
    <w:rsid w:val="00F76333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B6A3E"/>
    <w:rsid w:val="00FC2D58"/>
    <w:rsid w:val="00FC38E9"/>
    <w:rsid w:val="00FC443B"/>
    <w:rsid w:val="00FC4D7D"/>
    <w:rsid w:val="00FC5679"/>
    <w:rsid w:val="00FC65AF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165A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C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yle@tc.by" TargetMode="External"/><Relationship Id="rId21" Type="http://schemas.openxmlformats.org/officeDocument/2006/relationships/hyperlink" Target="http://www.minskexpo.com" TargetMode="External"/><Relationship Id="rId34" Type="http://schemas.openxmlformats.org/officeDocument/2006/relationships/hyperlink" Target="http://www.minskexpo.com" TargetMode="External"/><Relationship Id="rId42" Type="http://schemas.openxmlformats.org/officeDocument/2006/relationships/hyperlink" Target="mailto:rikorsha@vitobl.by" TargetMode="External"/><Relationship Id="rId47" Type="http://schemas.openxmlformats.org/officeDocument/2006/relationships/hyperlink" Target="mailto:milex@belexpo.by" TargetMode="External"/><Relationship Id="rId50" Type="http://schemas.openxmlformats.org/officeDocument/2006/relationships/hyperlink" Target="mailto:eg@aercom.by" TargetMode="External"/><Relationship Id="rId55" Type="http://schemas.openxmlformats.org/officeDocument/2006/relationships/hyperlink" Target="mailto:unicongameexpo@gmail.com" TargetMode="External"/><Relationship Id="rId63" Type="http://schemas.openxmlformats.org/officeDocument/2006/relationships/hyperlink" Target="mailto:expo@expoforum.by" TargetMode="External"/><Relationship Id="rId68" Type="http://schemas.openxmlformats.org/officeDocument/2006/relationships/hyperlink" Target="mailto:zvezdina@minskexpo.com" TargetMode="External"/><Relationship Id="rId76" Type="http://schemas.openxmlformats.org/officeDocument/2006/relationships/hyperlink" Target="mailto:sav@belexpo.by" TargetMode="External"/><Relationship Id="rId84" Type="http://schemas.openxmlformats.org/officeDocument/2006/relationships/hyperlink" Target="mailto:event@minskexpo.com" TargetMode="External"/><Relationship Id="rId89" Type="http://schemas.openxmlformats.org/officeDocument/2006/relationships/hyperlink" Target="mailto:expolist@gmail.com" TargetMode="External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minskexpo.com" TargetMode="External"/><Relationship Id="rId92" Type="http://schemas.openxmlformats.org/officeDocument/2006/relationships/hyperlink" Target="mailto:expolis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nicongameexpo@gmail.com" TargetMode="External"/><Relationship Id="rId29" Type="http://schemas.openxmlformats.org/officeDocument/2006/relationships/hyperlink" Target="mailto:metall@minskexpo.com" TargetMode="External"/><Relationship Id="rId11" Type="http://schemas.openxmlformats.org/officeDocument/2006/relationships/hyperlink" Target="mailto:expo@expoforum.by" TargetMode="External"/><Relationship Id="rId24" Type="http://schemas.openxmlformats.org/officeDocument/2006/relationships/hyperlink" Target="mailto:aveltkachvk82@gmail.com" TargetMode="External"/><Relationship Id="rId32" Type="http://schemas.openxmlformats.org/officeDocument/2006/relationships/hyperlink" Target="mailto:metall@minskexpo.com" TargetMode="External"/><Relationship Id="rId37" Type="http://schemas.openxmlformats.org/officeDocument/2006/relationships/hyperlink" Target="mailto:medica@tc.by" TargetMode="External"/><Relationship Id="rId40" Type="http://schemas.openxmlformats.org/officeDocument/2006/relationships/hyperlink" Target="mailto:exposan@minskexpo.com" TargetMode="External"/><Relationship Id="rId45" Type="http://schemas.openxmlformats.org/officeDocument/2006/relationships/hyperlink" Target="mailto:ves@brest-region.gov.by" TargetMode="External"/><Relationship Id="rId53" Type="http://schemas.openxmlformats.org/officeDocument/2006/relationships/hyperlink" Target="mailto:ecology@belexpo.by" TargetMode="External"/><Relationship Id="rId58" Type="http://schemas.openxmlformats.org/officeDocument/2006/relationships/hyperlink" Target="mailto:budexpo@belexpo.by" TargetMode="External"/><Relationship Id="rId66" Type="http://schemas.openxmlformats.org/officeDocument/2006/relationships/hyperlink" Target="http://transportlogistic.by/" TargetMode="External"/><Relationship Id="rId74" Type="http://schemas.openxmlformats.org/officeDocument/2006/relationships/hyperlink" Target="mailto:zvezdina@minskexpo.com" TargetMode="External"/><Relationship Id="rId79" Type="http://schemas.openxmlformats.org/officeDocument/2006/relationships/hyperlink" Target="http://www.minskexpo.com" TargetMode="External"/><Relationship Id="rId87" Type="http://schemas.openxmlformats.org/officeDocument/2006/relationships/hyperlink" Target="mailto:medica@tc.b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expo@expoforum.by" TargetMode="External"/><Relationship Id="rId82" Type="http://schemas.openxmlformats.org/officeDocument/2006/relationships/hyperlink" Target="mailto:event@minskexpo.com" TargetMode="External"/><Relationship Id="rId90" Type="http://schemas.openxmlformats.org/officeDocument/2006/relationships/hyperlink" Target="mailto:expolist@gmail.com" TargetMode="External"/><Relationship Id="rId95" Type="http://schemas.openxmlformats.org/officeDocument/2006/relationships/hyperlink" Target="mailto:orsha@cci-vitebsk.by" TargetMode="External"/><Relationship Id="rId19" Type="http://schemas.openxmlformats.org/officeDocument/2006/relationships/hyperlink" Target="http://www.&#1082;&#1085;&#1080;&#1078;&#1085;&#1072;&#1103;-&#1103;&#1088;&#1084;&#1072;&#1088;&#1082;&#1072;.&#1073;&#1077;&#1083;" TargetMode="External"/><Relationship Id="rId14" Type="http://schemas.openxmlformats.org/officeDocument/2006/relationships/hyperlink" Target="http://www.minskexpo.com" TargetMode="External"/><Relationship Id="rId22" Type="http://schemas.openxmlformats.org/officeDocument/2006/relationships/hyperlink" Target="mailto:sveta@minskexpo.com" TargetMode="External"/><Relationship Id="rId27" Type="http://schemas.openxmlformats.org/officeDocument/2006/relationships/hyperlink" Target="mailto:pr.expoby@gmail.com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tourfair@belexpo.by" TargetMode="External"/><Relationship Id="rId43" Type="http://schemas.openxmlformats.org/officeDocument/2006/relationships/hyperlink" Target="mailto:orsha@cci-vitebsk.by" TargetMode="External"/><Relationship Id="rId48" Type="http://schemas.openxmlformats.org/officeDocument/2006/relationships/hyperlink" Target="mailto:belagro@telecom.by" TargetMode="External"/><Relationship Id="rId56" Type="http://schemas.openxmlformats.org/officeDocument/2006/relationships/hyperlink" Target="mailto:forest@belexpo.by" TargetMode="External"/><Relationship Id="rId64" Type="http://schemas.openxmlformats.org/officeDocument/2006/relationships/hyperlink" Target="mailto:expo@expoforum.by" TargetMode="External"/><Relationship Id="rId69" Type="http://schemas.openxmlformats.org/officeDocument/2006/relationships/hyperlink" Target="http://www.minskexpo.com" TargetMode="External"/><Relationship Id="rId77" Type="http://schemas.openxmlformats.org/officeDocument/2006/relationships/hyperlink" Target="https://bti.by/" TargetMode="External"/><Relationship Id="rId8" Type="http://schemas.openxmlformats.org/officeDocument/2006/relationships/hyperlink" Target="mailto:memorialexpo@gmail.com" TargetMode="External"/><Relationship Id="rId51" Type="http://schemas.openxmlformats.org/officeDocument/2006/relationships/hyperlink" Target="mailto:agencymogilev@ya.ru" TargetMode="External"/><Relationship Id="rId72" Type="http://schemas.openxmlformats.org/officeDocument/2006/relationships/hyperlink" Target="mailto:zvezdina@minskexpo.com" TargetMode="External"/><Relationship Id="rId80" Type="http://schemas.openxmlformats.org/officeDocument/2006/relationships/hyperlink" Target="mailto:bta@minskexpo.com" TargetMode="External"/><Relationship Id="rId85" Type="http://schemas.openxmlformats.org/officeDocument/2006/relationships/hyperlink" Target="http://www.minskexpo.com" TargetMode="External"/><Relationship Id="rId93" Type="http://schemas.openxmlformats.org/officeDocument/2006/relationships/hyperlink" Target="mailto:expolist@gmail.com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minskexpo.com" TargetMode="External"/><Relationship Id="rId17" Type="http://schemas.openxmlformats.org/officeDocument/2006/relationships/hyperlink" Target="mailto:info@mininform.gov.by" TargetMode="External"/><Relationship Id="rId25" Type="http://schemas.openxmlformats.org/officeDocument/2006/relationships/hyperlink" Target="http://interstyle.by/" TargetMode="External"/><Relationship Id="rId33" Type="http://schemas.openxmlformats.org/officeDocument/2006/relationships/hyperlink" Target="mailto:e_fedorova@minskexpo.com,%20" TargetMode="External"/><Relationship Id="rId38" Type="http://schemas.openxmlformats.org/officeDocument/2006/relationships/hyperlink" Target="http://www.belarusmedica.by" TargetMode="External"/><Relationship Id="rId46" Type="http://schemas.openxmlformats.org/officeDocument/2006/relationships/hyperlink" Target="mailto:vcm74@mail.ru" TargetMode="External"/><Relationship Id="rId59" Type="http://schemas.openxmlformats.org/officeDocument/2006/relationships/hyperlink" Target="mailto:expo@expoforum.by" TargetMode="External"/><Relationship Id="rId67" Type="http://schemas.openxmlformats.org/officeDocument/2006/relationships/hyperlink" Target="mailto:transport@tc.by" TargetMode="External"/><Relationship Id="rId20" Type="http://schemas.openxmlformats.org/officeDocument/2006/relationships/hyperlink" Target="mailto:sveta@minskexpo.com" TargetMode="External"/><Relationship Id="rId41" Type="http://schemas.openxmlformats.org/officeDocument/2006/relationships/hyperlink" Target="http://www.minskexpo.com" TargetMode="External"/><Relationship Id="rId54" Type="http://schemas.openxmlformats.org/officeDocument/2006/relationships/hyperlink" Target="mailto:expo@expoforum.by" TargetMode="External"/><Relationship Id="rId62" Type="http://schemas.openxmlformats.org/officeDocument/2006/relationships/hyperlink" Target="mailto:expo@expoforum.by" TargetMode="External"/><Relationship Id="rId70" Type="http://schemas.openxmlformats.org/officeDocument/2006/relationships/hyperlink" Target="mailto:zvezdina@minskexpo.com" TargetMode="External"/><Relationship Id="rId75" Type="http://schemas.openxmlformats.org/officeDocument/2006/relationships/hyperlink" Target="http://www.minskexpo.com" TargetMode="External"/><Relationship Id="rId83" Type="http://schemas.openxmlformats.org/officeDocument/2006/relationships/hyperlink" Target="http://www.minskexpo.com" TargetMode="External"/><Relationship Id="rId88" Type="http://schemas.openxmlformats.org/officeDocument/2006/relationships/hyperlink" Target="mailto:prodexpo@belexpo.by" TargetMode="External"/><Relationship Id="rId91" Type="http://schemas.openxmlformats.org/officeDocument/2006/relationships/hyperlink" Target="mailto:mogomc@mogomc.by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xpo@expoforum.by" TargetMode="External"/><Relationship Id="rId23" Type="http://schemas.openxmlformats.org/officeDocument/2006/relationships/hyperlink" Target="http://www.minskexpo.com" TargetMode="External"/><Relationship Id="rId28" Type="http://schemas.openxmlformats.org/officeDocument/2006/relationships/hyperlink" Target="mailto:agencymogilev@ya.ru" TargetMode="External"/><Relationship Id="rId36" Type="http://schemas.openxmlformats.org/officeDocument/2006/relationships/hyperlink" Target="https://tourexpo.by/" TargetMode="External"/><Relationship Id="rId49" Type="http://schemas.openxmlformats.org/officeDocument/2006/relationships/hyperlink" Target="http://www.minskexpo.com" TargetMode="External"/><Relationship Id="rId57" Type="http://schemas.openxmlformats.org/officeDocument/2006/relationships/hyperlink" Target="https://lesdrevtech.by/" TargetMode="External"/><Relationship Id="rId10" Type="http://schemas.openxmlformats.org/officeDocument/2006/relationships/hyperlink" Target="mailto:expo@expoforum.by" TargetMode="External"/><Relationship Id="rId31" Type="http://schemas.openxmlformats.org/officeDocument/2006/relationships/hyperlink" Target="http://www.minskexpo.com" TargetMode="External"/><Relationship Id="rId44" Type="http://schemas.openxmlformats.org/officeDocument/2006/relationships/hyperlink" Target="mailto:aveltkachvk82@gmail.com" TargetMode="External"/><Relationship Id="rId52" Type="http://schemas.openxmlformats.org/officeDocument/2006/relationships/hyperlink" Target="mailto:ved305@vitobl.by" TargetMode="External"/><Relationship Id="rId60" Type="http://schemas.openxmlformats.org/officeDocument/2006/relationships/hyperlink" Target="mailto:expo@expoforum.by" TargetMode="External"/><Relationship Id="rId65" Type="http://schemas.openxmlformats.org/officeDocument/2006/relationships/hyperlink" Target="mailto:expo@expoforum.by" TargetMode="External"/><Relationship Id="rId73" Type="http://schemas.openxmlformats.org/officeDocument/2006/relationships/hyperlink" Target="http://www.minskexpo.com" TargetMode="External"/><Relationship Id="rId78" Type="http://schemas.openxmlformats.org/officeDocument/2006/relationships/hyperlink" Target="mailto:bta@minskexpo.com" TargetMode="External"/><Relationship Id="rId81" Type="http://schemas.openxmlformats.org/officeDocument/2006/relationships/hyperlink" Target="http://www.minskexpo.com" TargetMode="External"/><Relationship Id="rId86" Type="http://schemas.openxmlformats.org/officeDocument/2006/relationships/hyperlink" Target="http://belarusdent.by/" TargetMode="External"/><Relationship Id="rId94" Type="http://schemas.openxmlformats.org/officeDocument/2006/relationships/hyperlink" Target="mailto:rikorsha@vitobl.by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morialexpo.by/" TargetMode="External"/><Relationship Id="rId13" Type="http://schemas.openxmlformats.org/officeDocument/2006/relationships/hyperlink" Target="http://www.minskexpo.com" TargetMode="External"/><Relationship Id="rId18" Type="http://schemas.openxmlformats.org/officeDocument/2006/relationships/hyperlink" Target="mailto:makbel@makbel.by" TargetMode="External"/><Relationship Id="rId39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5D0B-1BE8-4D01-9BF6-8CF62AE1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Шибко Оксана Михайловна</cp:lastModifiedBy>
  <cp:revision>20</cp:revision>
  <cp:lastPrinted>2022-11-18T07:15:00Z</cp:lastPrinted>
  <dcterms:created xsi:type="dcterms:W3CDTF">2024-12-10T13:22:00Z</dcterms:created>
  <dcterms:modified xsi:type="dcterms:W3CDTF">2024-12-24T13:15:00Z</dcterms:modified>
</cp:coreProperties>
</file>